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039" w:rsidRDefault="00630039" w:rsidP="00EC64B8">
      <w:pPr>
        <w:pStyle w:val="a3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30039" w:rsidRPr="008F1D03" w:rsidRDefault="00630039" w:rsidP="0062129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F1D03">
        <w:rPr>
          <w:rFonts w:ascii="Times New Roman" w:hAnsi="Times New Roman" w:cs="Times New Roman"/>
          <w:sz w:val="28"/>
          <w:szCs w:val="28"/>
          <w:lang w:eastAsia="ru-RU"/>
        </w:rPr>
        <w:t>Муниципальное автономное дошкольное образовательное учреждение</w:t>
      </w:r>
    </w:p>
    <w:p w:rsidR="00630039" w:rsidRPr="008F1D03" w:rsidRDefault="00630039" w:rsidP="0062129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F1D03">
        <w:rPr>
          <w:rFonts w:ascii="Times New Roman" w:hAnsi="Times New Roman" w:cs="Times New Roman"/>
          <w:sz w:val="28"/>
          <w:szCs w:val="28"/>
          <w:lang w:eastAsia="ru-RU"/>
        </w:rPr>
        <w:t>Центр развития ребенка – детский сад № 14 «</w:t>
      </w:r>
      <w:proofErr w:type="spellStart"/>
      <w:r w:rsidRPr="008F1D03">
        <w:rPr>
          <w:rFonts w:ascii="Times New Roman" w:hAnsi="Times New Roman" w:cs="Times New Roman"/>
          <w:sz w:val="28"/>
          <w:szCs w:val="28"/>
          <w:lang w:eastAsia="ru-RU"/>
        </w:rPr>
        <w:t>Шатлык</w:t>
      </w:r>
      <w:proofErr w:type="spellEnd"/>
      <w:r w:rsidRPr="008F1D03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630039" w:rsidRPr="008F1D03" w:rsidRDefault="00630039" w:rsidP="0062129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F1D03">
        <w:rPr>
          <w:rFonts w:ascii="Times New Roman" w:hAnsi="Times New Roman" w:cs="Times New Roman"/>
          <w:sz w:val="28"/>
          <w:szCs w:val="28"/>
          <w:lang w:eastAsia="ru-RU"/>
        </w:rPr>
        <w:t>городского округа город Октябрьский Республики Башкортостан</w:t>
      </w:r>
    </w:p>
    <w:p w:rsidR="00630039" w:rsidRDefault="00630039" w:rsidP="0062129B">
      <w:pPr>
        <w:pStyle w:val="a3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0039" w:rsidRDefault="00630039" w:rsidP="0062129B">
      <w:pPr>
        <w:pStyle w:val="a3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0039" w:rsidRDefault="00630039" w:rsidP="0062129B">
      <w:pPr>
        <w:pStyle w:val="a3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0039" w:rsidRDefault="00630039" w:rsidP="0062129B">
      <w:pPr>
        <w:pStyle w:val="a3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0039" w:rsidRDefault="00630039" w:rsidP="0062129B">
      <w:pPr>
        <w:pStyle w:val="a3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0039" w:rsidRDefault="00630039" w:rsidP="0062129B">
      <w:pPr>
        <w:pStyle w:val="a3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0039" w:rsidRDefault="00630039" w:rsidP="0062129B">
      <w:pPr>
        <w:pStyle w:val="a3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0039" w:rsidRDefault="00630039" w:rsidP="0062129B">
      <w:pPr>
        <w:pStyle w:val="a3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0039" w:rsidRDefault="00882941" w:rsidP="0062129B">
      <w:pPr>
        <w:pStyle w:val="a3"/>
        <w:ind w:left="0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П</w:t>
      </w:r>
      <w:r w:rsidR="00630039" w:rsidRPr="00452973">
        <w:rPr>
          <w:rFonts w:ascii="Times New Roman" w:hAnsi="Times New Roman" w:cs="Times New Roman"/>
          <w:sz w:val="36"/>
          <w:szCs w:val="36"/>
          <w:lang w:eastAsia="ru-RU"/>
        </w:rPr>
        <w:t xml:space="preserve">роект </w:t>
      </w:r>
    </w:p>
    <w:p w:rsidR="00436BE7" w:rsidRDefault="00436BE7" w:rsidP="00436BE7">
      <w:pPr>
        <w:pStyle w:val="a3"/>
        <w:ind w:left="0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«</w:t>
      </w:r>
      <w:r w:rsidR="007A7BC6">
        <w:rPr>
          <w:rFonts w:ascii="Times New Roman" w:hAnsi="Times New Roman" w:cs="Times New Roman"/>
          <w:sz w:val="36"/>
          <w:szCs w:val="36"/>
          <w:lang w:eastAsia="ru-RU"/>
        </w:rPr>
        <w:t>За здоровьем в детский сад</w:t>
      </w:r>
      <w:r>
        <w:rPr>
          <w:rFonts w:ascii="Times New Roman" w:hAnsi="Times New Roman" w:cs="Times New Roman"/>
          <w:sz w:val="36"/>
          <w:szCs w:val="36"/>
          <w:lang w:eastAsia="ru-RU"/>
        </w:rPr>
        <w:t>»</w:t>
      </w:r>
    </w:p>
    <w:p w:rsidR="00630039" w:rsidRPr="00452973" w:rsidRDefault="00630039" w:rsidP="0062129B">
      <w:pPr>
        <w:pStyle w:val="a3"/>
        <w:ind w:left="0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452973">
        <w:rPr>
          <w:rFonts w:ascii="Times New Roman" w:hAnsi="Times New Roman" w:cs="Times New Roman"/>
          <w:sz w:val="36"/>
          <w:szCs w:val="36"/>
          <w:lang w:eastAsia="ru-RU"/>
        </w:rPr>
        <w:t xml:space="preserve">для </w:t>
      </w:r>
      <w:proofErr w:type="gramStart"/>
      <w:r w:rsidR="00882941">
        <w:rPr>
          <w:rFonts w:ascii="Times New Roman" w:hAnsi="Times New Roman" w:cs="Times New Roman"/>
          <w:sz w:val="36"/>
          <w:szCs w:val="36"/>
          <w:lang w:eastAsia="ru-RU"/>
        </w:rPr>
        <w:t>обучающихся</w:t>
      </w:r>
      <w:proofErr w:type="gramEnd"/>
      <w:r w:rsidR="00882941">
        <w:rPr>
          <w:rFonts w:ascii="Times New Roman" w:hAnsi="Times New Roman" w:cs="Times New Roman"/>
          <w:sz w:val="36"/>
          <w:szCs w:val="36"/>
          <w:lang w:eastAsia="ru-RU"/>
        </w:rPr>
        <w:t xml:space="preserve"> подготовительной к школе </w:t>
      </w:r>
      <w:r w:rsidRPr="00452973">
        <w:rPr>
          <w:rFonts w:ascii="Times New Roman" w:hAnsi="Times New Roman" w:cs="Times New Roman"/>
          <w:sz w:val="36"/>
          <w:szCs w:val="36"/>
          <w:lang w:eastAsia="ru-RU"/>
        </w:rPr>
        <w:t>группы №7</w:t>
      </w:r>
    </w:p>
    <w:p w:rsidR="00630039" w:rsidRPr="00452973" w:rsidRDefault="00630039" w:rsidP="0062129B">
      <w:pPr>
        <w:pStyle w:val="a3"/>
        <w:ind w:left="0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630039" w:rsidRDefault="00630039" w:rsidP="0062129B">
      <w:pPr>
        <w:pStyle w:val="a3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0039" w:rsidRDefault="00630039" w:rsidP="0062129B">
      <w:pPr>
        <w:pStyle w:val="a3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0039" w:rsidRDefault="00630039" w:rsidP="0062129B">
      <w:pPr>
        <w:pStyle w:val="a3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0039" w:rsidRDefault="00630039" w:rsidP="007A7BC6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52973">
        <w:rPr>
          <w:rFonts w:ascii="Times New Roman" w:hAnsi="Times New Roman" w:cs="Times New Roman"/>
          <w:sz w:val="28"/>
          <w:szCs w:val="28"/>
          <w:lang w:eastAsia="ru-RU"/>
        </w:rPr>
        <w:t>Выполнила:</w:t>
      </w:r>
      <w:r w:rsidR="00436BE7">
        <w:rPr>
          <w:rFonts w:ascii="Times New Roman" w:hAnsi="Times New Roman" w:cs="Times New Roman"/>
          <w:sz w:val="28"/>
          <w:szCs w:val="28"/>
          <w:lang w:eastAsia="ru-RU"/>
        </w:rPr>
        <w:t xml:space="preserve"> педагогический работни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436BE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I квалификационной</w:t>
      </w:r>
      <w:r w:rsidRPr="00452973">
        <w:rPr>
          <w:rFonts w:ascii="Times New Roman" w:hAnsi="Times New Roman" w:cs="Times New Roman"/>
          <w:sz w:val="28"/>
          <w:szCs w:val="28"/>
          <w:lang w:eastAsia="ru-RU"/>
        </w:rPr>
        <w:t xml:space="preserve"> категории</w:t>
      </w:r>
    </w:p>
    <w:p w:rsidR="00630039" w:rsidRPr="00452973" w:rsidRDefault="00630039" w:rsidP="007A7BC6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алина </w:t>
      </w:r>
      <w:r w:rsidRPr="00452973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>вановна</w:t>
      </w:r>
      <w:r w:rsidR="0090151A">
        <w:rPr>
          <w:rFonts w:ascii="Times New Roman" w:hAnsi="Times New Roman" w:cs="Times New Roman"/>
          <w:sz w:val="28"/>
          <w:szCs w:val="28"/>
          <w:lang w:eastAsia="ru-RU"/>
        </w:rPr>
        <w:t xml:space="preserve"> Чеботаре</w:t>
      </w:r>
      <w:r w:rsidRPr="00452973">
        <w:rPr>
          <w:rFonts w:ascii="Times New Roman" w:hAnsi="Times New Roman" w:cs="Times New Roman"/>
          <w:sz w:val="28"/>
          <w:szCs w:val="28"/>
          <w:lang w:eastAsia="ru-RU"/>
        </w:rPr>
        <w:t>ва</w:t>
      </w:r>
    </w:p>
    <w:p w:rsidR="00630039" w:rsidRPr="00452973" w:rsidRDefault="00630039" w:rsidP="0062129B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0039" w:rsidRDefault="00630039" w:rsidP="0062129B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0039" w:rsidRDefault="00630039" w:rsidP="0062129B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A7BC6" w:rsidRDefault="007A7BC6" w:rsidP="008D124B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A7BC6" w:rsidRDefault="007A7BC6" w:rsidP="008D124B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A7BC6" w:rsidRDefault="007A7BC6" w:rsidP="008D124B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0039" w:rsidRPr="00452973" w:rsidRDefault="000C0877" w:rsidP="008D124B">
      <w:pPr>
        <w:pStyle w:val="a3"/>
        <w:ind w:left="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. Октябрьский, 2020</w:t>
      </w:r>
      <w:r w:rsidR="00630039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</w:p>
    <w:p w:rsidR="00630039" w:rsidRPr="0062129B" w:rsidRDefault="00630039" w:rsidP="00EC64B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2129B">
        <w:rPr>
          <w:rFonts w:ascii="Times New Roman" w:hAnsi="Times New Roman" w:cs="Times New Roman"/>
          <w:sz w:val="28"/>
          <w:szCs w:val="28"/>
        </w:rPr>
        <w:lastRenderedPageBreak/>
        <w:t>Содержание проекта</w:t>
      </w:r>
    </w:p>
    <w:p w:rsidR="00630039" w:rsidRPr="0062129B" w:rsidRDefault="00630039" w:rsidP="00EC64B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2129B">
        <w:rPr>
          <w:rFonts w:ascii="Times New Roman" w:hAnsi="Times New Roman" w:cs="Times New Roman"/>
          <w:sz w:val="28"/>
          <w:szCs w:val="28"/>
        </w:rPr>
        <w:t>Паспорт проекта</w:t>
      </w:r>
      <w:r w:rsidR="008D124B">
        <w:rPr>
          <w:rFonts w:ascii="Times New Roman" w:hAnsi="Times New Roman" w:cs="Times New Roman"/>
          <w:sz w:val="28"/>
          <w:szCs w:val="28"/>
        </w:rPr>
        <w:t xml:space="preserve"> ……………………………</w:t>
      </w:r>
      <w:r w:rsidR="007A7BC6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164553">
        <w:rPr>
          <w:rFonts w:ascii="Times New Roman" w:hAnsi="Times New Roman" w:cs="Times New Roman"/>
          <w:sz w:val="28"/>
          <w:szCs w:val="28"/>
        </w:rPr>
        <w:t>3-6</w:t>
      </w:r>
      <w:r w:rsidR="008E2B8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D124B">
        <w:rPr>
          <w:rFonts w:ascii="Times New Roman" w:hAnsi="Times New Roman" w:cs="Times New Roman"/>
          <w:sz w:val="28"/>
          <w:szCs w:val="28"/>
        </w:rPr>
        <w:t xml:space="preserve">        </w:t>
      </w:r>
      <w:r w:rsidR="00F120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039" w:rsidRPr="0062129B" w:rsidRDefault="00630039" w:rsidP="00EC64B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2129B">
        <w:rPr>
          <w:rFonts w:ascii="Times New Roman" w:hAnsi="Times New Roman" w:cs="Times New Roman"/>
          <w:sz w:val="28"/>
          <w:szCs w:val="28"/>
        </w:rPr>
        <w:t xml:space="preserve"> 1. Введ</w:t>
      </w:r>
      <w:r w:rsidR="008E2B89">
        <w:rPr>
          <w:rFonts w:ascii="Times New Roman" w:hAnsi="Times New Roman" w:cs="Times New Roman"/>
          <w:sz w:val="28"/>
          <w:szCs w:val="28"/>
        </w:rPr>
        <w:t>ение………………………………………………………………</w:t>
      </w:r>
      <w:r w:rsidR="007A7BC6">
        <w:rPr>
          <w:rFonts w:ascii="Times New Roman" w:hAnsi="Times New Roman" w:cs="Times New Roman"/>
          <w:sz w:val="28"/>
          <w:szCs w:val="28"/>
        </w:rPr>
        <w:t>.</w:t>
      </w:r>
      <w:r w:rsidR="008E2B89">
        <w:rPr>
          <w:rFonts w:ascii="Times New Roman" w:hAnsi="Times New Roman" w:cs="Times New Roman"/>
          <w:sz w:val="28"/>
          <w:szCs w:val="28"/>
        </w:rPr>
        <w:t>7</w:t>
      </w:r>
    </w:p>
    <w:p w:rsidR="00630039" w:rsidRPr="00653EDA" w:rsidRDefault="00D039B6" w:rsidP="00653ED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630039" w:rsidRPr="00653EDA">
        <w:rPr>
          <w:rFonts w:ascii="Times New Roman" w:hAnsi="Times New Roman" w:cs="Times New Roman"/>
          <w:sz w:val="28"/>
          <w:szCs w:val="28"/>
        </w:rPr>
        <w:t>Актуально</w:t>
      </w:r>
      <w:r w:rsidR="008E2B89" w:rsidRPr="00653EDA">
        <w:rPr>
          <w:rFonts w:ascii="Times New Roman" w:hAnsi="Times New Roman" w:cs="Times New Roman"/>
          <w:sz w:val="28"/>
          <w:szCs w:val="28"/>
        </w:rPr>
        <w:t>сть проекта…………………………………………</w:t>
      </w:r>
      <w:r w:rsidR="007A7BC6">
        <w:rPr>
          <w:rFonts w:ascii="Times New Roman" w:hAnsi="Times New Roman" w:cs="Times New Roman"/>
          <w:sz w:val="28"/>
          <w:szCs w:val="28"/>
        </w:rPr>
        <w:t>…</w:t>
      </w:r>
      <w:r w:rsidR="00864DA9">
        <w:rPr>
          <w:rFonts w:ascii="Times New Roman" w:hAnsi="Times New Roman" w:cs="Times New Roman"/>
          <w:sz w:val="28"/>
          <w:szCs w:val="28"/>
        </w:rPr>
        <w:t>7</w:t>
      </w:r>
      <w:r w:rsidR="00F1206B" w:rsidRPr="00653ED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30039" w:rsidRPr="00653EDA" w:rsidRDefault="00D039B6" w:rsidP="00653ED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630039" w:rsidRPr="00653EDA">
        <w:rPr>
          <w:rFonts w:ascii="Times New Roman" w:hAnsi="Times New Roman" w:cs="Times New Roman"/>
          <w:sz w:val="28"/>
          <w:szCs w:val="28"/>
        </w:rPr>
        <w:t>Проектна</w:t>
      </w:r>
      <w:r w:rsidR="008E2B89" w:rsidRPr="00653EDA">
        <w:rPr>
          <w:rFonts w:ascii="Times New Roman" w:hAnsi="Times New Roman" w:cs="Times New Roman"/>
          <w:sz w:val="28"/>
          <w:szCs w:val="28"/>
        </w:rPr>
        <w:t>я идея…………………………………………………...8</w:t>
      </w:r>
    </w:p>
    <w:p w:rsidR="00630039" w:rsidRPr="00653EDA" w:rsidRDefault="00D039B6" w:rsidP="00653ED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630039" w:rsidRPr="00653EDA">
        <w:rPr>
          <w:rFonts w:ascii="Times New Roman" w:hAnsi="Times New Roman" w:cs="Times New Roman"/>
          <w:sz w:val="28"/>
          <w:szCs w:val="28"/>
        </w:rPr>
        <w:t>Модель 3-х</w:t>
      </w:r>
      <w:r w:rsidR="007A7BC6">
        <w:rPr>
          <w:rFonts w:ascii="Times New Roman" w:hAnsi="Times New Roman" w:cs="Times New Roman"/>
          <w:sz w:val="28"/>
          <w:szCs w:val="28"/>
        </w:rPr>
        <w:t xml:space="preserve"> вопросов…………………………………………….</w:t>
      </w:r>
      <w:r w:rsidR="008E2B89" w:rsidRPr="00653EDA">
        <w:rPr>
          <w:rFonts w:ascii="Times New Roman" w:hAnsi="Times New Roman" w:cs="Times New Roman"/>
          <w:sz w:val="28"/>
          <w:szCs w:val="28"/>
        </w:rPr>
        <w:t>8</w:t>
      </w:r>
    </w:p>
    <w:p w:rsidR="00630039" w:rsidRPr="00653EDA" w:rsidRDefault="00D039B6" w:rsidP="00653ED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630039" w:rsidRPr="00653EDA">
        <w:rPr>
          <w:rFonts w:ascii="Times New Roman" w:hAnsi="Times New Roman" w:cs="Times New Roman"/>
          <w:sz w:val="28"/>
          <w:szCs w:val="28"/>
        </w:rPr>
        <w:t>Перспективное и тематическое</w:t>
      </w:r>
      <w:r w:rsidR="007A7BC6">
        <w:rPr>
          <w:rFonts w:ascii="Times New Roman" w:hAnsi="Times New Roman" w:cs="Times New Roman"/>
          <w:sz w:val="28"/>
          <w:szCs w:val="28"/>
        </w:rPr>
        <w:t xml:space="preserve"> планирование по проекту……</w:t>
      </w:r>
      <w:r w:rsidR="00864DA9">
        <w:rPr>
          <w:rFonts w:ascii="Times New Roman" w:hAnsi="Times New Roman" w:cs="Times New Roman"/>
          <w:sz w:val="28"/>
          <w:szCs w:val="28"/>
        </w:rPr>
        <w:t>8-9</w:t>
      </w:r>
    </w:p>
    <w:p w:rsidR="00630039" w:rsidRPr="00653EDA" w:rsidRDefault="00D039B6" w:rsidP="00653ED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864DA9" w:rsidRPr="00653EDA">
        <w:rPr>
          <w:rFonts w:ascii="Times New Roman" w:hAnsi="Times New Roman" w:cs="Times New Roman"/>
          <w:sz w:val="28"/>
          <w:szCs w:val="28"/>
        </w:rPr>
        <w:t xml:space="preserve">Краткая характеристика проекта </w:t>
      </w:r>
      <w:r w:rsidR="00864DA9">
        <w:rPr>
          <w:rFonts w:ascii="Times New Roman" w:hAnsi="Times New Roman" w:cs="Times New Roman"/>
          <w:sz w:val="28"/>
          <w:szCs w:val="28"/>
        </w:rPr>
        <w:t>………………………………..9-10</w:t>
      </w:r>
    </w:p>
    <w:p w:rsidR="00630039" w:rsidRPr="00653EDA" w:rsidRDefault="00864DA9" w:rsidP="00653ED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Pr="00653EDA">
        <w:rPr>
          <w:rFonts w:ascii="Times New Roman" w:hAnsi="Times New Roman" w:cs="Times New Roman"/>
          <w:sz w:val="28"/>
          <w:szCs w:val="28"/>
        </w:rPr>
        <w:t xml:space="preserve">План реализации проекта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..10-12</w:t>
      </w:r>
    </w:p>
    <w:p w:rsidR="00630039" w:rsidRPr="0062129B" w:rsidRDefault="00630039" w:rsidP="00EC64B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2129B">
        <w:rPr>
          <w:rFonts w:ascii="Times New Roman" w:hAnsi="Times New Roman" w:cs="Times New Roman"/>
          <w:sz w:val="28"/>
          <w:szCs w:val="28"/>
        </w:rPr>
        <w:t>2.Практическ</w:t>
      </w:r>
      <w:r w:rsidR="008E2B89">
        <w:rPr>
          <w:rFonts w:ascii="Times New Roman" w:hAnsi="Times New Roman" w:cs="Times New Roman"/>
          <w:sz w:val="28"/>
          <w:szCs w:val="28"/>
        </w:rPr>
        <w:t>ая часть…………………………………………………</w:t>
      </w:r>
      <w:r w:rsidR="007A7BC6">
        <w:rPr>
          <w:rFonts w:ascii="Times New Roman" w:hAnsi="Times New Roman" w:cs="Times New Roman"/>
          <w:sz w:val="28"/>
          <w:szCs w:val="28"/>
        </w:rPr>
        <w:t>….</w:t>
      </w:r>
      <w:r w:rsidR="0092446F">
        <w:rPr>
          <w:rFonts w:ascii="Times New Roman" w:hAnsi="Times New Roman" w:cs="Times New Roman"/>
          <w:sz w:val="28"/>
          <w:szCs w:val="28"/>
        </w:rPr>
        <w:t>12</w:t>
      </w:r>
    </w:p>
    <w:p w:rsidR="00630039" w:rsidRPr="0062129B" w:rsidRDefault="00630039" w:rsidP="00EC64B8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129B">
        <w:rPr>
          <w:rFonts w:ascii="Times New Roman" w:hAnsi="Times New Roman" w:cs="Times New Roman"/>
          <w:sz w:val="28"/>
          <w:szCs w:val="28"/>
        </w:rPr>
        <w:t>2.1. Продукты</w:t>
      </w:r>
      <w:r w:rsidR="008D124B">
        <w:rPr>
          <w:rFonts w:ascii="Times New Roman" w:hAnsi="Times New Roman" w:cs="Times New Roman"/>
          <w:sz w:val="28"/>
          <w:szCs w:val="28"/>
        </w:rPr>
        <w:t xml:space="preserve"> проекта………………</w:t>
      </w:r>
      <w:r w:rsidR="0092446F">
        <w:rPr>
          <w:rFonts w:ascii="Times New Roman" w:hAnsi="Times New Roman" w:cs="Times New Roman"/>
          <w:sz w:val="28"/>
          <w:szCs w:val="28"/>
        </w:rPr>
        <w:t>………………………………..12</w:t>
      </w:r>
    </w:p>
    <w:p w:rsidR="00630039" w:rsidRPr="0062129B" w:rsidRDefault="00630039" w:rsidP="00EC64B8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129B">
        <w:rPr>
          <w:rFonts w:ascii="Times New Roman" w:hAnsi="Times New Roman" w:cs="Times New Roman"/>
          <w:sz w:val="28"/>
          <w:szCs w:val="28"/>
        </w:rPr>
        <w:t>2.2. Ожидаемы</w:t>
      </w:r>
      <w:r w:rsidR="0092446F">
        <w:rPr>
          <w:rFonts w:ascii="Times New Roman" w:hAnsi="Times New Roman" w:cs="Times New Roman"/>
          <w:sz w:val="28"/>
          <w:szCs w:val="28"/>
        </w:rPr>
        <w:t>е результаты………………………………………….13</w:t>
      </w:r>
    </w:p>
    <w:p w:rsidR="00630039" w:rsidRPr="0062129B" w:rsidRDefault="00630039" w:rsidP="00EC64B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2129B">
        <w:rPr>
          <w:rFonts w:ascii="Times New Roman" w:hAnsi="Times New Roman" w:cs="Times New Roman"/>
          <w:sz w:val="28"/>
          <w:szCs w:val="28"/>
        </w:rPr>
        <w:t>3. Выв</w:t>
      </w:r>
      <w:r w:rsidR="008E2B89">
        <w:rPr>
          <w:rFonts w:ascii="Times New Roman" w:hAnsi="Times New Roman" w:cs="Times New Roman"/>
          <w:sz w:val="28"/>
          <w:szCs w:val="28"/>
        </w:rPr>
        <w:t>оды……</w:t>
      </w:r>
      <w:r w:rsidR="005F5249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7A7BC6">
        <w:rPr>
          <w:rFonts w:ascii="Times New Roman" w:hAnsi="Times New Roman" w:cs="Times New Roman"/>
          <w:sz w:val="28"/>
          <w:szCs w:val="28"/>
        </w:rPr>
        <w:t>…</w:t>
      </w:r>
      <w:r w:rsidR="0092446F">
        <w:rPr>
          <w:rFonts w:ascii="Times New Roman" w:hAnsi="Times New Roman" w:cs="Times New Roman"/>
          <w:sz w:val="28"/>
          <w:szCs w:val="28"/>
        </w:rPr>
        <w:t>13</w:t>
      </w:r>
    </w:p>
    <w:p w:rsidR="00630039" w:rsidRPr="0062129B" w:rsidRDefault="00630039" w:rsidP="00EC64B8">
      <w:pPr>
        <w:jc w:val="both"/>
        <w:rPr>
          <w:rFonts w:ascii="Times New Roman" w:hAnsi="Times New Roman" w:cs="Times New Roman"/>
          <w:sz w:val="28"/>
          <w:szCs w:val="28"/>
        </w:rPr>
      </w:pPr>
      <w:r w:rsidRPr="0062129B">
        <w:rPr>
          <w:rFonts w:ascii="Times New Roman" w:hAnsi="Times New Roman" w:cs="Times New Roman"/>
          <w:sz w:val="28"/>
          <w:szCs w:val="28"/>
        </w:rPr>
        <w:t>Список ли</w:t>
      </w:r>
      <w:r w:rsidR="0092446F">
        <w:rPr>
          <w:rFonts w:ascii="Times New Roman" w:hAnsi="Times New Roman" w:cs="Times New Roman"/>
          <w:sz w:val="28"/>
          <w:szCs w:val="28"/>
        </w:rPr>
        <w:t>тературы……………………………………………………….14</w:t>
      </w:r>
    </w:p>
    <w:p w:rsidR="00630039" w:rsidRPr="0062129B" w:rsidRDefault="00630039" w:rsidP="00EC64B8">
      <w:pPr>
        <w:jc w:val="both"/>
        <w:rPr>
          <w:rFonts w:ascii="Times New Roman" w:hAnsi="Times New Roman" w:cs="Times New Roman"/>
          <w:sz w:val="28"/>
          <w:szCs w:val="28"/>
        </w:rPr>
      </w:pPr>
      <w:r w:rsidRPr="0062129B">
        <w:rPr>
          <w:rFonts w:ascii="Times New Roman" w:hAnsi="Times New Roman" w:cs="Times New Roman"/>
          <w:sz w:val="28"/>
          <w:szCs w:val="28"/>
        </w:rPr>
        <w:t>Приложение</w:t>
      </w:r>
    </w:p>
    <w:p w:rsidR="00630039" w:rsidRDefault="00630039" w:rsidP="00EC64B8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30039" w:rsidRDefault="00630039" w:rsidP="00EC64B8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30039" w:rsidRDefault="00630039" w:rsidP="00EC64B8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30039" w:rsidRDefault="00630039" w:rsidP="00EC64B8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30039" w:rsidRDefault="00630039" w:rsidP="00EC64B8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30039" w:rsidRDefault="00630039" w:rsidP="00EC64B8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82941" w:rsidRDefault="00882941" w:rsidP="00EC64B8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30039" w:rsidRDefault="00630039" w:rsidP="008E288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A7BC6" w:rsidRDefault="007A7BC6" w:rsidP="00EC64B8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A7BC6" w:rsidRDefault="007A7BC6" w:rsidP="00EC64B8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446F" w:rsidRDefault="0092446F" w:rsidP="00EC64B8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446F" w:rsidRDefault="0092446F" w:rsidP="00EC64B8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30039" w:rsidRPr="00E7755D" w:rsidRDefault="005B3220" w:rsidP="00EC64B8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аспорт </w:t>
      </w:r>
      <w:r w:rsidR="00630039">
        <w:rPr>
          <w:rFonts w:ascii="Times New Roman" w:hAnsi="Times New Roman" w:cs="Times New Roman"/>
          <w:b/>
          <w:bCs/>
          <w:sz w:val="28"/>
          <w:szCs w:val="28"/>
        </w:rPr>
        <w:t xml:space="preserve"> проекта</w:t>
      </w:r>
    </w:p>
    <w:tbl>
      <w:tblPr>
        <w:tblW w:w="96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480"/>
      </w:tblGrid>
      <w:tr w:rsidR="00630039" w:rsidRPr="00436BE7">
        <w:tc>
          <w:tcPr>
            <w:tcW w:w="3168" w:type="dxa"/>
          </w:tcPr>
          <w:p w:rsidR="00630039" w:rsidRPr="00E2235A" w:rsidRDefault="006E78D6" w:rsidP="00547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1344" behindDoc="1" locked="0" layoutInCell="1" allowOverlap="1">
                  <wp:simplePos x="0" y="0"/>
                  <wp:positionH relativeFrom="column">
                    <wp:posOffset>6636385</wp:posOffset>
                  </wp:positionH>
                  <wp:positionV relativeFrom="paragraph">
                    <wp:posOffset>-746760</wp:posOffset>
                  </wp:positionV>
                  <wp:extent cx="7023100" cy="7014845"/>
                  <wp:effectExtent l="19050" t="0" r="6350" b="0"/>
                  <wp:wrapNone/>
                  <wp:docPr id="2" name="Рисунок 9" descr="da87def130c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da87def130c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0" cy="7014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30039" w:rsidRPr="00E2235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екта </w:t>
            </w:r>
          </w:p>
        </w:tc>
        <w:tc>
          <w:tcPr>
            <w:tcW w:w="6480" w:type="dxa"/>
          </w:tcPr>
          <w:p w:rsidR="00436BE7" w:rsidRPr="00436BE7" w:rsidRDefault="00436BE7" w:rsidP="00436B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6B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2D40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 здоровьем в детский сад</w:t>
            </w:r>
            <w:r w:rsidRPr="00436B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630039" w:rsidRPr="00436BE7" w:rsidRDefault="00630039" w:rsidP="00CC7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039" w:rsidRPr="00E7755D">
        <w:tc>
          <w:tcPr>
            <w:tcW w:w="3168" w:type="dxa"/>
          </w:tcPr>
          <w:p w:rsidR="00630039" w:rsidRPr="00E2235A" w:rsidRDefault="00630039" w:rsidP="00547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35A">
              <w:rPr>
                <w:rFonts w:ascii="Times New Roman" w:hAnsi="Times New Roman" w:cs="Times New Roman"/>
                <w:sz w:val="28"/>
                <w:szCs w:val="28"/>
              </w:rPr>
              <w:t>Тип проекта</w:t>
            </w:r>
          </w:p>
        </w:tc>
        <w:tc>
          <w:tcPr>
            <w:tcW w:w="6480" w:type="dxa"/>
          </w:tcPr>
          <w:p w:rsidR="00630039" w:rsidRPr="00E2235A" w:rsidRDefault="00630039" w:rsidP="00547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35A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 – </w:t>
            </w:r>
            <w:proofErr w:type="spellStart"/>
            <w:r w:rsidRPr="00E2235A">
              <w:rPr>
                <w:rFonts w:ascii="Times New Roman" w:hAnsi="Times New Roman" w:cs="Times New Roman"/>
                <w:sz w:val="28"/>
                <w:szCs w:val="28"/>
              </w:rPr>
              <w:t>практико</w:t>
            </w:r>
            <w:proofErr w:type="spellEnd"/>
            <w:r w:rsidRPr="00E223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68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C0877">
              <w:rPr>
                <w:rFonts w:ascii="Times New Roman" w:hAnsi="Times New Roman" w:cs="Times New Roman"/>
                <w:sz w:val="28"/>
                <w:szCs w:val="28"/>
              </w:rPr>
              <w:t xml:space="preserve"> ориентированный</w:t>
            </w:r>
          </w:p>
        </w:tc>
      </w:tr>
      <w:tr w:rsidR="00630039" w:rsidRPr="00E7755D">
        <w:tc>
          <w:tcPr>
            <w:tcW w:w="3168" w:type="dxa"/>
          </w:tcPr>
          <w:p w:rsidR="00630039" w:rsidRPr="00E2235A" w:rsidRDefault="00630039" w:rsidP="00547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35A">
              <w:rPr>
                <w:rFonts w:ascii="Times New Roman" w:hAnsi="Times New Roman" w:cs="Times New Roman"/>
                <w:sz w:val="28"/>
                <w:szCs w:val="28"/>
              </w:rPr>
              <w:t>По составу участников проект</w:t>
            </w:r>
          </w:p>
        </w:tc>
        <w:tc>
          <w:tcPr>
            <w:tcW w:w="6480" w:type="dxa"/>
          </w:tcPr>
          <w:p w:rsidR="00630039" w:rsidRPr="00E2235A" w:rsidRDefault="00882941" w:rsidP="00495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ый  (обучающиеся</w:t>
            </w:r>
            <w:proofErr w:type="gramStart"/>
            <w:r w:rsidR="00495FD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495FD1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 работник, </w:t>
            </w:r>
            <w:r w:rsidR="00630039" w:rsidRPr="00E2235A">
              <w:rPr>
                <w:rFonts w:ascii="Times New Roman" w:hAnsi="Times New Roman" w:cs="Times New Roman"/>
                <w:sz w:val="28"/>
                <w:szCs w:val="28"/>
              </w:rPr>
              <w:t>родители (законные представител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совершеннолетних обучающихся</w:t>
            </w:r>
          </w:p>
        </w:tc>
      </w:tr>
      <w:tr w:rsidR="00630039" w:rsidRPr="00E7755D">
        <w:tc>
          <w:tcPr>
            <w:tcW w:w="3168" w:type="dxa"/>
          </w:tcPr>
          <w:p w:rsidR="00630039" w:rsidRPr="00E2235A" w:rsidRDefault="00630039" w:rsidP="00547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35A">
              <w:rPr>
                <w:rFonts w:ascii="Times New Roman" w:hAnsi="Times New Roman" w:cs="Times New Roman"/>
                <w:sz w:val="28"/>
                <w:szCs w:val="28"/>
              </w:rPr>
              <w:t xml:space="preserve">По количеству  </w:t>
            </w:r>
          </w:p>
        </w:tc>
        <w:tc>
          <w:tcPr>
            <w:tcW w:w="6480" w:type="dxa"/>
          </w:tcPr>
          <w:p w:rsidR="00630039" w:rsidRPr="00E2235A" w:rsidRDefault="00630039" w:rsidP="00547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35A">
              <w:rPr>
                <w:rFonts w:ascii="Times New Roman" w:hAnsi="Times New Roman" w:cs="Times New Roman"/>
                <w:sz w:val="28"/>
                <w:szCs w:val="28"/>
              </w:rPr>
              <w:t>Групповой.</w:t>
            </w:r>
          </w:p>
        </w:tc>
      </w:tr>
      <w:tr w:rsidR="00630039" w:rsidRPr="00E7755D">
        <w:tc>
          <w:tcPr>
            <w:tcW w:w="3168" w:type="dxa"/>
          </w:tcPr>
          <w:p w:rsidR="00630039" w:rsidRPr="00E2235A" w:rsidRDefault="00630039" w:rsidP="00547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35A">
              <w:rPr>
                <w:rFonts w:ascii="Times New Roman" w:hAnsi="Times New Roman" w:cs="Times New Roman"/>
                <w:sz w:val="28"/>
                <w:szCs w:val="28"/>
              </w:rPr>
              <w:t>По продолжительности   проект:</w:t>
            </w:r>
          </w:p>
        </w:tc>
        <w:tc>
          <w:tcPr>
            <w:tcW w:w="6480" w:type="dxa"/>
          </w:tcPr>
          <w:p w:rsidR="00630039" w:rsidRPr="00E2235A" w:rsidRDefault="00882941" w:rsidP="00547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срочный</w:t>
            </w:r>
            <w:r w:rsidR="00630039" w:rsidRPr="00E2235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30039" w:rsidRPr="00E2235A" w:rsidRDefault="00630039" w:rsidP="00E57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35A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проекта: </w:t>
            </w:r>
            <w:r w:rsidR="0006003F">
              <w:rPr>
                <w:rFonts w:ascii="Times New Roman" w:hAnsi="Times New Roman" w:cs="Times New Roman"/>
                <w:sz w:val="28"/>
                <w:szCs w:val="28"/>
              </w:rPr>
              <w:t>с 14</w:t>
            </w:r>
            <w:r w:rsidR="000C08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6003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0C0877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="005474A9">
              <w:rPr>
                <w:rFonts w:ascii="Times New Roman" w:hAnsi="Times New Roman" w:cs="Times New Roman"/>
                <w:sz w:val="28"/>
                <w:szCs w:val="28"/>
              </w:rPr>
              <w:t>г.                  по 13</w:t>
            </w:r>
            <w:r w:rsidR="000C0877">
              <w:rPr>
                <w:rFonts w:ascii="Times New Roman" w:hAnsi="Times New Roman" w:cs="Times New Roman"/>
                <w:sz w:val="28"/>
                <w:szCs w:val="28"/>
              </w:rPr>
              <w:t>. 1</w:t>
            </w:r>
            <w:r w:rsidR="000600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C0877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  <w:r w:rsidR="0058544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630039" w:rsidRPr="00E7755D">
        <w:tc>
          <w:tcPr>
            <w:tcW w:w="3168" w:type="dxa"/>
          </w:tcPr>
          <w:p w:rsidR="00630039" w:rsidRPr="00E2235A" w:rsidRDefault="00630039" w:rsidP="00547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35A">
              <w:rPr>
                <w:rFonts w:ascii="Times New Roman" w:hAnsi="Times New Roman" w:cs="Times New Roman"/>
                <w:sz w:val="28"/>
                <w:szCs w:val="28"/>
              </w:rPr>
              <w:t xml:space="preserve">По содержанию  </w:t>
            </w:r>
          </w:p>
        </w:tc>
        <w:tc>
          <w:tcPr>
            <w:tcW w:w="6480" w:type="dxa"/>
          </w:tcPr>
          <w:p w:rsidR="00630039" w:rsidRPr="00E2235A" w:rsidRDefault="00E57932" w:rsidP="00547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грирован</w:t>
            </w:r>
            <w:r w:rsidR="00630039" w:rsidRPr="00E2235A">
              <w:rPr>
                <w:rFonts w:ascii="Times New Roman" w:hAnsi="Times New Roman" w:cs="Times New Roman"/>
                <w:sz w:val="28"/>
                <w:szCs w:val="28"/>
              </w:rPr>
              <w:t>ный.</w:t>
            </w:r>
          </w:p>
        </w:tc>
      </w:tr>
      <w:tr w:rsidR="00630039" w:rsidRPr="00E7755D">
        <w:tc>
          <w:tcPr>
            <w:tcW w:w="3168" w:type="dxa"/>
          </w:tcPr>
          <w:p w:rsidR="00630039" w:rsidRPr="00E2235A" w:rsidRDefault="00630039" w:rsidP="00547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35A">
              <w:rPr>
                <w:rFonts w:ascii="Times New Roman" w:hAnsi="Times New Roman" w:cs="Times New Roman"/>
                <w:sz w:val="28"/>
                <w:szCs w:val="28"/>
              </w:rPr>
              <w:t>По виду проект</w:t>
            </w:r>
          </w:p>
        </w:tc>
        <w:tc>
          <w:tcPr>
            <w:tcW w:w="6480" w:type="dxa"/>
          </w:tcPr>
          <w:p w:rsidR="00630039" w:rsidRPr="00E2235A" w:rsidRDefault="00E57932" w:rsidP="00547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й</w:t>
            </w:r>
          </w:p>
        </w:tc>
      </w:tr>
      <w:tr w:rsidR="00630039" w:rsidRPr="00E7755D">
        <w:tc>
          <w:tcPr>
            <w:tcW w:w="3168" w:type="dxa"/>
          </w:tcPr>
          <w:p w:rsidR="00630039" w:rsidRPr="00E2235A" w:rsidRDefault="00630039" w:rsidP="00547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35A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6480" w:type="dxa"/>
          </w:tcPr>
          <w:p w:rsidR="00630039" w:rsidRPr="00E2235A" w:rsidRDefault="00630039" w:rsidP="00547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35A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дошкольное образовательное учреждение Центр развития ребёнка - детский сад №14 «</w:t>
            </w:r>
            <w:proofErr w:type="spellStart"/>
            <w:r w:rsidRPr="00E2235A">
              <w:rPr>
                <w:rFonts w:ascii="Times New Roman" w:hAnsi="Times New Roman" w:cs="Times New Roman"/>
                <w:sz w:val="28"/>
                <w:szCs w:val="28"/>
              </w:rPr>
              <w:t>Шатлык</w:t>
            </w:r>
            <w:proofErr w:type="spellEnd"/>
            <w:r w:rsidRPr="00E2235A">
              <w:rPr>
                <w:rFonts w:ascii="Times New Roman" w:hAnsi="Times New Roman" w:cs="Times New Roman"/>
                <w:sz w:val="28"/>
                <w:szCs w:val="28"/>
              </w:rPr>
              <w:t>» городского округа город Октябрьский Республики Башкортостан.</w:t>
            </w:r>
          </w:p>
        </w:tc>
      </w:tr>
      <w:tr w:rsidR="00630039" w:rsidRPr="00E7755D">
        <w:tc>
          <w:tcPr>
            <w:tcW w:w="3168" w:type="dxa"/>
          </w:tcPr>
          <w:p w:rsidR="00630039" w:rsidRPr="00E2235A" w:rsidRDefault="00630039" w:rsidP="00547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35A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6480" w:type="dxa"/>
          </w:tcPr>
          <w:p w:rsidR="00630039" w:rsidRPr="00E2235A" w:rsidRDefault="00630039" w:rsidP="00547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35A">
              <w:rPr>
                <w:rFonts w:ascii="Times New Roman" w:hAnsi="Times New Roman" w:cs="Times New Roman"/>
                <w:sz w:val="28"/>
                <w:szCs w:val="28"/>
              </w:rPr>
              <w:t>Антонова Светлана Анатольевна.</w:t>
            </w:r>
          </w:p>
        </w:tc>
      </w:tr>
      <w:tr w:rsidR="00630039" w:rsidRPr="00E7755D">
        <w:tc>
          <w:tcPr>
            <w:tcW w:w="3168" w:type="dxa"/>
          </w:tcPr>
          <w:p w:rsidR="00630039" w:rsidRPr="00E2235A" w:rsidRDefault="00630039" w:rsidP="00547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35A">
              <w:rPr>
                <w:rFonts w:ascii="Times New Roman" w:hAnsi="Times New Roman" w:cs="Times New Roman"/>
                <w:sz w:val="28"/>
                <w:szCs w:val="28"/>
              </w:rPr>
              <w:t>Разработчик проекта</w:t>
            </w:r>
          </w:p>
        </w:tc>
        <w:tc>
          <w:tcPr>
            <w:tcW w:w="6480" w:type="dxa"/>
          </w:tcPr>
          <w:p w:rsidR="00630039" w:rsidRPr="00E2235A" w:rsidRDefault="0090151A" w:rsidP="00547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ботаре</w:t>
            </w:r>
            <w:r w:rsidR="00630039" w:rsidRPr="00E2235A">
              <w:rPr>
                <w:rFonts w:ascii="Times New Roman" w:hAnsi="Times New Roman" w:cs="Times New Roman"/>
                <w:sz w:val="28"/>
                <w:szCs w:val="28"/>
              </w:rPr>
              <w:t>ва Галина Ивановна.</w:t>
            </w:r>
          </w:p>
        </w:tc>
      </w:tr>
      <w:tr w:rsidR="00630039" w:rsidRPr="00E7755D">
        <w:tc>
          <w:tcPr>
            <w:tcW w:w="3168" w:type="dxa"/>
          </w:tcPr>
          <w:p w:rsidR="00630039" w:rsidRPr="00E2235A" w:rsidRDefault="00630039" w:rsidP="00547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35A">
              <w:rPr>
                <w:rFonts w:ascii="Times New Roman" w:hAnsi="Times New Roman" w:cs="Times New Roman"/>
                <w:sz w:val="28"/>
                <w:szCs w:val="28"/>
              </w:rPr>
              <w:t>Участники проекта</w:t>
            </w:r>
          </w:p>
        </w:tc>
        <w:tc>
          <w:tcPr>
            <w:tcW w:w="6480" w:type="dxa"/>
          </w:tcPr>
          <w:p w:rsidR="00630039" w:rsidRPr="00E2235A" w:rsidRDefault="00E57932" w:rsidP="00495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подготовительной к школе </w:t>
            </w:r>
            <w:r w:rsidR="00630039" w:rsidRPr="00E2235A">
              <w:rPr>
                <w:rFonts w:ascii="Times New Roman" w:hAnsi="Times New Roman" w:cs="Times New Roman"/>
                <w:sz w:val="28"/>
                <w:szCs w:val="28"/>
              </w:rPr>
              <w:t>группы № 7 ,</w:t>
            </w:r>
            <w:r w:rsidR="00495FD1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 работник</w:t>
            </w:r>
            <w:proofErr w:type="gramStart"/>
            <w:r w:rsidR="00630039" w:rsidRPr="00E2235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630039" w:rsidRPr="00E223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5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0039" w:rsidRPr="00E2235A">
              <w:rPr>
                <w:rFonts w:ascii="Times New Roman" w:hAnsi="Times New Roman" w:cs="Times New Roman"/>
                <w:sz w:val="28"/>
                <w:szCs w:val="28"/>
              </w:rPr>
              <w:t>родители (законные представител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совершеннолетних обучающихся</w:t>
            </w:r>
            <w:r w:rsidR="001935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30039" w:rsidRPr="00E7755D">
        <w:tc>
          <w:tcPr>
            <w:tcW w:w="3168" w:type="dxa"/>
          </w:tcPr>
          <w:p w:rsidR="00630039" w:rsidRPr="00E2235A" w:rsidRDefault="00630039" w:rsidP="00547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35A">
              <w:rPr>
                <w:rFonts w:ascii="Times New Roman" w:hAnsi="Times New Roman" w:cs="Times New Roman"/>
                <w:sz w:val="28"/>
                <w:szCs w:val="28"/>
              </w:rPr>
              <w:t>Степень распространения проекта</w:t>
            </w:r>
          </w:p>
        </w:tc>
        <w:tc>
          <w:tcPr>
            <w:tcW w:w="6480" w:type="dxa"/>
          </w:tcPr>
          <w:p w:rsidR="00A65ECD" w:rsidRPr="00E2235A" w:rsidRDefault="00630039" w:rsidP="00495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35A">
              <w:rPr>
                <w:rFonts w:ascii="Times New Roman" w:hAnsi="Times New Roman" w:cs="Times New Roman"/>
                <w:sz w:val="28"/>
                <w:szCs w:val="28"/>
              </w:rPr>
              <w:t xml:space="preserve">Данный проект адресован </w:t>
            </w:r>
            <w:r w:rsidR="00495FD1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м работникам </w:t>
            </w:r>
            <w:r w:rsidRPr="00E2235A">
              <w:rPr>
                <w:rFonts w:ascii="Times New Roman" w:hAnsi="Times New Roman" w:cs="Times New Roman"/>
                <w:sz w:val="28"/>
                <w:szCs w:val="28"/>
              </w:rPr>
              <w:t>МАДО</w:t>
            </w:r>
            <w:r w:rsidR="00495FD1">
              <w:rPr>
                <w:rFonts w:ascii="Times New Roman" w:hAnsi="Times New Roman" w:cs="Times New Roman"/>
                <w:sz w:val="28"/>
                <w:szCs w:val="28"/>
              </w:rPr>
              <w:t>У ЦРР – детский сад №14 «</w:t>
            </w:r>
            <w:proofErr w:type="spellStart"/>
            <w:r w:rsidR="00495FD1">
              <w:rPr>
                <w:rFonts w:ascii="Times New Roman" w:hAnsi="Times New Roman" w:cs="Times New Roman"/>
                <w:sz w:val="28"/>
                <w:szCs w:val="28"/>
              </w:rPr>
              <w:t>Шатлык</w:t>
            </w:r>
            <w:proofErr w:type="spellEnd"/>
            <w:r w:rsidR="00495F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57932">
              <w:rPr>
                <w:rFonts w:ascii="Times New Roman" w:hAnsi="Times New Roman" w:cs="Times New Roman"/>
                <w:sz w:val="28"/>
                <w:szCs w:val="28"/>
              </w:rPr>
              <w:t>, родителями (законным представителям) несовершеннолетних обучающихся</w:t>
            </w:r>
            <w:r w:rsidR="001935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65ECD" w:rsidRPr="00E7755D">
        <w:tc>
          <w:tcPr>
            <w:tcW w:w="3168" w:type="dxa"/>
          </w:tcPr>
          <w:p w:rsidR="00A65ECD" w:rsidRPr="00E2235A" w:rsidRDefault="00A65ECD" w:rsidP="00547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 проекта</w:t>
            </w:r>
          </w:p>
        </w:tc>
        <w:tc>
          <w:tcPr>
            <w:tcW w:w="6480" w:type="dxa"/>
          </w:tcPr>
          <w:p w:rsidR="00A65ECD" w:rsidRPr="00E2235A" w:rsidRDefault="00A65ECD" w:rsidP="00495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ый зал, спортивная площадка, прогулочный участок группы № 7,</w:t>
            </w:r>
            <w:r w:rsidR="007F0E06">
              <w:rPr>
                <w:rFonts w:ascii="Times New Roman" w:hAnsi="Times New Roman" w:cs="Times New Roman"/>
                <w:sz w:val="28"/>
                <w:szCs w:val="28"/>
              </w:rPr>
              <w:t xml:space="preserve"> групповая комната, территория </w:t>
            </w:r>
            <w:r w:rsidR="00495FD1" w:rsidRPr="00E2235A">
              <w:rPr>
                <w:rFonts w:ascii="Times New Roman" w:hAnsi="Times New Roman" w:cs="Times New Roman"/>
                <w:sz w:val="28"/>
                <w:szCs w:val="28"/>
              </w:rPr>
              <w:t>МАДО</w:t>
            </w:r>
            <w:r w:rsidR="00495FD1">
              <w:rPr>
                <w:rFonts w:ascii="Times New Roman" w:hAnsi="Times New Roman" w:cs="Times New Roman"/>
                <w:sz w:val="28"/>
                <w:szCs w:val="28"/>
              </w:rPr>
              <w:t>У ЦРР – детский сад №14.</w:t>
            </w:r>
          </w:p>
        </w:tc>
      </w:tr>
      <w:tr w:rsidR="00630039" w:rsidRPr="00E7755D" w:rsidTr="00CD251C">
        <w:trPr>
          <w:trHeight w:val="3257"/>
        </w:trPr>
        <w:tc>
          <w:tcPr>
            <w:tcW w:w="3168" w:type="dxa"/>
          </w:tcPr>
          <w:p w:rsidR="00630039" w:rsidRPr="00E2235A" w:rsidRDefault="00630039" w:rsidP="00182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3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потеза</w:t>
            </w:r>
          </w:p>
        </w:tc>
        <w:tc>
          <w:tcPr>
            <w:tcW w:w="6480" w:type="dxa"/>
          </w:tcPr>
          <w:p w:rsidR="00A47CC1" w:rsidRPr="00E2235A" w:rsidRDefault="00CD77CF" w:rsidP="00182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оровье обучающихся будет сохраняться, укрепляться и развиваться, а физические качества будут эффективно совершенствоваться при условии, если будет разработана система работы </w:t>
            </w:r>
            <w:r w:rsidR="002D2663">
              <w:rPr>
                <w:rFonts w:ascii="Times New Roman" w:hAnsi="Times New Roman" w:cs="Times New Roman"/>
                <w:sz w:val="28"/>
                <w:szCs w:val="28"/>
              </w:rPr>
              <w:t>с обучающимися и их родителям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ными представителями</w:t>
            </w:r>
            <w:r w:rsidR="002D2663">
              <w:rPr>
                <w:rFonts w:ascii="Times New Roman" w:hAnsi="Times New Roman" w:cs="Times New Roman"/>
                <w:sz w:val="28"/>
                <w:szCs w:val="28"/>
              </w:rPr>
              <w:t>) несовершеннолетних обучающихся по физическому воспитанию и оздоровлению с созданием комфортных условий для занятий физической культурой и спортом в</w:t>
            </w:r>
            <w:r w:rsidR="006D7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7623" w:rsidRPr="00E2235A">
              <w:rPr>
                <w:rFonts w:ascii="Times New Roman" w:hAnsi="Times New Roman" w:cs="Times New Roman"/>
                <w:sz w:val="28"/>
                <w:szCs w:val="28"/>
              </w:rPr>
              <w:t>МАДО</w:t>
            </w:r>
            <w:r w:rsidR="006D7623">
              <w:rPr>
                <w:rFonts w:ascii="Times New Roman" w:hAnsi="Times New Roman" w:cs="Times New Roman"/>
                <w:sz w:val="28"/>
                <w:szCs w:val="28"/>
              </w:rPr>
              <w:t>У ЦРР – детский сад №14</w:t>
            </w:r>
            <w:r w:rsidR="002D2663">
              <w:rPr>
                <w:rFonts w:ascii="Times New Roman" w:hAnsi="Times New Roman" w:cs="Times New Roman"/>
                <w:sz w:val="28"/>
                <w:szCs w:val="28"/>
              </w:rPr>
              <w:t xml:space="preserve"> и дома</w:t>
            </w:r>
            <w:proofErr w:type="gramEnd"/>
          </w:p>
        </w:tc>
      </w:tr>
      <w:tr w:rsidR="00630039" w:rsidRPr="00E7755D" w:rsidTr="005B3220">
        <w:trPr>
          <w:trHeight w:val="2401"/>
        </w:trPr>
        <w:tc>
          <w:tcPr>
            <w:tcW w:w="3168" w:type="dxa"/>
          </w:tcPr>
          <w:p w:rsidR="00630039" w:rsidRPr="00E2235A" w:rsidRDefault="00630039" w:rsidP="00182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35A">
              <w:rPr>
                <w:rFonts w:ascii="Times New Roman" w:hAnsi="Times New Roman" w:cs="Times New Roman"/>
                <w:sz w:val="28"/>
                <w:szCs w:val="28"/>
              </w:rPr>
              <w:t>Методы исследования</w:t>
            </w:r>
          </w:p>
        </w:tc>
        <w:tc>
          <w:tcPr>
            <w:tcW w:w="6480" w:type="dxa"/>
          </w:tcPr>
          <w:p w:rsidR="00630039" w:rsidRDefault="00C31CB7" w:rsidP="00182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решения поставленных задач, проверки выдвинутой гипотезы в работе используются методы:</w:t>
            </w:r>
          </w:p>
          <w:p w:rsidR="00C31CB7" w:rsidRDefault="00C31CB7" w:rsidP="00182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A5199">
              <w:rPr>
                <w:rFonts w:ascii="Times New Roman" w:hAnsi="Times New Roman" w:cs="Times New Roman"/>
                <w:sz w:val="28"/>
                <w:szCs w:val="28"/>
              </w:rPr>
              <w:t xml:space="preserve"> построение гипотезы;</w:t>
            </w:r>
          </w:p>
          <w:p w:rsidR="000B19A2" w:rsidRDefault="00CA5199" w:rsidP="00182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D7623">
              <w:rPr>
                <w:rFonts w:ascii="Times New Roman" w:hAnsi="Times New Roman" w:cs="Times New Roman"/>
                <w:sz w:val="28"/>
                <w:szCs w:val="28"/>
              </w:rPr>
              <w:t>беседы;</w:t>
            </w:r>
          </w:p>
          <w:p w:rsidR="00CA5199" w:rsidRPr="00E2235A" w:rsidRDefault="006D7623" w:rsidP="00182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сультации</w:t>
            </w:r>
          </w:p>
        </w:tc>
      </w:tr>
      <w:tr w:rsidR="00630039" w:rsidRPr="00E7755D">
        <w:tc>
          <w:tcPr>
            <w:tcW w:w="3168" w:type="dxa"/>
          </w:tcPr>
          <w:p w:rsidR="00630039" w:rsidRPr="00E2235A" w:rsidRDefault="00630039" w:rsidP="00182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35A">
              <w:rPr>
                <w:rFonts w:ascii="Times New Roman" w:hAnsi="Times New Roman" w:cs="Times New Roman"/>
                <w:sz w:val="28"/>
                <w:szCs w:val="28"/>
              </w:rPr>
              <w:t>Место исследования</w:t>
            </w:r>
          </w:p>
        </w:tc>
        <w:tc>
          <w:tcPr>
            <w:tcW w:w="6480" w:type="dxa"/>
          </w:tcPr>
          <w:p w:rsidR="00630039" w:rsidRPr="00E2235A" w:rsidRDefault="000B19A2" w:rsidP="00182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ый зал, спортивная площадка, прогулочный участок группы № 7, групповая комната, </w:t>
            </w:r>
            <w:r w:rsidRPr="00E27F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ритория</w:t>
            </w:r>
            <w:r w:rsidRPr="00E27F4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E27F45" w:rsidRPr="00E2235A">
              <w:rPr>
                <w:rFonts w:ascii="Times New Roman" w:hAnsi="Times New Roman" w:cs="Times New Roman"/>
                <w:sz w:val="28"/>
                <w:szCs w:val="28"/>
              </w:rPr>
              <w:t>МАДО</w:t>
            </w:r>
            <w:r w:rsidR="00E27F45">
              <w:rPr>
                <w:rFonts w:ascii="Times New Roman" w:hAnsi="Times New Roman" w:cs="Times New Roman"/>
                <w:sz w:val="28"/>
                <w:szCs w:val="28"/>
              </w:rPr>
              <w:t xml:space="preserve">У ЦРР – детский сад №14 </w:t>
            </w:r>
          </w:p>
        </w:tc>
      </w:tr>
      <w:tr w:rsidR="00630039" w:rsidRPr="00E7755D">
        <w:tc>
          <w:tcPr>
            <w:tcW w:w="3168" w:type="dxa"/>
          </w:tcPr>
          <w:p w:rsidR="00630039" w:rsidRPr="00E2235A" w:rsidRDefault="00630039" w:rsidP="00182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35A"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  <w:p w:rsidR="00630039" w:rsidRPr="00E2235A" w:rsidRDefault="00630039" w:rsidP="00182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</w:tcPr>
          <w:p w:rsidR="00630039" w:rsidRPr="00E2235A" w:rsidRDefault="00813B2B" w:rsidP="00182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требности в здоровом образе жизни, интереса и любви к занятиям физической культурой и спортом.</w:t>
            </w:r>
          </w:p>
        </w:tc>
      </w:tr>
      <w:tr w:rsidR="00630039" w:rsidRPr="00E7755D" w:rsidTr="00CD251C">
        <w:trPr>
          <w:trHeight w:val="96"/>
        </w:trPr>
        <w:tc>
          <w:tcPr>
            <w:tcW w:w="3168" w:type="dxa"/>
          </w:tcPr>
          <w:p w:rsidR="00630039" w:rsidRPr="00E2235A" w:rsidRDefault="00630039" w:rsidP="00182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35A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630039" w:rsidRPr="00E2235A" w:rsidRDefault="00630039" w:rsidP="00182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</w:tcPr>
          <w:p w:rsidR="00AD2400" w:rsidRDefault="00AD2400" w:rsidP="0018257C">
            <w:pPr>
              <w:pStyle w:val="a3"/>
              <w:numPr>
                <w:ilvl w:val="0"/>
                <w:numId w:val="1"/>
              </w:numPr>
              <w:spacing w:after="0"/>
              <w:ind w:left="2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у обучающихся физических качеств: общую выносливость, быстроту, силу, координацию, гибкость.</w:t>
            </w:r>
          </w:p>
          <w:p w:rsidR="00850E9B" w:rsidRDefault="00AD2400" w:rsidP="0018257C">
            <w:pPr>
              <w:pStyle w:val="a3"/>
              <w:numPr>
                <w:ilvl w:val="0"/>
                <w:numId w:val="1"/>
              </w:numPr>
              <w:spacing w:after="0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о здоровье, его ценности, полезных привычках укрепляющих здоровье</w:t>
            </w:r>
            <w:r w:rsidR="00CC77F3">
              <w:rPr>
                <w:rFonts w:ascii="Times New Roman" w:hAnsi="Times New Roman" w:cs="Times New Roman"/>
                <w:sz w:val="28"/>
                <w:szCs w:val="28"/>
              </w:rPr>
              <w:t>, о мерах профилактики и охраны здоровья.</w:t>
            </w:r>
          </w:p>
          <w:p w:rsidR="00CC77F3" w:rsidRPr="00E2235A" w:rsidRDefault="00CC77F3" w:rsidP="0018257C">
            <w:pPr>
              <w:pStyle w:val="a3"/>
              <w:numPr>
                <w:ilvl w:val="0"/>
                <w:numId w:val="1"/>
              </w:numPr>
              <w:ind w:left="2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любовь к спорту.</w:t>
            </w:r>
          </w:p>
        </w:tc>
      </w:tr>
      <w:tr w:rsidR="00630039" w:rsidRPr="00E7755D">
        <w:tc>
          <w:tcPr>
            <w:tcW w:w="3168" w:type="dxa"/>
          </w:tcPr>
          <w:p w:rsidR="00630039" w:rsidRPr="00E2235A" w:rsidRDefault="00630039" w:rsidP="00182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35A">
              <w:rPr>
                <w:rFonts w:ascii="Times New Roman" w:hAnsi="Times New Roman" w:cs="Times New Roman"/>
                <w:sz w:val="28"/>
                <w:szCs w:val="28"/>
              </w:rPr>
              <w:t>Этапы работы над проектом</w:t>
            </w:r>
          </w:p>
        </w:tc>
        <w:tc>
          <w:tcPr>
            <w:tcW w:w="6480" w:type="dxa"/>
          </w:tcPr>
          <w:p w:rsidR="00CB4DC2" w:rsidRPr="00E2235A" w:rsidRDefault="00630039" w:rsidP="0018257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235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E223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этап – подготовительный (</w:t>
            </w:r>
            <w:r w:rsidR="000600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14</w:t>
            </w:r>
            <w:r w:rsidR="00466B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0600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</w:t>
            </w:r>
            <w:r w:rsidR="005854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466B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0</w:t>
            </w:r>
            <w:r w:rsidR="000209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.</w:t>
            </w:r>
            <w:r w:rsidR="005854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</w:t>
            </w:r>
            <w:r w:rsidR="00CB4D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</w:t>
            </w:r>
            <w:r w:rsidR="00167A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  <w:r w:rsidR="000600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9</w:t>
            </w:r>
            <w:r w:rsidR="00466B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2020</w:t>
            </w:r>
            <w:r w:rsidR="005854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.</w:t>
            </w:r>
            <w:r w:rsidRPr="00E223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  <w:r w:rsidR="00CB4DC2" w:rsidRPr="00E223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CB4DC2" w:rsidRDefault="00D61618" w:rsidP="001825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кетирование </w:t>
            </w:r>
            <w:r w:rsidR="00CB4DC2" w:rsidRPr="00D61618">
              <w:rPr>
                <w:rFonts w:ascii="Times New Roman" w:hAnsi="Times New Roman" w:cs="Times New Roman"/>
                <w:bCs/>
                <w:sz w:val="28"/>
                <w:szCs w:val="28"/>
              </w:rPr>
              <w:t>родителей</w:t>
            </w:r>
            <w:r w:rsidR="000D1C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2235A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ных представителей)</w:t>
            </w:r>
            <w:r w:rsidR="00F8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хся</w:t>
            </w:r>
          </w:p>
          <w:p w:rsidR="006D7623" w:rsidRDefault="006D7623" w:rsidP="001825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тему</w:t>
            </w:r>
            <w:r w:rsidR="00DE5957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 w:rsidR="00CC77F3">
              <w:rPr>
                <w:rFonts w:ascii="Times New Roman" w:hAnsi="Times New Roman" w:cs="Times New Roman"/>
                <w:sz w:val="28"/>
                <w:szCs w:val="28"/>
              </w:rPr>
              <w:t>Физическое воспитание в семье</w:t>
            </w:r>
            <w:r w:rsidR="00DE59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61618" w:rsidRDefault="00D61618" w:rsidP="0018257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целью выяснить, что родители знают о физическом воспитание, кто из родителей занимается спортом, есть ли у них дома спортивный инвентарь; определить уровень знаний обучающихся о видах спорта, спортивном инвентаре; составление перспективного </w:t>
            </w:r>
            <w:r w:rsidR="0055308D">
              <w:rPr>
                <w:rFonts w:ascii="Times New Roman" w:hAnsi="Times New Roman" w:cs="Times New Roman"/>
                <w:sz w:val="28"/>
                <w:szCs w:val="28"/>
              </w:rPr>
              <w:t>и тема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кого планирования;</w:t>
            </w:r>
            <w:r w:rsidR="005530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</w:t>
            </w:r>
            <w:r w:rsidR="0055308D">
              <w:rPr>
                <w:rFonts w:ascii="Times New Roman" w:hAnsi="Times New Roman" w:cs="Times New Roman"/>
                <w:sz w:val="28"/>
                <w:szCs w:val="28"/>
              </w:rPr>
              <w:t xml:space="preserve"> (законных представителей) несовершеннолетних обучающихся для изготовления нетрадиционного оборудования для физкультурного уголка;</w:t>
            </w:r>
            <w:proofErr w:type="gramEnd"/>
          </w:p>
          <w:p w:rsidR="00630039" w:rsidRPr="0055308D" w:rsidRDefault="0055308D" w:rsidP="0018257C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</w:t>
            </w:r>
            <w:r w:rsidRPr="005530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борка методического и дидактическог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</w:t>
            </w:r>
            <w:r w:rsidRPr="0055308D">
              <w:rPr>
                <w:rFonts w:ascii="Times New Roman" w:hAnsi="Times New Roman" w:cs="Times New Roman"/>
                <w:bCs/>
                <w:sz w:val="28"/>
                <w:szCs w:val="28"/>
              </w:rPr>
              <w:t>материала;</w:t>
            </w:r>
          </w:p>
          <w:p w:rsidR="00D61618" w:rsidRDefault="0055308D" w:rsidP="0018257C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308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E595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5530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ление фотоальбома для </w:t>
            </w:r>
            <w:proofErr w:type="gramStart"/>
            <w:r w:rsidRPr="0055308D"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ихся</w:t>
            </w:r>
            <w:proofErr w:type="gramEnd"/>
            <w:r w:rsidRPr="005530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5308D">
              <w:rPr>
                <w:rFonts w:ascii="Times New Roman" w:hAnsi="Times New Roman" w:cs="Times New Roman"/>
                <w:bCs/>
                <w:sz w:val="28"/>
                <w:szCs w:val="28"/>
              </w:rPr>
              <w:t>«Виды спорта»</w:t>
            </w:r>
          </w:p>
          <w:p w:rsidR="0055308D" w:rsidRDefault="00DE5957" w:rsidP="0018257C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п</w:t>
            </w:r>
            <w:r w:rsidR="0055308D">
              <w:rPr>
                <w:rFonts w:ascii="Times New Roman" w:hAnsi="Times New Roman" w:cs="Times New Roman"/>
                <w:bCs/>
                <w:sz w:val="28"/>
                <w:szCs w:val="28"/>
              </w:rPr>
              <w:t>одбор пословиц, поговорок, загадок о спорте;</w:t>
            </w:r>
          </w:p>
          <w:p w:rsidR="00DE5957" w:rsidRPr="00015D1A" w:rsidRDefault="00DE5957" w:rsidP="0018257C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консультации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ивая осанка-залог здоровья», «Влияние двигательной активности на здоровье ребенка», «Воспитание навыков здорового образа жизни в семье», Как научить ребенка правильно дышать», «Особенности дыхания детей или все о дыхании ребенка», Вс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ыхательн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имнастики», «Берегите зрение детей».</w:t>
            </w:r>
          </w:p>
          <w:p w:rsidR="00D61618" w:rsidRPr="00E2235A" w:rsidRDefault="00D61618" w:rsidP="0018257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30039" w:rsidRPr="00E2235A" w:rsidRDefault="00630039" w:rsidP="0018257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235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 w:rsidRPr="00E223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этап – основной (</w:t>
            </w:r>
            <w:r w:rsidR="005B71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="000600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.09</w:t>
            </w:r>
            <w:r w:rsidR="00B22F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20</w:t>
            </w:r>
            <w:r w:rsidR="000209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. по </w:t>
            </w:r>
            <w:r w:rsidR="00167A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</w:t>
            </w:r>
            <w:r w:rsidR="00C035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proofErr w:type="gramStart"/>
            <w:r w:rsidR="00C035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="00B22F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2020</w:t>
            </w:r>
            <w:r w:rsidR="00DE59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.)</w:t>
            </w:r>
            <w:r w:rsidR="008752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</w:t>
            </w:r>
            <w:r w:rsidR="00A92C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</w:t>
            </w:r>
            <w:r w:rsidRPr="00E223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End"/>
          </w:p>
          <w:p w:rsidR="00EE368A" w:rsidRPr="00DD4CA5" w:rsidRDefault="00630039" w:rsidP="0018257C">
            <w:pPr>
              <w:pStyle w:val="a3"/>
              <w:ind w:left="0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35A">
              <w:rPr>
                <w:rFonts w:ascii="Times New Roman" w:hAnsi="Times New Roman" w:cs="Times New Roman"/>
                <w:sz w:val="28"/>
                <w:szCs w:val="28"/>
              </w:rPr>
              <w:t>Совместная беседа педагога,</w:t>
            </w:r>
            <w:r w:rsidR="008752A0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</w:t>
            </w:r>
            <w:r w:rsidRPr="00E2235A">
              <w:rPr>
                <w:rFonts w:ascii="Times New Roman" w:hAnsi="Times New Roman" w:cs="Times New Roman"/>
                <w:sz w:val="28"/>
                <w:szCs w:val="28"/>
              </w:rPr>
              <w:t xml:space="preserve">  о</w:t>
            </w:r>
            <w:r w:rsidR="007D63F9">
              <w:rPr>
                <w:rFonts w:ascii="Times New Roman" w:hAnsi="Times New Roman" w:cs="Times New Roman"/>
                <w:sz w:val="28"/>
                <w:szCs w:val="28"/>
              </w:rPr>
              <w:t xml:space="preserve"> со</w:t>
            </w:r>
            <w:r w:rsidR="008752A0">
              <w:rPr>
                <w:rFonts w:ascii="Times New Roman" w:hAnsi="Times New Roman" w:cs="Times New Roman"/>
                <w:sz w:val="28"/>
                <w:szCs w:val="28"/>
              </w:rPr>
              <w:t>блюдение режима дня в детском саду и дома</w:t>
            </w:r>
            <w:r w:rsidRPr="00E2235A">
              <w:rPr>
                <w:rFonts w:ascii="Times New Roman" w:hAnsi="Times New Roman" w:cs="Times New Roman"/>
                <w:sz w:val="28"/>
                <w:szCs w:val="28"/>
              </w:rPr>
              <w:t>; обыгрывание социально – игровы</w:t>
            </w:r>
            <w:r w:rsidR="007D63F9">
              <w:rPr>
                <w:rFonts w:ascii="Times New Roman" w:hAnsi="Times New Roman" w:cs="Times New Roman"/>
                <w:sz w:val="28"/>
                <w:szCs w:val="28"/>
              </w:rPr>
              <w:t>х ситуаций; рассматривание картинок, иллюстраций о видах спорта, спортивном инвентаре</w:t>
            </w:r>
            <w:r w:rsidRPr="00E2235A">
              <w:rPr>
                <w:rFonts w:ascii="Times New Roman" w:hAnsi="Times New Roman" w:cs="Times New Roman"/>
                <w:sz w:val="28"/>
                <w:szCs w:val="28"/>
              </w:rPr>
              <w:t>, чтение с</w:t>
            </w:r>
            <w:r w:rsidR="007D63F9">
              <w:rPr>
                <w:rFonts w:ascii="Times New Roman" w:hAnsi="Times New Roman" w:cs="Times New Roman"/>
                <w:sz w:val="28"/>
                <w:szCs w:val="28"/>
              </w:rPr>
              <w:t>тихов о спорте и здоровом образе жизни, отгадывание загадок,</w:t>
            </w:r>
            <w:r w:rsidR="00EE368A">
              <w:rPr>
                <w:rFonts w:ascii="Times New Roman" w:hAnsi="Times New Roman" w:cs="Times New Roman"/>
                <w:sz w:val="28"/>
                <w:szCs w:val="28"/>
              </w:rPr>
              <w:t xml:space="preserve"> чтение пословиц и поговорок о спорте и здоровом образе жизни</w:t>
            </w:r>
            <w:r w:rsidRPr="00E2235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DD4CA5">
              <w:rPr>
                <w:rFonts w:ascii="Times New Roman" w:hAnsi="Times New Roman" w:cs="Times New Roman"/>
                <w:sz w:val="28"/>
                <w:szCs w:val="28"/>
              </w:rPr>
              <w:t xml:space="preserve"> чтение художественной литературы,</w:t>
            </w:r>
            <w:r w:rsidRPr="00E223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368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одвижных и </w:t>
            </w:r>
            <w:r w:rsidR="00EE36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дактических игр в физкультурном зале, спортивной площадке, прогулочном участке</w:t>
            </w:r>
            <w:r w:rsidR="00DD4CA5">
              <w:rPr>
                <w:rFonts w:ascii="Times New Roman" w:hAnsi="Times New Roman" w:cs="Times New Roman"/>
                <w:sz w:val="28"/>
                <w:szCs w:val="28"/>
              </w:rPr>
              <w:t xml:space="preserve"> группы №</w:t>
            </w:r>
            <w:r w:rsidR="00EE368A">
              <w:rPr>
                <w:rFonts w:ascii="Times New Roman" w:hAnsi="Times New Roman" w:cs="Times New Roman"/>
                <w:sz w:val="28"/>
                <w:szCs w:val="28"/>
              </w:rPr>
              <w:t>7, групповой комнате</w:t>
            </w:r>
            <w:r w:rsidR="00DD4CA5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DD4CA5" w:rsidRPr="00DD4CA5">
              <w:rPr>
                <w:rFonts w:ascii="Times New Roman" w:hAnsi="Times New Roman" w:cs="Times New Roman"/>
                <w:sz w:val="28"/>
                <w:szCs w:val="28"/>
              </w:rPr>
              <w:t>проведение эстафет.</w:t>
            </w:r>
          </w:p>
          <w:p w:rsidR="00630039" w:rsidRDefault="00630039" w:rsidP="0018257C">
            <w:pPr>
              <w:pStyle w:val="a3"/>
              <w:ind w:left="0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35A">
              <w:rPr>
                <w:rFonts w:ascii="Times New Roman" w:hAnsi="Times New Roman" w:cs="Times New Roman"/>
                <w:sz w:val="28"/>
                <w:szCs w:val="28"/>
              </w:rPr>
              <w:t>Художественное  творчество:</w:t>
            </w:r>
            <w:r w:rsidR="0002090B">
              <w:rPr>
                <w:rFonts w:ascii="Times New Roman" w:hAnsi="Times New Roman" w:cs="Times New Roman"/>
                <w:sz w:val="28"/>
                <w:szCs w:val="28"/>
              </w:rPr>
              <w:t xml:space="preserve"> (лепка) </w:t>
            </w:r>
            <w:r w:rsidR="004F5BC6">
              <w:rPr>
                <w:rFonts w:ascii="Times New Roman" w:hAnsi="Times New Roman" w:cs="Times New Roman"/>
                <w:sz w:val="28"/>
                <w:szCs w:val="28"/>
              </w:rPr>
              <w:t>поделки из природного</w:t>
            </w:r>
            <w:r w:rsidR="00E26458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а</w:t>
            </w:r>
            <w:r w:rsidR="000467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D55AF">
              <w:rPr>
                <w:rFonts w:ascii="Times New Roman" w:hAnsi="Times New Roman" w:cs="Times New Roman"/>
                <w:sz w:val="28"/>
                <w:szCs w:val="28"/>
              </w:rPr>
              <w:t>раскрашивание</w:t>
            </w:r>
            <w:r w:rsidRPr="00E2235A">
              <w:rPr>
                <w:rFonts w:ascii="Times New Roman" w:hAnsi="Times New Roman" w:cs="Times New Roman"/>
                <w:sz w:val="28"/>
                <w:szCs w:val="28"/>
              </w:rPr>
              <w:t xml:space="preserve">;  </w:t>
            </w:r>
            <w:r w:rsidR="00FD55AF">
              <w:rPr>
                <w:rFonts w:ascii="Times New Roman" w:hAnsi="Times New Roman" w:cs="Times New Roman"/>
                <w:sz w:val="28"/>
                <w:szCs w:val="28"/>
              </w:rPr>
              <w:t>проведение эстафет.</w:t>
            </w:r>
          </w:p>
          <w:p w:rsidR="00FD55AF" w:rsidRPr="00E2235A" w:rsidRDefault="004D538F" w:rsidP="0018257C">
            <w:pPr>
              <w:pStyle w:val="a3"/>
              <w:ind w:left="0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физической культуры</w:t>
            </w:r>
          </w:p>
          <w:p w:rsidR="005842F9" w:rsidRDefault="00630039" w:rsidP="0018257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235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I</w:t>
            </w:r>
            <w:r w:rsidR="00C035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E59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ап–</w:t>
            </w:r>
            <w:r w:rsidR="001935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л</w:t>
            </w:r>
            <w:r w:rsidR="006508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чительный</w:t>
            </w:r>
          </w:p>
          <w:p w:rsidR="00630039" w:rsidRPr="00E2235A" w:rsidRDefault="00630039" w:rsidP="0018257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23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="00DE59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="00C035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2.10</w:t>
            </w:r>
            <w:r w:rsidR="005842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20г. по</w:t>
            </w:r>
            <w:r w:rsidR="00B22F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474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  <w:r w:rsidR="00C035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10</w:t>
            </w:r>
            <w:r w:rsidR="00DE59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5842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20г.</w:t>
            </w:r>
            <w:r w:rsidRPr="00E223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.</w:t>
            </w:r>
          </w:p>
          <w:p w:rsidR="00FD55AF" w:rsidRDefault="00FD55AF" w:rsidP="0018257C">
            <w:pPr>
              <w:pStyle w:val="a3"/>
              <w:ind w:left="0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выставки рисунков</w:t>
            </w:r>
            <w:r w:rsidR="0052211A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 с родителями (законными представителями) несовершеннолетних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F5BC6">
              <w:rPr>
                <w:rFonts w:ascii="Times New Roman" w:hAnsi="Times New Roman" w:cs="Times New Roman"/>
                <w:sz w:val="28"/>
                <w:szCs w:val="28"/>
              </w:rPr>
              <w:t xml:space="preserve"> поделки из природного</w:t>
            </w:r>
            <w:r w:rsidR="0052211A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а, </w:t>
            </w:r>
            <w:r w:rsidR="00DD4CA5">
              <w:rPr>
                <w:rFonts w:ascii="Times New Roman" w:hAnsi="Times New Roman" w:cs="Times New Roman"/>
                <w:sz w:val="28"/>
                <w:szCs w:val="28"/>
              </w:rPr>
              <w:t>фотоальбома,</w:t>
            </w:r>
          </w:p>
          <w:p w:rsidR="00FD55AF" w:rsidRPr="00A92C26" w:rsidRDefault="00102F29" w:rsidP="0018257C">
            <w:pPr>
              <w:pStyle w:val="a3"/>
              <w:ind w:left="0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30039" w:rsidRPr="00E2235A">
              <w:rPr>
                <w:rFonts w:ascii="Times New Roman" w:hAnsi="Times New Roman" w:cs="Times New Roman"/>
                <w:sz w:val="28"/>
                <w:szCs w:val="28"/>
              </w:rPr>
              <w:t>резентация проекта.</w:t>
            </w:r>
          </w:p>
        </w:tc>
      </w:tr>
      <w:tr w:rsidR="00630039" w:rsidRPr="00E7755D">
        <w:tc>
          <w:tcPr>
            <w:tcW w:w="3168" w:type="dxa"/>
          </w:tcPr>
          <w:p w:rsidR="00630039" w:rsidRPr="00E2235A" w:rsidRDefault="00630039" w:rsidP="00182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3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</w:t>
            </w:r>
          </w:p>
        </w:tc>
        <w:tc>
          <w:tcPr>
            <w:tcW w:w="6480" w:type="dxa"/>
          </w:tcPr>
          <w:p w:rsidR="004C3B78" w:rsidRPr="004C3B78" w:rsidRDefault="00630039" w:rsidP="0018257C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C3B78">
              <w:rPr>
                <w:rFonts w:ascii="Times New Roman" w:hAnsi="Times New Roman" w:cs="Times New Roman"/>
                <w:sz w:val="28"/>
                <w:szCs w:val="28"/>
              </w:rPr>
              <w:t>Повысил</w:t>
            </w:r>
            <w:r w:rsidR="00D71B3B">
              <w:rPr>
                <w:rFonts w:ascii="Times New Roman" w:hAnsi="Times New Roman" w:cs="Times New Roman"/>
                <w:sz w:val="28"/>
                <w:szCs w:val="28"/>
              </w:rPr>
              <w:t>ся уровень физического развития родителей (законных пре</w:t>
            </w:r>
            <w:r w:rsidR="00CC77F3">
              <w:rPr>
                <w:rFonts w:ascii="Times New Roman" w:hAnsi="Times New Roman" w:cs="Times New Roman"/>
                <w:sz w:val="28"/>
                <w:szCs w:val="28"/>
              </w:rPr>
              <w:t xml:space="preserve">дставителей) несовершеннолетних </w:t>
            </w:r>
            <w:r w:rsidR="00D71B3B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="0018257C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proofErr w:type="gramStart"/>
            <w:r w:rsidR="0018257C">
              <w:rPr>
                <w:rFonts w:ascii="Times New Roman" w:hAnsi="Times New Roman" w:cs="Times New Roman"/>
                <w:sz w:val="28"/>
                <w:szCs w:val="28"/>
              </w:rPr>
              <w:t>здоровому</w:t>
            </w:r>
            <w:proofErr w:type="gramEnd"/>
            <w:r w:rsidR="0018257C">
              <w:rPr>
                <w:rFonts w:ascii="Times New Roman" w:hAnsi="Times New Roman" w:cs="Times New Roman"/>
                <w:sz w:val="28"/>
                <w:szCs w:val="28"/>
              </w:rPr>
              <w:t xml:space="preserve"> образ </w:t>
            </w:r>
            <w:r w:rsidR="00CC77F3">
              <w:rPr>
                <w:rFonts w:ascii="Times New Roman" w:hAnsi="Times New Roman" w:cs="Times New Roman"/>
                <w:sz w:val="28"/>
                <w:szCs w:val="28"/>
              </w:rPr>
              <w:t>жизни.</w:t>
            </w:r>
            <w:r w:rsidR="004C3B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77F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2. Повысился </w:t>
            </w:r>
            <w:r w:rsidR="00E27F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C3B78">
              <w:rPr>
                <w:rFonts w:ascii="Times New Roman" w:hAnsi="Times New Roman" w:cs="Times New Roman"/>
                <w:sz w:val="28"/>
                <w:szCs w:val="28"/>
              </w:rPr>
              <w:t xml:space="preserve">нтерес </w:t>
            </w:r>
            <w:proofErr w:type="gramStart"/>
            <w:r w:rsidR="004C3B7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4C3B78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CC77F3">
              <w:rPr>
                <w:rFonts w:ascii="Times New Roman" w:hAnsi="Times New Roman" w:cs="Times New Roman"/>
                <w:sz w:val="28"/>
                <w:szCs w:val="28"/>
              </w:rPr>
              <w:t>физической</w:t>
            </w:r>
            <w:r w:rsidR="004C3B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77F3">
              <w:rPr>
                <w:rFonts w:ascii="Times New Roman" w:hAnsi="Times New Roman" w:cs="Times New Roman"/>
                <w:sz w:val="28"/>
                <w:szCs w:val="28"/>
              </w:rPr>
              <w:t>культуре</w:t>
            </w:r>
            <w:r w:rsidR="004C3B78">
              <w:rPr>
                <w:rFonts w:ascii="Times New Roman" w:hAnsi="Times New Roman" w:cs="Times New Roman"/>
                <w:sz w:val="28"/>
                <w:szCs w:val="28"/>
              </w:rPr>
              <w:t xml:space="preserve"> и спорту. </w:t>
            </w:r>
          </w:p>
          <w:p w:rsidR="00630039" w:rsidRPr="00E26458" w:rsidRDefault="00E27F45" w:rsidP="0018257C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300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C3B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</w:t>
            </w:r>
            <w:r w:rsidR="004C3B78">
              <w:rPr>
                <w:rFonts w:ascii="Times New Roman" w:hAnsi="Times New Roman" w:cs="Times New Roman"/>
                <w:sz w:val="28"/>
                <w:szCs w:val="28"/>
              </w:rPr>
              <w:t>уголок в группе пополнился новым нетрадиционным оборудованием</w:t>
            </w:r>
            <w:r w:rsidR="00E26458">
              <w:rPr>
                <w:rFonts w:ascii="Times New Roman" w:hAnsi="Times New Roman" w:cs="Times New Roman"/>
                <w:sz w:val="28"/>
                <w:szCs w:val="28"/>
              </w:rPr>
              <w:t xml:space="preserve"> и спортивным инвентарем.</w:t>
            </w:r>
          </w:p>
        </w:tc>
      </w:tr>
    </w:tbl>
    <w:p w:rsidR="003900B6" w:rsidRDefault="003900B6" w:rsidP="0018257C">
      <w:pPr>
        <w:pStyle w:val="5"/>
        <w:spacing w:line="276" w:lineRule="auto"/>
        <w:rPr>
          <w:sz w:val="28"/>
          <w:szCs w:val="28"/>
          <w:lang w:eastAsia="en-US"/>
        </w:rPr>
      </w:pPr>
    </w:p>
    <w:p w:rsidR="00100122" w:rsidRDefault="00100122" w:rsidP="00E7755D">
      <w:pPr>
        <w:pStyle w:val="5"/>
        <w:rPr>
          <w:sz w:val="28"/>
          <w:szCs w:val="28"/>
          <w:lang w:eastAsia="en-US"/>
        </w:rPr>
      </w:pPr>
    </w:p>
    <w:p w:rsidR="00100122" w:rsidRDefault="00100122" w:rsidP="00E7755D">
      <w:pPr>
        <w:pStyle w:val="5"/>
        <w:rPr>
          <w:sz w:val="28"/>
          <w:szCs w:val="28"/>
          <w:lang w:eastAsia="en-US"/>
        </w:rPr>
      </w:pPr>
    </w:p>
    <w:p w:rsidR="00100122" w:rsidRDefault="00100122" w:rsidP="00E7755D">
      <w:pPr>
        <w:pStyle w:val="5"/>
        <w:rPr>
          <w:sz w:val="28"/>
          <w:szCs w:val="28"/>
          <w:lang w:eastAsia="en-US"/>
        </w:rPr>
      </w:pPr>
    </w:p>
    <w:p w:rsidR="00100122" w:rsidRDefault="00100122" w:rsidP="00E7755D">
      <w:pPr>
        <w:pStyle w:val="5"/>
        <w:rPr>
          <w:sz w:val="28"/>
          <w:szCs w:val="28"/>
          <w:lang w:eastAsia="en-US"/>
        </w:rPr>
      </w:pPr>
    </w:p>
    <w:p w:rsidR="00100122" w:rsidRDefault="00100122" w:rsidP="00E7755D">
      <w:pPr>
        <w:pStyle w:val="5"/>
        <w:rPr>
          <w:sz w:val="28"/>
          <w:szCs w:val="28"/>
          <w:lang w:eastAsia="en-US"/>
        </w:rPr>
      </w:pPr>
    </w:p>
    <w:p w:rsidR="00100122" w:rsidRDefault="00100122" w:rsidP="00E7755D">
      <w:pPr>
        <w:pStyle w:val="5"/>
        <w:rPr>
          <w:sz w:val="28"/>
          <w:szCs w:val="28"/>
          <w:lang w:eastAsia="en-US"/>
        </w:rPr>
      </w:pPr>
    </w:p>
    <w:p w:rsidR="00630039" w:rsidRDefault="00630039" w:rsidP="00E7755D">
      <w:pPr>
        <w:pStyle w:val="5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1.</w:t>
      </w:r>
      <w:r>
        <w:rPr>
          <w:sz w:val="28"/>
          <w:szCs w:val="28"/>
          <w:lang w:eastAsia="en-US"/>
        </w:rPr>
        <w:tab/>
        <w:t>Введение</w:t>
      </w:r>
    </w:p>
    <w:p w:rsidR="00E26458" w:rsidRPr="00236872" w:rsidRDefault="0052211A" w:rsidP="00100122">
      <w:pPr>
        <w:pStyle w:val="5"/>
        <w:jc w:val="both"/>
        <w:rPr>
          <w:b w:val="0"/>
          <w:sz w:val="28"/>
          <w:szCs w:val="28"/>
          <w:lang w:eastAsia="en-US"/>
        </w:rPr>
      </w:pPr>
      <w:r w:rsidRPr="00236872">
        <w:rPr>
          <w:b w:val="0"/>
          <w:sz w:val="28"/>
          <w:szCs w:val="28"/>
          <w:lang w:eastAsia="en-US"/>
        </w:rPr>
        <w:t>Спорт – это жизнь, это легкость движенья.</w:t>
      </w:r>
    </w:p>
    <w:p w:rsidR="0052211A" w:rsidRPr="00236872" w:rsidRDefault="002967D2" w:rsidP="00100122">
      <w:pPr>
        <w:pStyle w:val="5"/>
        <w:jc w:val="both"/>
        <w:rPr>
          <w:b w:val="0"/>
          <w:sz w:val="28"/>
          <w:szCs w:val="28"/>
          <w:lang w:eastAsia="en-US"/>
        </w:rPr>
      </w:pPr>
      <w:r w:rsidRPr="00236872">
        <w:rPr>
          <w:b w:val="0"/>
          <w:sz w:val="28"/>
          <w:szCs w:val="28"/>
          <w:lang w:eastAsia="en-US"/>
        </w:rPr>
        <w:t>Спорт вызывает у всех уваженья.</w:t>
      </w:r>
    </w:p>
    <w:p w:rsidR="002967D2" w:rsidRPr="00236872" w:rsidRDefault="002967D2" w:rsidP="00100122">
      <w:pPr>
        <w:pStyle w:val="5"/>
        <w:jc w:val="both"/>
        <w:rPr>
          <w:b w:val="0"/>
          <w:sz w:val="28"/>
          <w:szCs w:val="28"/>
          <w:lang w:eastAsia="en-US"/>
        </w:rPr>
      </w:pPr>
      <w:r w:rsidRPr="00236872">
        <w:rPr>
          <w:b w:val="0"/>
          <w:sz w:val="28"/>
          <w:szCs w:val="28"/>
          <w:lang w:eastAsia="en-US"/>
        </w:rPr>
        <w:t>Спорт продвигает всех вверх и вперед.</w:t>
      </w:r>
    </w:p>
    <w:p w:rsidR="002967D2" w:rsidRPr="00236872" w:rsidRDefault="002967D2" w:rsidP="00100122">
      <w:pPr>
        <w:pStyle w:val="5"/>
        <w:jc w:val="both"/>
        <w:rPr>
          <w:b w:val="0"/>
          <w:sz w:val="28"/>
          <w:szCs w:val="28"/>
          <w:lang w:eastAsia="en-US"/>
        </w:rPr>
      </w:pPr>
      <w:r w:rsidRPr="00236872">
        <w:rPr>
          <w:b w:val="0"/>
          <w:sz w:val="28"/>
          <w:szCs w:val="28"/>
          <w:lang w:eastAsia="en-US"/>
        </w:rPr>
        <w:t>Бодрость, здоровье он всем придает.</w:t>
      </w:r>
    </w:p>
    <w:p w:rsidR="002967D2" w:rsidRPr="00236872" w:rsidRDefault="002967D2" w:rsidP="00100122">
      <w:pPr>
        <w:pStyle w:val="5"/>
        <w:jc w:val="both"/>
        <w:rPr>
          <w:b w:val="0"/>
          <w:sz w:val="28"/>
          <w:szCs w:val="28"/>
          <w:lang w:eastAsia="en-US"/>
        </w:rPr>
      </w:pPr>
      <w:r w:rsidRPr="00236872">
        <w:rPr>
          <w:b w:val="0"/>
          <w:sz w:val="28"/>
          <w:szCs w:val="28"/>
          <w:lang w:eastAsia="en-US"/>
        </w:rPr>
        <w:t>Все, кто активен и кто не ленится,</w:t>
      </w:r>
    </w:p>
    <w:p w:rsidR="002967D2" w:rsidRPr="00236872" w:rsidRDefault="002967D2" w:rsidP="00100122">
      <w:pPr>
        <w:pStyle w:val="5"/>
        <w:jc w:val="both"/>
        <w:rPr>
          <w:b w:val="0"/>
          <w:sz w:val="28"/>
          <w:szCs w:val="28"/>
          <w:lang w:eastAsia="en-US"/>
        </w:rPr>
      </w:pPr>
      <w:r w:rsidRPr="00236872">
        <w:rPr>
          <w:b w:val="0"/>
          <w:sz w:val="28"/>
          <w:szCs w:val="28"/>
          <w:lang w:eastAsia="en-US"/>
        </w:rPr>
        <w:t>Могут со спортом легко подружиться.</w:t>
      </w:r>
    </w:p>
    <w:p w:rsidR="002967D2" w:rsidRPr="00236872" w:rsidRDefault="002967D2" w:rsidP="00100122">
      <w:pPr>
        <w:pStyle w:val="5"/>
        <w:jc w:val="both"/>
        <w:rPr>
          <w:b w:val="0"/>
          <w:sz w:val="28"/>
          <w:szCs w:val="28"/>
          <w:lang w:eastAsia="en-US"/>
        </w:rPr>
      </w:pPr>
      <w:r w:rsidRPr="00236872">
        <w:rPr>
          <w:b w:val="0"/>
          <w:sz w:val="28"/>
          <w:szCs w:val="28"/>
          <w:lang w:eastAsia="en-US"/>
        </w:rPr>
        <w:t>Спорт дарит нам энергию здоровья,</w:t>
      </w:r>
    </w:p>
    <w:p w:rsidR="002967D2" w:rsidRPr="00236872" w:rsidRDefault="002967D2" w:rsidP="00100122">
      <w:pPr>
        <w:pStyle w:val="5"/>
        <w:jc w:val="both"/>
        <w:rPr>
          <w:b w:val="0"/>
          <w:sz w:val="28"/>
          <w:szCs w:val="28"/>
          <w:lang w:eastAsia="en-US"/>
        </w:rPr>
      </w:pPr>
      <w:r w:rsidRPr="00236872">
        <w:rPr>
          <w:b w:val="0"/>
          <w:sz w:val="28"/>
          <w:szCs w:val="28"/>
          <w:lang w:eastAsia="en-US"/>
        </w:rPr>
        <w:t>Упорство, силу дух</w:t>
      </w:r>
      <w:r w:rsidR="008722EA">
        <w:rPr>
          <w:b w:val="0"/>
          <w:sz w:val="28"/>
          <w:szCs w:val="28"/>
          <w:lang w:eastAsia="en-US"/>
        </w:rPr>
        <w:t>а</w:t>
      </w:r>
      <w:r w:rsidRPr="00236872">
        <w:rPr>
          <w:b w:val="0"/>
          <w:sz w:val="28"/>
          <w:szCs w:val="28"/>
          <w:lang w:eastAsia="en-US"/>
        </w:rPr>
        <w:t>, красоту.</w:t>
      </w:r>
    </w:p>
    <w:p w:rsidR="002967D2" w:rsidRPr="00236872" w:rsidRDefault="002967D2" w:rsidP="00100122">
      <w:pPr>
        <w:pStyle w:val="5"/>
        <w:jc w:val="both"/>
        <w:rPr>
          <w:b w:val="0"/>
          <w:sz w:val="28"/>
          <w:szCs w:val="28"/>
          <w:lang w:eastAsia="en-US"/>
        </w:rPr>
      </w:pPr>
      <w:r w:rsidRPr="00236872">
        <w:rPr>
          <w:b w:val="0"/>
          <w:sz w:val="28"/>
          <w:szCs w:val="28"/>
          <w:lang w:eastAsia="en-US"/>
        </w:rPr>
        <w:t>Спорт учит нас на мир смотреть с любовью</w:t>
      </w:r>
    </w:p>
    <w:p w:rsidR="00100122" w:rsidRDefault="002967D2" w:rsidP="00100122">
      <w:pPr>
        <w:pStyle w:val="5"/>
        <w:jc w:val="both"/>
        <w:rPr>
          <w:b w:val="0"/>
          <w:sz w:val="28"/>
          <w:szCs w:val="28"/>
          <w:lang w:eastAsia="en-US"/>
        </w:rPr>
      </w:pPr>
      <w:r w:rsidRPr="00236872">
        <w:rPr>
          <w:b w:val="0"/>
          <w:sz w:val="28"/>
          <w:szCs w:val="28"/>
          <w:lang w:eastAsia="en-US"/>
        </w:rPr>
        <w:t>В реальность воплощать свою мечту.</w:t>
      </w:r>
    </w:p>
    <w:p w:rsidR="002967D2" w:rsidRPr="00236872" w:rsidRDefault="002967D2" w:rsidP="00100122">
      <w:pPr>
        <w:pStyle w:val="5"/>
        <w:jc w:val="both"/>
        <w:rPr>
          <w:b w:val="0"/>
          <w:sz w:val="28"/>
          <w:szCs w:val="28"/>
          <w:lang w:eastAsia="en-US"/>
        </w:rPr>
      </w:pPr>
      <w:r w:rsidRPr="00236872">
        <w:rPr>
          <w:b w:val="0"/>
          <w:sz w:val="28"/>
          <w:szCs w:val="28"/>
          <w:lang w:eastAsia="en-US"/>
        </w:rPr>
        <w:t xml:space="preserve"> Очень важен спорт для всех.</w:t>
      </w:r>
    </w:p>
    <w:p w:rsidR="00E26458" w:rsidRPr="00606226" w:rsidRDefault="002967D2" w:rsidP="00606226">
      <w:pPr>
        <w:pStyle w:val="5"/>
        <w:jc w:val="both"/>
        <w:rPr>
          <w:b w:val="0"/>
          <w:sz w:val="28"/>
          <w:szCs w:val="28"/>
          <w:lang w:eastAsia="en-US"/>
        </w:rPr>
      </w:pPr>
      <w:r w:rsidRPr="00236872">
        <w:rPr>
          <w:b w:val="0"/>
          <w:sz w:val="28"/>
          <w:szCs w:val="28"/>
          <w:lang w:eastAsia="en-US"/>
        </w:rPr>
        <w:t>Он здоровье и успех!</w:t>
      </w:r>
    </w:p>
    <w:p w:rsidR="00630039" w:rsidRDefault="00630039" w:rsidP="00271C5F">
      <w:pPr>
        <w:numPr>
          <w:ilvl w:val="1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495B">
        <w:rPr>
          <w:rFonts w:ascii="Times New Roman" w:hAnsi="Times New Roman" w:cs="Times New Roman"/>
          <w:b/>
          <w:bCs/>
          <w:sz w:val="28"/>
          <w:szCs w:val="28"/>
        </w:rPr>
        <w:t>Актуальность проекта</w:t>
      </w:r>
    </w:p>
    <w:p w:rsidR="00E26458" w:rsidRPr="00F27D98" w:rsidRDefault="00CA2F0A" w:rsidP="00E2645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D98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FE140A" w:rsidRPr="00F27D98">
        <w:rPr>
          <w:rFonts w:ascii="Times New Roman" w:hAnsi="Times New Roman" w:cs="Times New Roman"/>
          <w:bCs/>
          <w:sz w:val="28"/>
          <w:szCs w:val="28"/>
        </w:rPr>
        <w:t xml:space="preserve">На современном этапе общественного развития главенствующее значение имеет формирование физически здоровой, социально активной, гармонически развитой личности. Основы становления полноценной личности закладываются с самого раннего детства </w:t>
      </w:r>
      <w:proofErr w:type="gramStart"/>
      <w:r w:rsidR="00FE140A" w:rsidRPr="00F27D98">
        <w:rPr>
          <w:rFonts w:ascii="Times New Roman" w:hAnsi="Times New Roman" w:cs="Times New Roman"/>
          <w:bCs/>
          <w:sz w:val="28"/>
          <w:szCs w:val="28"/>
        </w:rPr>
        <w:t>при</w:t>
      </w:r>
      <w:proofErr w:type="gramEnd"/>
      <w:r w:rsidR="00FE140A" w:rsidRPr="00F27D98">
        <w:rPr>
          <w:rFonts w:ascii="Times New Roman" w:hAnsi="Times New Roman" w:cs="Times New Roman"/>
          <w:bCs/>
          <w:sz w:val="28"/>
          <w:szCs w:val="28"/>
        </w:rPr>
        <w:t xml:space="preserve"> совместных усилий</w:t>
      </w:r>
      <w:r w:rsidR="00E27F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7F45" w:rsidRPr="00E2235A">
        <w:rPr>
          <w:rFonts w:ascii="Times New Roman" w:hAnsi="Times New Roman" w:cs="Times New Roman"/>
          <w:sz w:val="28"/>
          <w:szCs w:val="28"/>
        </w:rPr>
        <w:t>МАДО</w:t>
      </w:r>
      <w:r w:rsidR="00E27F45">
        <w:rPr>
          <w:rFonts w:ascii="Times New Roman" w:hAnsi="Times New Roman" w:cs="Times New Roman"/>
          <w:sz w:val="28"/>
          <w:szCs w:val="28"/>
        </w:rPr>
        <w:t xml:space="preserve">У ЦРР – детский сад №14 </w:t>
      </w:r>
      <w:r w:rsidR="00FE140A" w:rsidRPr="00F27D98">
        <w:rPr>
          <w:rFonts w:ascii="Times New Roman" w:hAnsi="Times New Roman" w:cs="Times New Roman"/>
          <w:bCs/>
          <w:sz w:val="28"/>
          <w:szCs w:val="28"/>
        </w:rPr>
        <w:t xml:space="preserve"> и семьи.</w:t>
      </w:r>
    </w:p>
    <w:p w:rsidR="00CA2F0A" w:rsidRDefault="00CA2F0A" w:rsidP="00E2645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D98">
        <w:rPr>
          <w:rFonts w:ascii="Times New Roman" w:hAnsi="Times New Roman" w:cs="Times New Roman"/>
          <w:bCs/>
          <w:sz w:val="28"/>
          <w:szCs w:val="28"/>
        </w:rPr>
        <w:t xml:space="preserve">   Оздоро</w:t>
      </w:r>
      <w:r w:rsidR="008722EA">
        <w:rPr>
          <w:rFonts w:ascii="Times New Roman" w:hAnsi="Times New Roman" w:cs="Times New Roman"/>
          <w:bCs/>
          <w:sz w:val="28"/>
          <w:szCs w:val="28"/>
        </w:rPr>
        <w:t xml:space="preserve">вительная работа с </w:t>
      </w:r>
      <w:proofErr w:type="gramStart"/>
      <w:r w:rsidR="008722EA">
        <w:rPr>
          <w:rFonts w:ascii="Times New Roman" w:hAnsi="Times New Roman" w:cs="Times New Roman"/>
          <w:bCs/>
          <w:sz w:val="28"/>
          <w:szCs w:val="28"/>
        </w:rPr>
        <w:t>обучающимися</w:t>
      </w:r>
      <w:proofErr w:type="gramEnd"/>
      <w:r w:rsidR="008722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D98">
        <w:rPr>
          <w:rFonts w:ascii="Times New Roman" w:hAnsi="Times New Roman" w:cs="Times New Roman"/>
          <w:bCs/>
          <w:sz w:val="28"/>
          <w:szCs w:val="28"/>
        </w:rPr>
        <w:t>приобрела в последнее десятилетие особую актуальность, что связано, прежде всего, со стабильным ухудшением здоровья. Причин тому много: это социальные</w:t>
      </w:r>
      <w:r>
        <w:rPr>
          <w:rFonts w:ascii="Times New Roman" w:hAnsi="Times New Roman" w:cs="Times New Roman"/>
          <w:bCs/>
          <w:sz w:val="28"/>
          <w:szCs w:val="28"/>
        </w:rPr>
        <w:t>, экологические</w:t>
      </w:r>
      <w:r w:rsidR="006B74CC">
        <w:rPr>
          <w:rFonts w:ascii="Times New Roman" w:hAnsi="Times New Roman" w:cs="Times New Roman"/>
          <w:bCs/>
          <w:sz w:val="28"/>
          <w:szCs w:val="28"/>
        </w:rPr>
        <w:t xml:space="preserve"> факторы.</w:t>
      </w:r>
    </w:p>
    <w:p w:rsidR="006B74CC" w:rsidRDefault="006B74CC" w:rsidP="00E2645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Именно в дошкольном возрасте закладываются основы крепкого здоровья, правильного физического развития, высокой работоспособности. В эти годы происходит становление двигательной деятельности. </w:t>
      </w:r>
    </w:p>
    <w:p w:rsidR="00E26458" w:rsidRPr="00606226" w:rsidRDefault="00F27D98" w:rsidP="00E2645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Как повысить интерес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 физическим упражнениям и спорту? Для этого мы решили обновить физкультурный уголок в нашей группе. С помощью ро</w:t>
      </w:r>
      <w:r w:rsidR="002D407F">
        <w:rPr>
          <w:rFonts w:ascii="Times New Roman" w:hAnsi="Times New Roman" w:cs="Times New Roman"/>
          <w:bCs/>
          <w:sz w:val="28"/>
          <w:szCs w:val="28"/>
        </w:rPr>
        <w:t>дителей (законных представителей</w:t>
      </w:r>
      <w:r>
        <w:rPr>
          <w:rFonts w:ascii="Times New Roman" w:hAnsi="Times New Roman" w:cs="Times New Roman"/>
          <w:bCs/>
          <w:sz w:val="28"/>
          <w:szCs w:val="28"/>
        </w:rPr>
        <w:t>) несовершеннолетних обучающихся мы изготовили нестандартное оборудование.</w:t>
      </w:r>
    </w:p>
    <w:p w:rsidR="00630039" w:rsidRPr="00EC64B8" w:rsidRDefault="00630039" w:rsidP="007B495B">
      <w:pPr>
        <w:pStyle w:val="a3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2. </w:t>
      </w:r>
      <w:r w:rsidRPr="00EC64B8">
        <w:rPr>
          <w:rFonts w:ascii="Times New Roman" w:hAnsi="Times New Roman" w:cs="Times New Roman"/>
          <w:b/>
          <w:bCs/>
          <w:sz w:val="28"/>
          <w:szCs w:val="28"/>
        </w:rPr>
        <w:t>Проектная идея</w:t>
      </w:r>
    </w:p>
    <w:p w:rsidR="00C63423" w:rsidRDefault="00941B1C" w:rsidP="00C63423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="00C63423">
        <w:rPr>
          <w:rFonts w:ascii="Times New Roman" w:hAnsi="Times New Roman" w:cs="Times New Roman"/>
          <w:sz w:val="28"/>
          <w:szCs w:val="28"/>
        </w:rPr>
        <w:t>совместной выставки рисунков родителей (законных представителей) несовершеннолетних обучающихся и обучающихся подготовительной к школе группы «</w:t>
      </w:r>
      <w:r w:rsidR="00826A22">
        <w:rPr>
          <w:rFonts w:ascii="Times New Roman" w:hAnsi="Times New Roman" w:cs="Times New Roman"/>
          <w:sz w:val="28"/>
          <w:szCs w:val="28"/>
        </w:rPr>
        <w:t>Спортивный инвентарь</w:t>
      </w:r>
      <w:r w:rsidR="00C63423">
        <w:rPr>
          <w:rFonts w:ascii="Times New Roman" w:hAnsi="Times New Roman" w:cs="Times New Roman"/>
          <w:sz w:val="28"/>
          <w:szCs w:val="28"/>
        </w:rPr>
        <w:t>»</w:t>
      </w:r>
      <w:r w:rsidR="00826A22">
        <w:rPr>
          <w:rFonts w:ascii="Times New Roman" w:hAnsi="Times New Roman" w:cs="Times New Roman"/>
          <w:sz w:val="28"/>
          <w:szCs w:val="28"/>
        </w:rPr>
        <w:t xml:space="preserve">, выставка поделок из бросового материала « Мой любимый вид спорта». Проведение </w:t>
      </w:r>
      <w:r w:rsidR="004D538F">
        <w:rPr>
          <w:rFonts w:ascii="Times New Roman" w:hAnsi="Times New Roman" w:cs="Times New Roman"/>
          <w:sz w:val="28"/>
          <w:szCs w:val="28"/>
        </w:rPr>
        <w:t>физической культуры «День скакалки»</w:t>
      </w:r>
    </w:p>
    <w:p w:rsidR="00367E8D" w:rsidRPr="00E83A4B" w:rsidRDefault="00E83A4B" w:rsidP="00E83A4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3A4B">
        <w:rPr>
          <w:rFonts w:ascii="Times New Roman" w:hAnsi="Times New Roman" w:cs="Times New Roman"/>
          <w:b/>
          <w:bCs/>
          <w:sz w:val="28"/>
          <w:szCs w:val="28"/>
        </w:rPr>
        <w:t xml:space="preserve">1.3. </w:t>
      </w:r>
      <w:r w:rsidR="00630039" w:rsidRPr="00E83A4B">
        <w:rPr>
          <w:rFonts w:ascii="Times New Roman" w:hAnsi="Times New Roman" w:cs="Times New Roman"/>
          <w:b/>
          <w:bCs/>
          <w:sz w:val="28"/>
          <w:szCs w:val="28"/>
        </w:rPr>
        <w:t>Модель трех вопросов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0"/>
        <w:gridCol w:w="3190"/>
        <w:gridCol w:w="3191"/>
      </w:tblGrid>
      <w:tr w:rsidR="00630039" w:rsidRPr="007B495B">
        <w:tc>
          <w:tcPr>
            <w:tcW w:w="3190" w:type="dxa"/>
          </w:tcPr>
          <w:p w:rsidR="00630039" w:rsidRPr="007B495B" w:rsidRDefault="00630039" w:rsidP="007B495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95B">
              <w:rPr>
                <w:rFonts w:ascii="Times New Roman" w:hAnsi="Times New Roman" w:cs="Times New Roman"/>
                <w:sz w:val="28"/>
                <w:szCs w:val="28"/>
              </w:rPr>
              <w:t>Что мы знаем про это?</w:t>
            </w:r>
          </w:p>
        </w:tc>
        <w:tc>
          <w:tcPr>
            <w:tcW w:w="3190" w:type="dxa"/>
          </w:tcPr>
          <w:p w:rsidR="00630039" w:rsidRPr="007B495B" w:rsidRDefault="00630039" w:rsidP="007B495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95B">
              <w:rPr>
                <w:rFonts w:ascii="Times New Roman" w:hAnsi="Times New Roman" w:cs="Times New Roman"/>
                <w:sz w:val="28"/>
                <w:szCs w:val="28"/>
              </w:rPr>
              <w:t>Что мы хотим узнать?</w:t>
            </w:r>
          </w:p>
        </w:tc>
        <w:tc>
          <w:tcPr>
            <w:tcW w:w="3191" w:type="dxa"/>
          </w:tcPr>
          <w:p w:rsidR="00630039" w:rsidRDefault="00630039" w:rsidP="007B495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95B">
              <w:rPr>
                <w:rFonts w:ascii="Times New Roman" w:hAnsi="Times New Roman" w:cs="Times New Roman"/>
                <w:sz w:val="28"/>
                <w:szCs w:val="28"/>
              </w:rPr>
              <w:t>Как мы узнаем?</w:t>
            </w:r>
          </w:p>
          <w:p w:rsidR="0064657B" w:rsidRPr="007B495B" w:rsidRDefault="0064657B" w:rsidP="007B495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039" w:rsidRPr="007B495B">
        <w:tc>
          <w:tcPr>
            <w:tcW w:w="3190" w:type="dxa"/>
          </w:tcPr>
          <w:p w:rsidR="00630039" w:rsidRPr="007B495B" w:rsidRDefault="00D44AAE" w:rsidP="007B495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нужно делать, чтобы быть здоровым?</w:t>
            </w:r>
          </w:p>
        </w:tc>
        <w:tc>
          <w:tcPr>
            <w:tcW w:w="3190" w:type="dxa"/>
          </w:tcPr>
          <w:p w:rsidR="00630039" w:rsidRPr="007B495B" w:rsidRDefault="00D44AAE" w:rsidP="007B495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видов спорта</w:t>
            </w:r>
          </w:p>
        </w:tc>
        <w:tc>
          <w:tcPr>
            <w:tcW w:w="3191" w:type="dxa"/>
          </w:tcPr>
          <w:p w:rsidR="00630039" w:rsidRPr="007B495B" w:rsidRDefault="00630039" w:rsidP="007B495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95B">
              <w:rPr>
                <w:rFonts w:ascii="Times New Roman" w:hAnsi="Times New Roman" w:cs="Times New Roman"/>
                <w:sz w:val="28"/>
                <w:szCs w:val="28"/>
              </w:rPr>
              <w:t>Спросим воспитателя</w:t>
            </w:r>
          </w:p>
        </w:tc>
      </w:tr>
      <w:tr w:rsidR="002309E1" w:rsidRPr="007B495B">
        <w:tc>
          <w:tcPr>
            <w:tcW w:w="3190" w:type="dxa"/>
          </w:tcPr>
          <w:p w:rsidR="002309E1" w:rsidRPr="007B495B" w:rsidRDefault="002309E1" w:rsidP="007B495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ем играть в подвижные игры.</w:t>
            </w:r>
          </w:p>
        </w:tc>
        <w:tc>
          <w:tcPr>
            <w:tcW w:w="3190" w:type="dxa"/>
          </w:tcPr>
          <w:p w:rsidR="002309E1" w:rsidRPr="007B495B" w:rsidRDefault="002309E1" w:rsidP="007B495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м человек занимается спортом?</w:t>
            </w:r>
          </w:p>
        </w:tc>
        <w:tc>
          <w:tcPr>
            <w:tcW w:w="3191" w:type="dxa"/>
          </w:tcPr>
          <w:p w:rsidR="002309E1" w:rsidRPr="007B495B" w:rsidRDefault="002309E1" w:rsidP="00A317F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осим родителей (законных представителей) несовершеннолетних обучающихся</w:t>
            </w:r>
          </w:p>
        </w:tc>
      </w:tr>
    </w:tbl>
    <w:p w:rsidR="00E83A4B" w:rsidRDefault="00E83A4B" w:rsidP="00357B4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67C1" w:rsidRDefault="005B67C1" w:rsidP="00357B4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30039" w:rsidRPr="005478B9" w:rsidRDefault="00630039" w:rsidP="00357B4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65B9B">
        <w:rPr>
          <w:rFonts w:ascii="Times New Roman" w:hAnsi="Times New Roman" w:cs="Times New Roman"/>
          <w:b/>
          <w:bCs/>
          <w:sz w:val="28"/>
          <w:szCs w:val="28"/>
        </w:rPr>
        <w:t>1.4.Перспективное и тематическое планирование.</w:t>
      </w:r>
    </w:p>
    <w:p w:rsidR="00630039" w:rsidRDefault="00630039" w:rsidP="00357B4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65B9B">
        <w:rPr>
          <w:rFonts w:ascii="Times New Roman" w:hAnsi="Times New Roman" w:cs="Times New Roman"/>
          <w:sz w:val="28"/>
          <w:szCs w:val="28"/>
        </w:rPr>
        <w:t xml:space="preserve">Для реализации проекта я разработала перспективное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65B9B">
        <w:rPr>
          <w:rFonts w:ascii="Times New Roman" w:hAnsi="Times New Roman" w:cs="Times New Roman"/>
          <w:sz w:val="28"/>
          <w:szCs w:val="28"/>
        </w:rPr>
        <w:t xml:space="preserve">тематическое планирование </w:t>
      </w:r>
    </w:p>
    <w:p w:rsidR="00630039" w:rsidRPr="00265B9B" w:rsidRDefault="00630039" w:rsidP="00357B4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40"/>
        <w:gridCol w:w="3600"/>
        <w:gridCol w:w="3780"/>
      </w:tblGrid>
      <w:tr w:rsidR="00630039" w:rsidRPr="00E7755D">
        <w:tc>
          <w:tcPr>
            <w:tcW w:w="2340" w:type="dxa"/>
          </w:tcPr>
          <w:p w:rsidR="00630039" w:rsidRPr="00CC0FA0" w:rsidRDefault="00630039" w:rsidP="00CC0F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FA0">
              <w:rPr>
                <w:rFonts w:ascii="Times New Roman" w:hAnsi="Times New Roman" w:cs="Times New Roman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3600" w:type="dxa"/>
          </w:tcPr>
          <w:p w:rsidR="00630039" w:rsidRPr="00CC0FA0" w:rsidRDefault="005B67C1" w:rsidP="00CC0F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обучающимися</w:t>
            </w:r>
          </w:p>
        </w:tc>
        <w:tc>
          <w:tcPr>
            <w:tcW w:w="3780" w:type="dxa"/>
          </w:tcPr>
          <w:p w:rsidR="00630039" w:rsidRPr="00CC0FA0" w:rsidRDefault="00630039" w:rsidP="00CC0F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FA0">
              <w:rPr>
                <w:rFonts w:ascii="Times New Roman" w:hAnsi="Times New Roman" w:cs="Times New Roman"/>
                <w:sz w:val="28"/>
                <w:szCs w:val="28"/>
              </w:rPr>
              <w:t>С родителями</w:t>
            </w:r>
            <w:r w:rsidR="005B67C1">
              <w:rPr>
                <w:rFonts w:ascii="Times New Roman" w:hAnsi="Times New Roman" w:cs="Times New Roman"/>
                <w:sz w:val="28"/>
                <w:szCs w:val="28"/>
              </w:rPr>
              <w:t xml:space="preserve"> (законными представителями) несовершеннолетних обучающихся</w:t>
            </w:r>
          </w:p>
        </w:tc>
      </w:tr>
      <w:tr w:rsidR="00630039" w:rsidRPr="00E7755D">
        <w:tc>
          <w:tcPr>
            <w:tcW w:w="2340" w:type="dxa"/>
          </w:tcPr>
          <w:p w:rsidR="00630039" w:rsidRDefault="00630039" w:rsidP="005B67C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9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67C1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  <w:p w:rsidR="00431055" w:rsidRDefault="00431055" w:rsidP="005B67C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55" w:rsidRDefault="00431055" w:rsidP="005B67C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55" w:rsidRDefault="00431055" w:rsidP="005B67C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395" w:rsidRDefault="007E1395" w:rsidP="005B67C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395" w:rsidRDefault="007E1395" w:rsidP="005B67C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395" w:rsidRDefault="007E1395" w:rsidP="005B67C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395" w:rsidRDefault="007E1395" w:rsidP="005B67C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395" w:rsidRDefault="007E1395" w:rsidP="005B67C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395" w:rsidRDefault="007E1395" w:rsidP="005B67C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395" w:rsidRDefault="007E1395" w:rsidP="005B67C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226" w:rsidRDefault="00606226" w:rsidP="005B67C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226" w:rsidRDefault="00606226" w:rsidP="005B67C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55" w:rsidRPr="007B495B" w:rsidRDefault="00DC75D1" w:rsidP="005B67C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6" type="#_x0000_t32" style="position:absolute;margin-left:-7.55pt;margin-top:2.05pt;width:485.75pt;height:0;z-index:251675648" o:connectortype="straight"/>
              </w:pict>
            </w:r>
            <w:r w:rsidR="00431055">
              <w:rPr>
                <w:rFonts w:ascii="Times New Roman" w:hAnsi="Times New Roman" w:cs="Times New Roman"/>
                <w:sz w:val="28"/>
                <w:szCs w:val="28"/>
              </w:rPr>
              <w:t>Физическое</w:t>
            </w:r>
            <w:r w:rsidR="00431055" w:rsidRPr="007B49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1055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3600" w:type="dxa"/>
          </w:tcPr>
          <w:p w:rsidR="0092446F" w:rsidRDefault="005B67C1" w:rsidP="005B67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ок, иллюстраций о видах спорта, спортивном инвентаре</w:t>
            </w:r>
            <w:r w:rsidRPr="00E2235A">
              <w:rPr>
                <w:rFonts w:ascii="Times New Roman" w:hAnsi="Times New Roman" w:cs="Times New Roman"/>
                <w:sz w:val="28"/>
                <w:szCs w:val="28"/>
              </w:rPr>
              <w:t>, чтени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хов о спорте и здоровом образе жизни, отгадывание загадок, чтение пословиц и поговорок о спорте и здоровом образе жизни</w:t>
            </w:r>
            <w:r w:rsidRPr="00E2235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ение художественной</w:t>
            </w:r>
          </w:p>
          <w:p w:rsidR="003B1B6C" w:rsidRDefault="00606226" w:rsidP="005B67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ы.</w:t>
            </w:r>
            <w:r w:rsidRPr="00E223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0039" w:rsidRPr="007B495B" w:rsidRDefault="005B67C1" w:rsidP="004D53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4D538F">
              <w:rPr>
                <w:rFonts w:ascii="Times New Roman" w:hAnsi="Times New Roman" w:cs="Times New Roman"/>
                <w:sz w:val="28"/>
                <w:szCs w:val="28"/>
              </w:rPr>
              <w:t>физической культуры</w:t>
            </w:r>
          </w:p>
        </w:tc>
        <w:tc>
          <w:tcPr>
            <w:tcW w:w="3780" w:type="dxa"/>
          </w:tcPr>
          <w:p w:rsidR="00630039" w:rsidRDefault="005B67C1" w:rsidP="0021402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научно-популярной и</w:t>
            </w:r>
            <w:r w:rsidR="00630039" w:rsidRPr="007B495B">
              <w:rPr>
                <w:rFonts w:ascii="Times New Roman" w:hAnsi="Times New Roman" w:cs="Times New Roman"/>
                <w:sz w:val="28"/>
                <w:szCs w:val="28"/>
              </w:rPr>
              <w:t xml:space="preserve"> ху</w:t>
            </w:r>
            <w:r w:rsidR="00630039">
              <w:rPr>
                <w:rFonts w:ascii="Times New Roman" w:hAnsi="Times New Roman" w:cs="Times New Roman"/>
                <w:sz w:val="28"/>
                <w:szCs w:val="28"/>
              </w:rPr>
              <w:t>дожественной литературы по теме</w:t>
            </w:r>
          </w:p>
          <w:p w:rsidR="007E1395" w:rsidRDefault="007E1395" w:rsidP="0021402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395" w:rsidRDefault="007E1395" w:rsidP="0021402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395" w:rsidRDefault="007E1395" w:rsidP="0021402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395" w:rsidRDefault="007E1395" w:rsidP="0021402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395" w:rsidRDefault="007E1395" w:rsidP="0021402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395" w:rsidRDefault="007E1395" w:rsidP="0021402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395" w:rsidRDefault="007E1395" w:rsidP="0021402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395" w:rsidRDefault="007E1395" w:rsidP="0021402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395" w:rsidRDefault="007E1395" w:rsidP="0021402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226" w:rsidRDefault="00606226" w:rsidP="0021402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226" w:rsidRDefault="00606226" w:rsidP="0021402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395" w:rsidRPr="007B495B" w:rsidRDefault="007E1395" w:rsidP="004D538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 родителям (законным представителям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совершеннолетних обучающихся </w:t>
            </w:r>
            <w:proofErr w:type="gramStart"/>
            <w:r w:rsidR="004D538F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4D538F">
              <w:rPr>
                <w:rFonts w:ascii="Times New Roman" w:hAnsi="Times New Roman" w:cs="Times New Roman"/>
                <w:sz w:val="28"/>
                <w:szCs w:val="28"/>
              </w:rPr>
              <w:t xml:space="preserve">видео занятия отправить по </w:t>
            </w:r>
            <w:proofErr w:type="spellStart"/>
            <w:r w:rsidR="004D538F">
              <w:rPr>
                <w:rFonts w:ascii="Times New Roman" w:hAnsi="Times New Roman" w:cs="Times New Roman"/>
                <w:sz w:val="28"/>
                <w:szCs w:val="28"/>
              </w:rPr>
              <w:t>ватсапу</w:t>
            </w:r>
            <w:proofErr w:type="spellEnd"/>
            <w:r w:rsidR="004D538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30039" w:rsidRPr="00E7755D">
        <w:tc>
          <w:tcPr>
            <w:tcW w:w="2340" w:type="dxa"/>
          </w:tcPr>
          <w:p w:rsidR="00630039" w:rsidRDefault="00100122" w:rsidP="0021402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Художественно-эстетическое</w:t>
            </w:r>
            <w:r w:rsidR="00630039" w:rsidRPr="00144A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00122" w:rsidRPr="00144A44" w:rsidRDefault="00100122" w:rsidP="0021402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</w:t>
            </w:r>
          </w:p>
        </w:tc>
        <w:tc>
          <w:tcPr>
            <w:tcW w:w="3600" w:type="dxa"/>
          </w:tcPr>
          <w:p w:rsidR="00630039" w:rsidRDefault="00630039" w:rsidP="0021402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9B1524" w:rsidRPr="00E2235A">
              <w:rPr>
                <w:rFonts w:ascii="Times New Roman" w:hAnsi="Times New Roman" w:cs="Times New Roman"/>
                <w:sz w:val="28"/>
                <w:szCs w:val="28"/>
              </w:rPr>
              <w:t>Художественное  творчество:</w:t>
            </w:r>
            <w:r w:rsidR="009B1524">
              <w:rPr>
                <w:rFonts w:ascii="Times New Roman" w:hAnsi="Times New Roman" w:cs="Times New Roman"/>
                <w:sz w:val="28"/>
                <w:szCs w:val="28"/>
              </w:rPr>
              <w:t xml:space="preserve"> поделки из бросового материала</w:t>
            </w:r>
            <w:r w:rsidR="009B1524" w:rsidRPr="00E2235A">
              <w:rPr>
                <w:rFonts w:ascii="Times New Roman" w:hAnsi="Times New Roman" w:cs="Times New Roman"/>
                <w:sz w:val="28"/>
                <w:szCs w:val="28"/>
              </w:rPr>
              <w:t>; ри</w:t>
            </w:r>
            <w:r w:rsidR="009B1524">
              <w:rPr>
                <w:rFonts w:ascii="Times New Roman" w:hAnsi="Times New Roman" w:cs="Times New Roman"/>
                <w:sz w:val="28"/>
                <w:szCs w:val="28"/>
              </w:rPr>
              <w:t>сование, раскрашивание</w:t>
            </w:r>
          </w:p>
          <w:p w:rsidR="00292E07" w:rsidRPr="00CC0FA0" w:rsidRDefault="00292E07" w:rsidP="0021402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780" w:type="dxa"/>
          </w:tcPr>
          <w:p w:rsidR="00630039" w:rsidRPr="00144A44" w:rsidRDefault="00E27F45" w:rsidP="009B152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 рисунков</w:t>
            </w:r>
            <w:r w:rsidR="00572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тему «Вид спорта»</w:t>
            </w:r>
          </w:p>
        </w:tc>
      </w:tr>
      <w:tr w:rsidR="00292E07" w:rsidRPr="00E7755D">
        <w:tc>
          <w:tcPr>
            <w:tcW w:w="2340" w:type="dxa"/>
          </w:tcPr>
          <w:p w:rsidR="00292E07" w:rsidRDefault="00292E07" w:rsidP="009B152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600" w:type="dxa"/>
          </w:tcPr>
          <w:p w:rsidR="00292E07" w:rsidRDefault="00292E07" w:rsidP="009B152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уативный разговор «Где здоровье – там и красота»</w:t>
            </w:r>
            <w:r w:rsidR="000209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2C26" w:rsidRDefault="0002090B" w:rsidP="00A92C2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  <w:r w:rsidR="00A92C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2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</w:t>
            </w:r>
            <w:proofErr w:type="gramStart"/>
            <w:r w:rsidR="00A92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мися</w:t>
            </w:r>
            <w:proofErr w:type="gramEnd"/>
            <w:r w:rsidR="00A92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«Для чего нужна зарядка»,</w:t>
            </w:r>
            <w:r w:rsidR="00D50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="00A92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м</w:t>
            </w:r>
            <w:r w:rsidR="002D4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 забавы», «Береги здоровье с</w:t>
            </w:r>
            <w:r w:rsidR="00A92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у».</w:t>
            </w:r>
          </w:p>
          <w:p w:rsidR="00292E07" w:rsidRDefault="00292E07" w:rsidP="009B152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90B" w:rsidRDefault="0002090B" w:rsidP="009B152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90B" w:rsidRDefault="0002090B" w:rsidP="009B152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90B" w:rsidRPr="007B495B" w:rsidRDefault="0002090B" w:rsidP="009B152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</w:tcPr>
          <w:p w:rsidR="00292E07" w:rsidRPr="003542F9" w:rsidRDefault="00E83A4B" w:rsidP="002D407F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консультации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ивая осанка-залог здоровья», «Влияние двигательной активности на здоровье ребенка», «Воспитание навыков здорового образа жизни в семье», Как научить ребенка правильно дышать», «Особенности дыхания детей или все о дыхании ребенка», Вс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ыхательн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имнастики», «Берегите зрение детей».</w:t>
            </w:r>
          </w:p>
        </w:tc>
      </w:tr>
      <w:tr w:rsidR="00630039" w:rsidRPr="00E7755D">
        <w:tc>
          <w:tcPr>
            <w:tcW w:w="2340" w:type="dxa"/>
          </w:tcPr>
          <w:p w:rsidR="00431055" w:rsidRDefault="007E1395" w:rsidP="009B152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иально-комм</w:t>
            </w:r>
            <w:r w:rsidR="00431055">
              <w:rPr>
                <w:rFonts w:ascii="Times New Roman" w:hAnsi="Times New Roman" w:cs="Times New Roman"/>
                <w:sz w:val="28"/>
                <w:szCs w:val="28"/>
              </w:rPr>
              <w:t>уникатив</w:t>
            </w:r>
            <w:proofErr w:type="spellEnd"/>
            <w:r w:rsidR="004310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310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43105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431055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proofErr w:type="spellEnd"/>
            <w:r w:rsidR="004310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0039" w:rsidRPr="007B495B" w:rsidRDefault="009B1524" w:rsidP="009B152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3600" w:type="dxa"/>
          </w:tcPr>
          <w:p w:rsidR="009B1524" w:rsidRDefault="00630039" w:rsidP="009B152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95B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: </w:t>
            </w:r>
            <w:r w:rsidR="009B1524">
              <w:rPr>
                <w:rFonts w:ascii="Times New Roman" w:hAnsi="Times New Roman" w:cs="Times New Roman"/>
                <w:sz w:val="28"/>
                <w:szCs w:val="28"/>
              </w:rPr>
              <w:t>«Мышеловка», «Кто быстрей», «</w:t>
            </w:r>
            <w:proofErr w:type="spellStart"/>
            <w:r w:rsidR="002F0CEE">
              <w:rPr>
                <w:rFonts w:ascii="Times New Roman" w:hAnsi="Times New Roman" w:cs="Times New Roman"/>
                <w:sz w:val="28"/>
                <w:szCs w:val="28"/>
              </w:rPr>
              <w:t>Ловишк</w:t>
            </w:r>
            <w:r w:rsidR="007E139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="009B1524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2F0CEE">
              <w:rPr>
                <w:rFonts w:ascii="Times New Roman" w:hAnsi="Times New Roman" w:cs="Times New Roman"/>
                <w:sz w:val="28"/>
                <w:szCs w:val="28"/>
              </w:rPr>
              <w:t>«Светофор», «Хитрая лиса».</w:t>
            </w:r>
          </w:p>
          <w:p w:rsidR="002F0CEE" w:rsidRDefault="002F0CEE" w:rsidP="009B152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гры: « Назови вид спорта», «Угадай вид спорта по показу».</w:t>
            </w:r>
          </w:p>
          <w:p w:rsidR="00630039" w:rsidRPr="007B495B" w:rsidRDefault="002F0CEE" w:rsidP="004D538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4D538F">
              <w:rPr>
                <w:rFonts w:ascii="Times New Roman" w:hAnsi="Times New Roman" w:cs="Times New Roman"/>
                <w:sz w:val="28"/>
                <w:szCs w:val="28"/>
              </w:rPr>
              <w:t>физической культуры «День скакалки»</w:t>
            </w:r>
          </w:p>
        </w:tc>
        <w:tc>
          <w:tcPr>
            <w:tcW w:w="3780" w:type="dxa"/>
          </w:tcPr>
          <w:p w:rsidR="00630039" w:rsidRDefault="009B1524" w:rsidP="0021402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подвижных игр</w:t>
            </w:r>
          </w:p>
          <w:p w:rsidR="002F0CEE" w:rsidRDefault="002F0CEE" w:rsidP="0021402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CEE" w:rsidRPr="007B495B" w:rsidRDefault="002F0CEE" w:rsidP="0021402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0039" w:rsidRDefault="00630039" w:rsidP="007B495B">
      <w:pPr>
        <w:pStyle w:val="a3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00122" w:rsidRDefault="00100122" w:rsidP="007B495B">
      <w:pPr>
        <w:pStyle w:val="a3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30039" w:rsidRDefault="00E83A4B" w:rsidP="007B495B">
      <w:pPr>
        <w:pStyle w:val="a3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5</w:t>
      </w:r>
      <w:r w:rsidR="00630039">
        <w:rPr>
          <w:rFonts w:ascii="Times New Roman" w:hAnsi="Times New Roman" w:cs="Times New Roman"/>
          <w:b/>
          <w:bCs/>
          <w:sz w:val="28"/>
          <w:szCs w:val="28"/>
        </w:rPr>
        <w:t>. Краткая характеристика проекта</w:t>
      </w:r>
    </w:p>
    <w:p w:rsidR="00E83A4B" w:rsidRDefault="00630039" w:rsidP="003542F9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CDC">
        <w:rPr>
          <w:rFonts w:ascii="Times New Roman" w:hAnsi="Times New Roman" w:cs="Times New Roman"/>
          <w:sz w:val="28"/>
          <w:szCs w:val="28"/>
        </w:rPr>
        <w:t>Проект называется «</w:t>
      </w:r>
      <w:r w:rsidR="002D407F">
        <w:rPr>
          <w:rFonts w:ascii="Times New Roman" w:hAnsi="Times New Roman" w:cs="Times New Roman"/>
          <w:sz w:val="28"/>
          <w:szCs w:val="28"/>
        </w:rPr>
        <w:t>За здоровьем в детский сад</w:t>
      </w:r>
      <w:r w:rsidRPr="00320CDC">
        <w:rPr>
          <w:rFonts w:ascii="Times New Roman" w:hAnsi="Times New Roman" w:cs="Times New Roman"/>
          <w:sz w:val="28"/>
          <w:szCs w:val="28"/>
        </w:rPr>
        <w:t xml:space="preserve">» для </w:t>
      </w:r>
      <w:proofErr w:type="gramStart"/>
      <w:r w:rsidR="00AA7AB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AA7AB8">
        <w:rPr>
          <w:rFonts w:ascii="Times New Roman" w:hAnsi="Times New Roman" w:cs="Times New Roman"/>
          <w:sz w:val="28"/>
          <w:szCs w:val="28"/>
        </w:rPr>
        <w:t xml:space="preserve"> подготовительной к школе </w:t>
      </w:r>
      <w:r w:rsidRPr="00320CDC">
        <w:rPr>
          <w:rFonts w:ascii="Times New Roman" w:hAnsi="Times New Roman" w:cs="Times New Roman"/>
          <w:sz w:val="28"/>
          <w:szCs w:val="28"/>
        </w:rPr>
        <w:t xml:space="preserve">группы № 7. Проект информационно – </w:t>
      </w:r>
      <w:proofErr w:type="spellStart"/>
      <w:r w:rsidRPr="00320CDC">
        <w:rPr>
          <w:rFonts w:ascii="Times New Roman" w:hAnsi="Times New Roman" w:cs="Times New Roman"/>
          <w:sz w:val="28"/>
          <w:szCs w:val="28"/>
        </w:rPr>
        <w:t>практико</w:t>
      </w:r>
      <w:proofErr w:type="spellEnd"/>
      <w:r w:rsidRPr="00320CDC">
        <w:rPr>
          <w:rFonts w:ascii="Times New Roman" w:hAnsi="Times New Roman" w:cs="Times New Roman"/>
          <w:sz w:val="28"/>
          <w:szCs w:val="28"/>
        </w:rPr>
        <w:t xml:space="preserve"> – ориентированный, комплексный, групповой, </w:t>
      </w:r>
      <w:r w:rsidR="00431055">
        <w:rPr>
          <w:rFonts w:ascii="Times New Roman" w:hAnsi="Times New Roman" w:cs="Times New Roman"/>
          <w:sz w:val="28"/>
          <w:szCs w:val="28"/>
        </w:rPr>
        <w:t xml:space="preserve">краткосрочный </w:t>
      </w:r>
      <w:r w:rsidRPr="00320CDC">
        <w:rPr>
          <w:rFonts w:ascii="Times New Roman" w:hAnsi="Times New Roman" w:cs="Times New Roman"/>
          <w:sz w:val="28"/>
          <w:szCs w:val="28"/>
        </w:rPr>
        <w:t>(с</w:t>
      </w:r>
      <w:r w:rsidR="00C03547">
        <w:rPr>
          <w:rFonts w:ascii="Times New Roman" w:hAnsi="Times New Roman" w:cs="Times New Roman"/>
          <w:sz w:val="28"/>
          <w:szCs w:val="28"/>
        </w:rPr>
        <w:t xml:space="preserve"> 14</w:t>
      </w:r>
      <w:r w:rsidR="00100122">
        <w:rPr>
          <w:rFonts w:ascii="Times New Roman" w:hAnsi="Times New Roman" w:cs="Times New Roman"/>
          <w:sz w:val="28"/>
          <w:szCs w:val="28"/>
        </w:rPr>
        <w:t xml:space="preserve"> </w:t>
      </w:r>
      <w:r w:rsidR="00C03547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431055">
        <w:rPr>
          <w:rFonts w:ascii="Times New Roman" w:hAnsi="Times New Roman" w:cs="Times New Roman"/>
          <w:sz w:val="28"/>
          <w:szCs w:val="28"/>
        </w:rPr>
        <w:t>2</w:t>
      </w:r>
      <w:r w:rsidR="00100122">
        <w:rPr>
          <w:rFonts w:ascii="Times New Roman" w:hAnsi="Times New Roman" w:cs="Times New Roman"/>
          <w:sz w:val="28"/>
          <w:szCs w:val="28"/>
        </w:rPr>
        <w:t>020 года</w:t>
      </w:r>
      <w:r w:rsidR="005474A9">
        <w:rPr>
          <w:rFonts w:ascii="Times New Roman" w:hAnsi="Times New Roman" w:cs="Times New Roman"/>
          <w:sz w:val="28"/>
          <w:szCs w:val="28"/>
        </w:rPr>
        <w:t xml:space="preserve"> по 13</w:t>
      </w:r>
      <w:r w:rsidR="00C03547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100122">
        <w:rPr>
          <w:rFonts w:ascii="Times New Roman" w:hAnsi="Times New Roman" w:cs="Times New Roman"/>
          <w:sz w:val="28"/>
          <w:szCs w:val="28"/>
        </w:rPr>
        <w:t xml:space="preserve"> 2020</w:t>
      </w:r>
      <w:r w:rsidR="00292E0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20CDC">
        <w:rPr>
          <w:rFonts w:ascii="Times New Roman" w:hAnsi="Times New Roman" w:cs="Times New Roman"/>
          <w:sz w:val="28"/>
          <w:szCs w:val="28"/>
        </w:rPr>
        <w:t xml:space="preserve">). По содержанию проект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31055">
        <w:rPr>
          <w:rFonts w:ascii="Times New Roman" w:hAnsi="Times New Roman" w:cs="Times New Roman"/>
          <w:sz w:val="28"/>
          <w:szCs w:val="28"/>
        </w:rPr>
        <w:t>нтегрирован</w:t>
      </w:r>
      <w:r w:rsidRPr="00320CDC">
        <w:rPr>
          <w:rFonts w:ascii="Times New Roman" w:hAnsi="Times New Roman" w:cs="Times New Roman"/>
          <w:sz w:val="28"/>
          <w:szCs w:val="28"/>
        </w:rPr>
        <w:t>ный (</w:t>
      </w:r>
      <w:r w:rsidR="00572DEA">
        <w:rPr>
          <w:rFonts w:ascii="Times New Roman" w:hAnsi="Times New Roman" w:cs="Times New Roman"/>
          <w:sz w:val="28"/>
          <w:szCs w:val="28"/>
        </w:rPr>
        <w:t>охватывает 5 областей).</w:t>
      </w:r>
      <w:r w:rsidR="007E1395">
        <w:rPr>
          <w:rFonts w:ascii="Times New Roman" w:hAnsi="Times New Roman" w:cs="Times New Roman"/>
          <w:sz w:val="28"/>
          <w:szCs w:val="28"/>
        </w:rPr>
        <w:t xml:space="preserve"> </w:t>
      </w:r>
      <w:r w:rsidRPr="00320CDC">
        <w:rPr>
          <w:rFonts w:ascii="Times New Roman" w:hAnsi="Times New Roman" w:cs="Times New Roman"/>
          <w:sz w:val="28"/>
          <w:szCs w:val="28"/>
        </w:rPr>
        <w:t>Участниками проекта являются</w:t>
      </w:r>
      <w:r w:rsidR="00572DEA">
        <w:rPr>
          <w:rFonts w:ascii="Times New Roman" w:hAnsi="Times New Roman" w:cs="Times New Roman"/>
          <w:sz w:val="28"/>
          <w:szCs w:val="28"/>
        </w:rPr>
        <w:t xml:space="preserve"> педагогический работник, </w:t>
      </w:r>
      <w:r w:rsidRPr="00320CDC">
        <w:rPr>
          <w:rFonts w:ascii="Times New Roman" w:hAnsi="Times New Roman" w:cs="Times New Roman"/>
          <w:sz w:val="28"/>
          <w:szCs w:val="28"/>
        </w:rPr>
        <w:t>родители (законные представители)</w:t>
      </w:r>
      <w:r w:rsidR="007E1395">
        <w:rPr>
          <w:rFonts w:ascii="Times New Roman" w:hAnsi="Times New Roman" w:cs="Times New Roman"/>
          <w:sz w:val="28"/>
          <w:szCs w:val="28"/>
        </w:rPr>
        <w:t xml:space="preserve"> несовершеннолетних обучающихся</w:t>
      </w:r>
      <w:r w:rsidR="00572DEA">
        <w:rPr>
          <w:rFonts w:ascii="Times New Roman" w:hAnsi="Times New Roman" w:cs="Times New Roman"/>
          <w:sz w:val="28"/>
          <w:szCs w:val="28"/>
        </w:rPr>
        <w:t xml:space="preserve"> и обучающиеся.</w:t>
      </w:r>
      <w:r w:rsidRPr="00320C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7B7" w:rsidRDefault="000467B7" w:rsidP="007B495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30039" w:rsidRDefault="00E83A4B" w:rsidP="007B495B">
      <w:pPr>
        <w:pStyle w:val="a3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6</w:t>
      </w:r>
      <w:r w:rsidR="00630039">
        <w:rPr>
          <w:rFonts w:ascii="Times New Roman" w:hAnsi="Times New Roman" w:cs="Times New Roman"/>
          <w:b/>
          <w:bCs/>
          <w:sz w:val="28"/>
          <w:szCs w:val="28"/>
        </w:rPr>
        <w:t>.План реализации проекта</w:t>
      </w:r>
    </w:p>
    <w:p w:rsidR="00167708" w:rsidRDefault="00167708" w:rsidP="007B495B">
      <w:pPr>
        <w:pStyle w:val="a3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805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2881"/>
        <w:gridCol w:w="69"/>
        <w:gridCol w:w="2324"/>
        <w:gridCol w:w="2779"/>
        <w:gridCol w:w="1418"/>
        <w:gridCol w:w="2589"/>
        <w:gridCol w:w="1800"/>
        <w:gridCol w:w="1800"/>
        <w:gridCol w:w="1800"/>
      </w:tblGrid>
      <w:tr w:rsidR="00630039" w:rsidTr="00D0733A">
        <w:trPr>
          <w:gridAfter w:val="4"/>
          <w:wAfter w:w="7989" w:type="dxa"/>
        </w:trPr>
        <w:tc>
          <w:tcPr>
            <w:tcW w:w="594" w:type="dxa"/>
          </w:tcPr>
          <w:p w:rsidR="00630039" w:rsidRPr="00E2235A" w:rsidRDefault="00630039" w:rsidP="00E223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35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30039" w:rsidRPr="00E2235A" w:rsidRDefault="00630039" w:rsidP="00E223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2235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2235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2235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50" w:type="dxa"/>
            <w:gridSpan w:val="2"/>
          </w:tcPr>
          <w:p w:rsidR="00630039" w:rsidRPr="00E2235A" w:rsidRDefault="00630039" w:rsidP="00E223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35A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324" w:type="dxa"/>
          </w:tcPr>
          <w:p w:rsidR="00630039" w:rsidRPr="00E2235A" w:rsidRDefault="00630039" w:rsidP="00E223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35A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</w:p>
        </w:tc>
        <w:tc>
          <w:tcPr>
            <w:tcW w:w="2779" w:type="dxa"/>
          </w:tcPr>
          <w:p w:rsidR="00630039" w:rsidRPr="00E2235A" w:rsidRDefault="00630039" w:rsidP="00E223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35A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418" w:type="dxa"/>
          </w:tcPr>
          <w:p w:rsidR="00630039" w:rsidRDefault="00630039" w:rsidP="00E223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35A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  <w:p w:rsidR="00630039" w:rsidRPr="00E2235A" w:rsidRDefault="00630039" w:rsidP="00E223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2235A">
              <w:rPr>
                <w:rFonts w:ascii="Times New Roman" w:hAnsi="Times New Roman" w:cs="Times New Roman"/>
                <w:sz w:val="28"/>
                <w:szCs w:val="28"/>
              </w:rPr>
              <w:t>реализа</w:t>
            </w:r>
            <w:r w:rsidR="00D073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2235A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proofErr w:type="gramEnd"/>
          </w:p>
        </w:tc>
      </w:tr>
      <w:tr w:rsidR="00630039" w:rsidTr="00D0733A">
        <w:trPr>
          <w:gridAfter w:val="4"/>
          <w:wAfter w:w="7989" w:type="dxa"/>
        </w:trPr>
        <w:tc>
          <w:tcPr>
            <w:tcW w:w="10065" w:type="dxa"/>
            <w:gridSpan w:val="6"/>
          </w:tcPr>
          <w:p w:rsidR="00630039" w:rsidRPr="00E2235A" w:rsidRDefault="00630039" w:rsidP="00E2235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235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E223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этап - подготовительный</w:t>
            </w:r>
          </w:p>
        </w:tc>
      </w:tr>
      <w:tr w:rsidR="004B2A92" w:rsidTr="00C03547">
        <w:trPr>
          <w:gridAfter w:val="4"/>
          <w:wAfter w:w="7989" w:type="dxa"/>
          <w:trHeight w:val="3221"/>
        </w:trPr>
        <w:tc>
          <w:tcPr>
            <w:tcW w:w="594" w:type="dxa"/>
          </w:tcPr>
          <w:p w:rsidR="004B2A92" w:rsidRPr="00E2235A" w:rsidRDefault="004B2A92" w:rsidP="00E2235A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23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881" w:type="dxa"/>
          </w:tcPr>
          <w:p w:rsidR="004B2A92" w:rsidRDefault="004B2A92" w:rsidP="00357B4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 (законных представителей) несовершеннолетних обучающихся на тему «Физическое развитие в семье»</w:t>
            </w:r>
          </w:p>
          <w:p w:rsidR="004B2A92" w:rsidRPr="00E2235A" w:rsidRDefault="004D538F" w:rsidP="00357B4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сап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3" w:type="dxa"/>
            <w:gridSpan w:val="2"/>
          </w:tcPr>
          <w:p w:rsidR="004B2A92" w:rsidRPr="005B7143" w:rsidRDefault="004B2A92" w:rsidP="003C1BA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71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йствие сотрудничеству в физическом воспитании</w:t>
            </w:r>
          </w:p>
        </w:tc>
        <w:tc>
          <w:tcPr>
            <w:tcW w:w="2779" w:type="dxa"/>
          </w:tcPr>
          <w:p w:rsidR="004B2A92" w:rsidRDefault="004B2A92" w:rsidP="00357B4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аботник, родители</w:t>
            </w:r>
          </w:p>
          <w:p w:rsidR="004B2A92" w:rsidRDefault="004B2A92" w:rsidP="00357B4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конные представители)</w:t>
            </w:r>
          </w:p>
          <w:p w:rsidR="004B2A92" w:rsidRPr="00E2235A" w:rsidRDefault="004B2A92" w:rsidP="00357B4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х обучающихся</w:t>
            </w:r>
          </w:p>
        </w:tc>
        <w:tc>
          <w:tcPr>
            <w:tcW w:w="1418" w:type="dxa"/>
          </w:tcPr>
          <w:p w:rsidR="004B2A92" w:rsidRDefault="002D569E" w:rsidP="00357B4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="00C03547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4B2A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5.09</w:t>
            </w:r>
          </w:p>
          <w:p w:rsidR="004B2A92" w:rsidRPr="00E2235A" w:rsidRDefault="004B2A92" w:rsidP="00357B4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</w:tr>
      <w:tr w:rsidR="00F625E2" w:rsidRPr="006B32DB" w:rsidTr="00D0733A">
        <w:trPr>
          <w:gridAfter w:val="4"/>
          <w:wAfter w:w="7989" w:type="dxa"/>
        </w:trPr>
        <w:tc>
          <w:tcPr>
            <w:tcW w:w="594" w:type="dxa"/>
          </w:tcPr>
          <w:p w:rsidR="00F625E2" w:rsidRPr="00E2235A" w:rsidRDefault="00F625E2" w:rsidP="00E2235A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23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881" w:type="dxa"/>
          </w:tcPr>
          <w:p w:rsidR="00F625E2" w:rsidRPr="008034BA" w:rsidRDefault="00F625E2" w:rsidP="00357B4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ение перспективного тематического  планирования</w:t>
            </w:r>
          </w:p>
        </w:tc>
        <w:tc>
          <w:tcPr>
            <w:tcW w:w="2393" w:type="dxa"/>
            <w:gridSpan w:val="2"/>
          </w:tcPr>
          <w:p w:rsidR="004B07C4" w:rsidRDefault="004B07C4" w:rsidP="004B07C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сотрудничеству обучающихся и взрослых</w:t>
            </w:r>
          </w:p>
          <w:p w:rsidR="00F625E2" w:rsidRDefault="00F625E2" w:rsidP="00357B4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625E2" w:rsidRDefault="00F625E2" w:rsidP="00357B4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625E2" w:rsidRDefault="00F625E2" w:rsidP="00357B4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625E2" w:rsidRDefault="00F625E2" w:rsidP="00357B4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625E2" w:rsidRDefault="00F625E2" w:rsidP="00357B4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625E2" w:rsidRPr="00E2235A" w:rsidRDefault="00F625E2" w:rsidP="00357B4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79" w:type="dxa"/>
          </w:tcPr>
          <w:p w:rsidR="00F625E2" w:rsidRDefault="00F625E2" w:rsidP="00D073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аботн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тели</w:t>
            </w:r>
          </w:p>
          <w:p w:rsidR="00F625E2" w:rsidRPr="00E2235A" w:rsidRDefault="00F625E2" w:rsidP="00D073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конные представители), несовершеннолетних обучающихся</w:t>
            </w:r>
          </w:p>
        </w:tc>
        <w:tc>
          <w:tcPr>
            <w:tcW w:w="1418" w:type="dxa"/>
          </w:tcPr>
          <w:p w:rsidR="00FC606F" w:rsidRDefault="00C03547" w:rsidP="00357B4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D569E">
              <w:rPr>
                <w:rFonts w:ascii="Times New Roman" w:hAnsi="Times New Roman" w:cs="Times New Roman"/>
                <w:sz w:val="28"/>
                <w:szCs w:val="28"/>
              </w:rPr>
              <w:t>.09 -</w:t>
            </w:r>
          </w:p>
          <w:p w:rsidR="002D569E" w:rsidRDefault="002D569E" w:rsidP="00357B4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</w:p>
          <w:p w:rsidR="00F625E2" w:rsidRPr="00E2235A" w:rsidRDefault="00682484" w:rsidP="00357B4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F625E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F625E2" w:rsidRPr="006B32DB" w:rsidTr="00D0733A">
        <w:trPr>
          <w:gridAfter w:val="4"/>
          <w:wAfter w:w="7989" w:type="dxa"/>
          <w:trHeight w:val="71"/>
        </w:trPr>
        <w:tc>
          <w:tcPr>
            <w:tcW w:w="594" w:type="dxa"/>
          </w:tcPr>
          <w:p w:rsidR="00F625E2" w:rsidRPr="00E2235A" w:rsidRDefault="00F625E2" w:rsidP="00E2235A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23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881" w:type="dxa"/>
          </w:tcPr>
          <w:p w:rsidR="00F625E2" w:rsidRPr="00D0733A" w:rsidRDefault="00F625E2" w:rsidP="00D073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733A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бесе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консультаций с родител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аконными представителями) несовершеннолетних обучающихся</w:t>
            </w:r>
          </w:p>
        </w:tc>
        <w:tc>
          <w:tcPr>
            <w:tcW w:w="2393" w:type="dxa"/>
            <w:gridSpan w:val="2"/>
          </w:tcPr>
          <w:p w:rsidR="004B07C4" w:rsidRDefault="004B07C4" w:rsidP="004B07C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3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вышен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тере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</w:p>
          <w:p w:rsidR="00F625E2" w:rsidRPr="003542F9" w:rsidRDefault="004B07C4" w:rsidP="00357B4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конные представители) несовершеннолетних обучающихся и обучающихся к ЗОЖ</w:t>
            </w:r>
          </w:p>
        </w:tc>
        <w:tc>
          <w:tcPr>
            <w:tcW w:w="2779" w:type="dxa"/>
          </w:tcPr>
          <w:p w:rsidR="00F625E2" w:rsidRDefault="00F625E2" w:rsidP="00357B4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аботник</w:t>
            </w:r>
            <w:r w:rsidR="001414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414DF" w:rsidRDefault="001414DF" w:rsidP="001414D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1414DF" w:rsidRPr="00E2235A" w:rsidRDefault="001414DF" w:rsidP="001414D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конные представители), несовершеннолетних обучающихся</w:t>
            </w:r>
          </w:p>
        </w:tc>
        <w:tc>
          <w:tcPr>
            <w:tcW w:w="1418" w:type="dxa"/>
          </w:tcPr>
          <w:p w:rsidR="00F625E2" w:rsidRDefault="00892B4B" w:rsidP="00357B4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F625E2">
              <w:rPr>
                <w:rFonts w:ascii="Times New Roman" w:hAnsi="Times New Roman" w:cs="Times New Roman"/>
                <w:sz w:val="28"/>
                <w:szCs w:val="28"/>
              </w:rPr>
              <w:t xml:space="preserve"> проектной деятельности</w:t>
            </w:r>
          </w:p>
          <w:p w:rsidR="00167A59" w:rsidRPr="00E2235A" w:rsidRDefault="00167A59" w:rsidP="00357B4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5E2" w:rsidTr="00D0733A">
        <w:tc>
          <w:tcPr>
            <w:tcW w:w="10065" w:type="dxa"/>
            <w:gridSpan w:val="6"/>
          </w:tcPr>
          <w:p w:rsidR="00F625E2" w:rsidRPr="00E2235A" w:rsidRDefault="008A2613" w:rsidP="008A2613">
            <w:pPr>
              <w:pStyle w:val="a3"/>
              <w:tabs>
                <w:tab w:val="left" w:pos="324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</w:t>
            </w:r>
            <w:r w:rsidR="00F625E2" w:rsidRPr="00E2235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I </w:t>
            </w:r>
            <w:r w:rsidR="00F625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ап - основной</w:t>
            </w:r>
          </w:p>
        </w:tc>
        <w:tc>
          <w:tcPr>
            <w:tcW w:w="2589" w:type="dxa"/>
          </w:tcPr>
          <w:p w:rsidR="00F625E2" w:rsidRPr="00E2235A" w:rsidRDefault="00F625E2" w:rsidP="00357B4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F625E2" w:rsidRPr="00E2235A" w:rsidRDefault="00F625E2" w:rsidP="00357B4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знаний о ЗОЖ</w:t>
            </w:r>
          </w:p>
        </w:tc>
        <w:tc>
          <w:tcPr>
            <w:tcW w:w="1800" w:type="dxa"/>
          </w:tcPr>
          <w:p w:rsidR="00F625E2" w:rsidRPr="00E2235A" w:rsidRDefault="00F625E2" w:rsidP="00357B4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2235A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  <w:tc>
          <w:tcPr>
            <w:tcW w:w="1800" w:type="dxa"/>
          </w:tcPr>
          <w:p w:rsidR="00F625E2" w:rsidRPr="00E2235A" w:rsidRDefault="00F625E2" w:rsidP="00357B4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35A">
              <w:rPr>
                <w:rFonts w:ascii="Times New Roman" w:hAnsi="Times New Roman" w:cs="Times New Roman"/>
                <w:sz w:val="28"/>
                <w:szCs w:val="28"/>
              </w:rPr>
              <w:t>1-2 неделя сентября</w:t>
            </w:r>
          </w:p>
        </w:tc>
      </w:tr>
      <w:tr w:rsidR="00F625E2" w:rsidTr="003B1B6C">
        <w:trPr>
          <w:gridAfter w:val="4"/>
          <w:wAfter w:w="7989" w:type="dxa"/>
          <w:trHeight w:val="1968"/>
        </w:trPr>
        <w:tc>
          <w:tcPr>
            <w:tcW w:w="594" w:type="dxa"/>
          </w:tcPr>
          <w:p w:rsidR="00F625E2" w:rsidRPr="00E2235A" w:rsidRDefault="00F625E2" w:rsidP="00E2235A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3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50" w:type="dxa"/>
            <w:gridSpan w:val="2"/>
          </w:tcPr>
          <w:p w:rsidR="00F625E2" w:rsidRDefault="00F625E2" w:rsidP="003B1B6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еседа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Будем спортом заниматься», « Кто спортом занимается»</w:t>
            </w:r>
          </w:p>
          <w:p w:rsidR="003B1B6C" w:rsidRPr="003B1B6C" w:rsidRDefault="003B1B6C" w:rsidP="003B1B6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24" w:type="dxa"/>
          </w:tcPr>
          <w:p w:rsidR="00F625E2" w:rsidRPr="00A66EC1" w:rsidRDefault="00185DB2" w:rsidP="00357B4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знаний о здоровом образе жизни</w:t>
            </w:r>
          </w:p>
        </w:tc>
        <w:tc>
          <w:tcPr>
            <w:tcW w:w="2779" w:type="dxa"/>
          </w:tcPr>
          <w:p w:rsidR="00F625E2" w:rsidRPr="00E2235A" w:rsidRDefault="00F625E2" w:rsidP="00357B4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работник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</w:p>
        </w:tc>
        <w:tc>
          <w:tcPr>
            <w:tcW w:w="1418" w:type="dxa"/>
          </w:tcPr>
          <w:p w:rsidR="002D569E" w:rsidRDefault="002D569E" w:rsidP="00357B4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</w:p>
          <w:p w:rsidR="002D569E" w:rsidRDefault="002D569E" w:rsidP="00357B4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  <w:p w:rsidR="00A317FD" w:rsidRPr="00E2235A" w:rsidRDefault="00682484" w:rsidP="00357B4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A317F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F625E2" w:rsidTr="00EF3025">
        <w:trPr>
          <w:gridAfter w:val="4"/>
          <w:wAfter w:w="7989" w:type="dxa"/>
          <w:trHeight w:val="2122"/>
        </w:trPr>
        <w:tc>
          <w:tcPr>
            <w:tcW w:w="594" w:type="dxa"/>
          </w:tcPr>
          <w:p w:rsidR="00F625E2" w:rsidRPr="00E2235A" w:rsidRDefault="00F625E2" w:rsidP="00E2235A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3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50" w:type="dxa"/>
            <w:gridSpan w:val="2"/>
          </w:tcPr>
          <w:p w:rsidR="00F625E2" w:rsidRDefault="00F625E2" w:rsidP="00357B4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эстафет «Солнечные лучики», «Построй дом»</w:t>
            </w:r>
            <w:r w:rsidR="009D0151">
              <w:rPr>
                <w:rFonts w:ascii="Times New Roman" w:hAnsi="Times New Roman" w:cs="Times New Roman"/>
                <w:sz w:val="28"/>
                <w:szCs w:val="28"/>
              </w:rPr>
              <w:t>, «Пройди по туннелю», «Полоса препятствия»</w:t>
            </w:r>
          </w:p>
          <w:p w:rsidR="00F625E2" w:rsidRDefault="00F625E2" w:rsidP="00357B4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5E2" w:rsidRPr="00E2235A" w:rsidRDefault="00F625E2" w:rsidP="00357B4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EF3025" w:rsidRPr="00E2235A" w:rsidRDefault="00185DB2" w:rsidP="00EF302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физических качеств:</w:t>
            </w:r>
            <w:r w:rsidR="003C1B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строты, ловкости, смелости. </w:t>
            </w:r>
          </w:p>
        </w:tc>
        <w:tc>
          <w:tcPr>
            <w:tcW w:w="2779" w:type="dxa"/>
          </w:tcPr>
          <w:p w:rsidR="00F625E2" w:rsidRPr="00A66EC1" w:rsidRDefault="00F625E2" w:rsidP="00357B4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</w:t>
            </w:r>
            <w:r w:rsidR="009F40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ческий работник, </w:t>
            </w:r>
            <w:proofErr w:type="gramStart"/>
            <w:r w:rsidR="009F404D"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я</w:t>
            </w:r>
            <w:proofErr w:type="gramEnd"/>
          </w:p>
        </w:tc>
        <w:tc>
          <w:tcPr>
            <w:tcW w:w="1418" w:type="dxa"/>
          </w:tcPr>
          <w:p w:rsidR="009D0151" w:rsidRDefault="002D569E" w:rsidP="00357B4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  <w:r w:rsidR="009D0151">
              <w:rPr>
                <w:rFonts w:ascii="Times New Roman" w:hAnsi="Times New Roman" w:cs="Times New Roman"/>
                <w:sz w:val="28"/>
                <w:szCs w:val="28"/>
              </w:rPr>
              <w:t>– 25.09</w:t>
            </w:r>
          </w:p>
          <w:p w:rsidR="00F625E2" w:rsidRPr="00E2235A" w:rsidRDefault="009D0151" w:rsidP="00357B4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8761E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F625E2" w:rsidTr="00EF3025">
        <w:trPr>
          <w:gridAfter w:val="4"/>
          <w:wAfter w:w="7989" w:type="dxa"/>
        </w:trPr>
        <w:tc>
          <w:tcPr>
            <w:tcW w:w="594" w:type="dxa"/>
          </w:tcPr>
          <w:p w:rsidR="00F625E2" w:rsidRPr="00E2235A" w:rsidRDefault="00F625E2" w:rsidP="00E2235A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3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50" w:type="dxa"/>
            <w:gridSpan w:val="2"/>
            <w:tcBorders>
              <w:bottom w:val="single" w:sz="4" w:space="0" w:color="auto"/>
            </w:tcBorders>
          </w:tcPr>
          <w:p w:rsidR="00F625E2" w:rsidRDefault="00F625E2" w:rsidP="00357B4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пословиц и поговорок о здоровье, отгадывание </w:t>
            </w:r>
          </w:p>
          <w:p w:rsidR="00F625E2" w:rsidRPr="00E2235A" w:rsidRDefault="00F625E2" w:rsidP="00357B4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ок о видах спорта</w:t>
            </w:r>
          </w:p>
        </w:tc>
        <w:tc>
          <w:tcPr>
            <w:tcW w:w="2324" w:type="dxa"/>
          </w:tcPr>
          <w:p w:rsidR="00F625E2" w:rsidRPr="00E2235A" w:rsidRDefault="00185DB2" w:rsidP="00185D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, памяти, внимания, </w:t>
            </w:r>
            <w:r w:rsidR="00892B4B">
              <w:rPr>
                <w:rFonts w:ascii="Times New Roman" w:hAnsi="Times New Roman" w:cs="Times New Roman"/>
                <w:sz w:val="28"/>
                <w:szCs w:val="28"/>
              </w:rPr>
              <w:t>мышления</w:t>
            </w:r>
          </w:p>
        </w:tc>
        <w:tc>
          <w:tcPr>
            <w:tcW w:w="2779" w:type="dxa"/>
          </w:tcPr>
          <w:p w:rsidR="00F625E2" w:rsidRPr="00E2235A" w:rsidRDefault="00F625E2" w:rsidP="00357B4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="009F404D">
              <w:rPr>
                <w:rFonts w:ascii="Times New Roman" w:hAnsi="Times New Roman" w:cs="Times New Roman"/>
                <w:sz w:val="28"/>
                <w:szCs w:val="28"/>
              </w:rPr>
              <w:t xml:space="preserve">ический работник, </w:t>
            </w:r>
            <w:proofErr w:type="gramStart"/>
            <w:r w:rsidR="009F404D">
              <w:rPr>
                <w:rFonts w:ascii="Times New Roman" w:hAnsi="Times New Roman" w:cs="Times New Roman"/>
                <w:sz w:val="28"/>
                <w:szCs w:val="28"/>
              </w:rPr>
              <w:t>обучающ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gramEnd"/>
          </w:p>
        </w:tc>
        <w:tc>
          <w:tcPr>
            <w:tcW w:w="1418" w:type="dxa"/>
          </w:tcPr>
          <w:p w:rsidR="00F625E2" w:rsidRPr="00E2235A" w:rsidRDefault="008761E9" w:rsidP="00357B4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проек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й деятель 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</w:p>
        </w:tc>
      </w:tr>
      <w:tr w:rsidR="009D0151" w:rsidTr="00EF3025">
        <w:trPr>
          <w:gridAfter w:val="4"/>
          <w:wAfter w:w="7989" w:type="dxa"/>
          <w:trHeight w:val="1632"/>
        </w:trPr>
        <w:tc>
          <w:tcPr>
            <w:tcW w:w="594" w:type="dxa"/>
            <w:tcBorders>
              <w:bottom w:val="single" w:sz="4" w:space="0" w:color="auto"/>
            </w:tcBorders>
          </w:tcPr>
          <w:p w:rsidR="009D0151" w:rsidRPr="00E2235A" w:rsidRDefault="009D0151" w:rsidP="00E2235A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35A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2950" w:type="dxa"/>
            <w:gridSpan w:val="2"/>
            <w:tcBorders>
              <w:bottom w:val="single" w:sz="4" w:space="0" w:color="auto"/>
            </w:tcBorders>
          </w:tcPr>
          <w:p w:rsidR="009D0151" w:rsidRDefault="009D0151" w:rsidP="00357B4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, дидактические игры</w:t>
            </w:r>
          </w:p>
          <w:p w:rsidR="009D0151" w:rsidRDefault="009D0151" w:rsidP="00357B4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151" w:rsidRDefault="009D0151" w:rsidP="00357B4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151" w:rsidRPr="00EF3025" w:rsidRDefault="009D0151" w:rsidP="00EF3025"/>
        </w:tc>
        <w:tc>
          <w:tcPr>
            <w:tcW w:w="2324" w:type="dxa"/>
            <w:tcBorders>
              <w:bottom w:val="single" w:sz="4" w:space="0" w:color="auto"/>
            </w:tcBorders>
          </w:tcPr>
          <w:p w:rsidR="009D0151" w:rsidRPr="00E2235A" w:rsidRDefault="009D0151" w:rsidP="00185D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двигательных навыков, соблюдение правил игры </w:t>
            </w:r>
          </w:p>
        </w:tc>
        <w:tc>
          <w:tcPr>
            <w:tcW w:w="2779" w:type="dxa"/>
            <w:tcBorders>
              <w:bottom w:val="single" w:sz="4" w:space="0" w:color="auto"/>
            </w:tcBorders>
          </w:tcPr>
          <w:p w:rsidR="009D0151" w:rsidRDefault="009D0151" w:rsidP="00357B4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работник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</w:p>
          <w:p w:rsidR="009D0151" w:rsidRDefault="009D0151" w:rsidP="00357B4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151" w:rsidRPr="00064BAE" w:rsidRDefault="009D0151" w:rsidP="00357B4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D0151" w:rsidRDefault="009D0151" w:rsidP="00FE18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проект - ной деяте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ти</w:t>
            </w:r>
            <w:proofErr w:type="spellEnd"/>
          </w:p>
        </w:tc>
      </w:tr>
      <w:tr w:rsidR="009D0151" w:rsidTr="00C03547">
        <w:trPr>
          <w:gridAfter w:val="4"/>
          <w:wAfter w:w="7989" w:type="dxa"/>
          <w:trHeight w:val="2599"/>
        </w:trPr>
        <w:tc>
          <w:tcPr>
            <w:tcW w:w="594" w:type="dxa"/>
          </w:tcPr>
          <w:p w:rsidR="009D0151" w:rsidRPr="00E2235A" w:rsidRDefault="009D0151" w:rsidP="00E223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3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50" w:type="dxa"/>
            <w:gridSpan w:val="2"/>
          </w:tcPr>
          <w:p w:rsidR="009D0151" w:rsidRDefault="009D0151" w:rsidP="00357B4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  <w:p w:rsidR="009D0151" w:rsidRDefault="009D0151" w:rsidP="00357B4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151" w:rsidRDefault="009D0151" w:rsidP="00357B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9D0151" w:rsidRDefault="009D0151" w:rsidP="00357B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, памяти, внимания, умение отвечать на вопросы</w:t>
            </w:r>
          </w:p>
        </w:tc>
        <w:tc>
          <w:tcPr>
            <w:tcW w:w="2779" w:type="dxa"/>
          </w:tcPr>
          <w:p w:rsidR="009D0151" w:rsidRDefault="009D0151" w:rsidP="00357B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аботник,</w:t>
            </w:r>
            <w:r w:rsidRPr="00107677">
              <w:rPr>
                <w:color w:val="000000"/>
                <w:kern w:val="24"/>
                <w:sz w:val="28"/>
                <w:szCs w:val="28"/>
              </w:rPr>
              <w:t xml:space="preserve"> </w:t>
            </w:r>
            <w:r w:rsidRPr="00107677">
              <w:rPr>
                <w:rFonts w:ascii="Times New Roman" w:hAnsi="Times New Roman" w:cs="Times New Roman"/>
                <w:sz w:val="28"/>
                <w:szCs w:val="28"/>
              </w:rPr>
              <w:t>родители (законные представители несовершеннолетних обучающихся)</w:t>
            </w:r>
          </w:p>
        </w:tc>
        <w:tc>
          <w:tcPr>
            <w:tcW w:w="1418" w:type="dxa"/>
          </w:tcPr>
          <w:p w:rsidR="009D0151" w:rsidRDefault="009D0151" w:rsidP="00357B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проект - ной деяте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ти</w:t>
            </w:r>
            <w:proofErr w:type="spellEnd"/>
          </w:p>
        </w:tc>
      </w:tr>
      <w:tr w:rsidR="009D0151" w:rsidTr="00D0733A">
        <w:trPr>
          <w:gridAfter w:val="4"/>
          <w:wAfter w:w="7989" w:type="dxa"/>
        </w:trPr>
        <w:tc>
          <w:tcPr>
            <w:tcW w:w="594" w:type="dxa"/>
          </w:tcPr>
          <w:p w:rsidR="009D0151" w:rsidRPr="00E2235A" w:rsidRDefault="009D0151" w:rsidP="00E2235A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50" w:type="dxa"/>
            <w:gridSpan w:val="2"/>
          </w:tcPr>
          <w:p w:rsidR="009D0151" w:rsidRPr="00E2235A" w:rsidRDefault="009D0151" w:rsidP="00357B4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. «Виды спорта»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краши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, лепка «Мой любимый вид спорта»</w:t>
            </w:r>
          </w:p>
        </w:tc>
        <w:tc>
          <w:tcPr>
            <w:tcW w:w="2324" w:type="dxa"/>
          </w:tcPr>
          <w:p w:rsidR="009D0151" w:rsidRDefault="009D0151" w:rsidP="00892B4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сотрудничеству обучающихся и взрослых</w:t>
            </w:r>
          </w:p>
          <w:p w:rsidR="009D0151" w:rsidRPr="00E2235A" w:rsidRDefault="009D0151" w:rsidP="00357B4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</w:tcPr>
          <w:p w:rsidR="009D0151" w:rsidRPr="00E2235A" w:rsidRDefault="009D0151" w:rsidP="00357B4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работник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</w:p>
        </w:tc>
        <w:tc>
          <w:tcPr>
            <w:tcW w:w="1418" w:type="dxa"/>
          </w:tcPr>
          <w:p w:rsidR="009D0151" w:rsidRDefault="009D0151" w:rsidP="00357B4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957418">
              <w:rPr>
                <w:rFonts w:ascii="Times New Roman" w:hAnsi="Times New Roman" w:cs="Times New Roman"/>
                <w:sz w:val="28"/>
                <w:szCs w:val="28"/>
              </w:rPr>
              <w:t>.09-09.10</w:t>
            </w:r>
          </w:p>
          <w:p w:rsidR="009D0151" w:rsidRPr="00E2235A" w:rsidRDefault="009D0151" w:rsidP="00357B4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</w:tr>
    </w:tbl>
    <w:p w:rsidR="00E83A4B" w:rsidRDefault="00E83A4B" w:rsidP="00A92C26">
      <w:pPr>
        <w:rPr>
          <w:rFonts w:ascii="Times New Roman" w:hAnsi="Times New Roman" w:cs="Times New Roman"/>
          <w:sz w:val="32"/>
          <w:szCs w:val="32"/>
        </w:rPr>
      </w:pPr>
    </w:p>
    <w:p w:rsidR="003542F9" w:rsidRPr="00DB5943" w:rsidRDefault="00DF244C" w:rsidP="00DB594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42F9"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 w:rsidRPr="003542F9">
        <w:rPr>
          <w:rFonts w:ascii="Times New Roman" w:hAnsi="Times New Roman" w:cs="Times New Roman"/>
          <w:b/>
          <w:sz w:val="32"/>
          <w:szCs w:val="32"/>
        </w:rPr>
        <w:t xml:space="preserve"> этап </w:t>
      </w:r>
      <w:r w:rsidR="003542F9">
        <w:rPr>
          <w:rFonts w:ascii="Times New Roman" w:hAnsi="Times New Roman" w:cs="Times New Roman"/>
          <w:b/>
          <w:sz w:val="32"/>
          <w:szCs w:val="32"/>
        </w:rPr>
        <w:t>–</w:t>
      </w:r>
      <w:r w:rsidRPr="003542F9">
        <w:rPr>
          <w:rFonts w:ascii="Times New Roman" w:hAnsi="Times New Roman" w:cs="Times New Roman"/>
          <w:b/>
          <w:sz w:val="32"/>
          <w:szCs w:val="32"/>
        </w:rPr>
        <w:t xml:space="preserve"> заключительный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2950"/>
        <w:gridCol w:w="2324"/>
        <w:gridCol w:w="2779"/>
        <w:gridCol w:w="1418"/>
      </w:tblGrid>
      <w:tr w:rsidR="00625BFD" w:rsidTr="00DF244C">
        <w:tc>
          <w:tcPr>
            <w:tcW w:w="594" w:type="dxa"/>
          </w:tcPr>
          <w:p w:rsidR="00625BFD" w:rsidRDefault="00625BFD" w:rsidP="00E2235A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0" w:type="dxa"/>
          </w:tcPr>
          <w:p w:rsidR="00625BFD" w:rsidRDefault="00DF244C" w:rsidP="00357B4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выставка по материалам проекта</w:t>
            </w:r>
            <w:r w:rsidR="008F729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рисунков, лепка «Мой любим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 спорта»</w:t>
            </w:r>
          </w:p>
          <w:p w:rsidR="00625BFD" w:rsidRDefault="00625BFD" w:rsidP="00357B4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625BFD" w:rsidRPr="00E2235A" w:rsidRDefault="00892B4B" w:rsidP="008761E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трудничество педагогического работника</w:t>
            </w:r>
            <w:r w:rsidR="00DF244C">
              <w:rPr>
                <w:rFonts w:ascii="Times New Roman" w:hAnsi="Times New Roman" w:cs="Times New Roman"/>
                <w:sz w:val="28"/>
                <w:szCs w:val="28"/>
              </w:rPr>
              <w:t xml:space="preserve">, родителей </w:t>
            </w:r>
            <w:r w:rsidR="00DF24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законных представителей) </w:t>
            </w:r>
          </w:p>
        </w:tc>
        <w:tc>
          <w:tcPr>
            <w:tcW w:w="2779" w:type="dxa"/>
          </w:tcPr>
          <w:p w:rsidR="00625BFD" w:rsidRPr="00E2235A" w:rsidRDefault="008761E9" w:rsidP="00357B4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ический работник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</w:p>
        </w:tc>
        <w:tc>
          <w:tcPr>
            <w:tcW w:w="1418" w:type="dxa"/>
          </w:tcPr>
          <w:p w:rsidR="00625BFD" w:rsidRDefault="00957418" w:rsidP="00357B4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-09.10</w:t>
            </w:r>
            <w:r w:rsidR="00FC60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606F" w:rsidRDefault="00FC606F" w:rsidP="00357B4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  <w:p w:rsidR="00A317FD" w:rsidRPr="00E2235A" w:rsidRDefault="00FC606F" w:rsidP="00357B4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A317F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625BFD" w:rsidTr="00DF244C">
        <w:tc>
          <w:tcPr>
            <w:tcW w:w="594" w:type="dxa"/>
          </w:tcPr>
          <w:p w:rsidR="00625BFD" w:rsidRPr="00E2235A" w:rsidRDefault="00625BFD" w:rsidP="00E2235A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3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950" w:type="dxa"/>
          </w:tcPr>
          <w:p w:rsidR="00625BFD" w:rsidRDefault="00DF244C" w:rsidP="008A261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8A2613">
              <w:rPr>
                <w:rFonts w:ascii="Times New Roman" w:hAnsi="Times New Roman" w:cs="Times New Roman"/>
                <w:sz w:val="28"/>
                <w:szCs w:val="28"/>
              </w:rPr>
              <w:t>физической культуры</w:t>
            </w:r>
          </w:p>
          <w:p w:rsidR="008A2613" w:rsidRPr="00E2235A" w:rsidRDefault="008A2613" w:rsidP="008A261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скакалки»</w:t>
            </w:r>
          </w:p>
        </w:tc>
        <w:tc>
          <w:tcPr>
            <w:tcW w:w="2324" w:type="dxa"/>
          </w:tcPr>
          <w:p w:rsidR="00625BFD" w:rsidRDefault="008761E9" w:rsidP="00AC08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здорового образа жизни</w:t>
            </w:r>
          </w:p>
          <w:p w:rsidR="00625BFD" w:rsidRDefault="00625BFD" w:rsidP="00AC08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BFD" w:rsidRPr="00E2235A" w:rsidRDefault="00625BFD" w:rsidP="00AC08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</w:tcPr>
          <w:p w:rsidR="00625BFD" w:rsidRPr="00E2235A" w:rsidRDefault="001414DF" w:rsidP="00357B4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работник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</w:p>
        </w:tc>
        <w:tc>
          <w:tcPr>
            <w:tcW w:w="1418" w:type="dxa"/>
          </w:tcPr>
          <w:p w:rsidR="00957418" w:rsidRDefault="00830013" w:rsidP="00357B4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57418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  <w:p w:rsidR="00625BFD" w:rsidRPr="00E2235A" w:rsidRDefault="00F67C34" w:rsidP="00357B4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="001414D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8A2613" w:rsidTr="00DF244C">
        <w:tc>
          <w:tcPr>
            <w:tcW w:w="594" w:type="dxa"/>
          </w:tcPr>
          <w:p w:rsidR="008A2613" w:rsidRPr="00E2235A" w:rsidRDefault="008A2613" w:rsidP="00E2235A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</w:tcPr>
          <w:p w:rsidR="008A2613" w:rsidRPr="00E2235A" w:rsidRDefault="008A2613" w:rsidP="00357B4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8A2613" w:rsidRPr="00E2235A" w:rsidRDefault="008A2613" w:rsidP="0010767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</w:tcPr>
          <w:p w:rsidR="008A2613" w:rsidRPr="00E2235A" w:rsidRDefault="008A2613" w:rsidP="00357B4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A2613" w:rsidRPr="00E2235A" w:rsidRDefault="008A2613" w:rsidP="00357B4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42F9" w:rsidRDefault="003542F9" w:rsidP="007B495B">
      <w:pPr>
        <w:pStyle w:val="a3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30039" w:rsidRDefault="00B80FE0" w:rsidP="007B495B">
      <w:pPr>
        <w:pStyle w:val="a3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Практиче</w:t>
      </w:r>
      <w:r w:rsidR="00630039">
        <w:rPr>
          <w:rFonts w:ascii="Times New Roman" w:hAnsi="Times New Roman" w:cs="Times New Roman"/>
          <w:b/>
          <w:bCs/>
          <w:sz w:val="28"/>
          <w:szCs w:val="28"/>
        </w:rPr>
        <w:t>ская часть</w:t>
      </w:r>
    </w:p>
    <w:p w:rsidR="00630039" w:rsidRPr="00DB4E6E" w:rsidRDefault="00630039" w:rsidP="00265B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4E6E">
        <w:rPr>
          <w:rFonts w:ascii="Times New Roman" w:hAnsi="Times New Roman" w:cs="Times New Roman"/>
          <w:color w:val="000000"/>
          <w:sz w:val="28"/>
          <w:szCs w:val="28"/>
        </w:rPr>
        <w:t>Проект был реализован через следующие формы работы с</w:t>
      </w:r>
      <w:r w:rsidR="003262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32623F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DB4E6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30039" w:rsidRPr="00DB4E6E" w:rsidRDefault="00630039" w:rsidP="00265B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4E6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2623F">
        <w:rPr>
          <w:rFonts w:ascii="Times New Roman" w:hAnsi="Times New Roman" w:cs="Times New Roman"/>
          <w:color w:val="000000"/>
          <w:sz w:val="28"/>
          <w:szCs w:val="28"/>
        </w:rPr>
        <w:t>ООД</w:t>
      </w:r>
    </w:p>
    <w:p w:rsidR="00630039" w:rsidRPr="00DB4E6E" w:rsidRDefault="00630039" w:rsidP="00265B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4E6E">
        <w:rPr>
          <w:rFonts w:ascii="Times New Roman" w:hAnsi="Times New Roman" w:cs="Times New Roman"/>
          <w:color w:val="000000"/>
          <w:sz w:val="28"/>
          <w:szCs w:val="28"/>
        </w:rPr>
        <w:t>- беседы</w:t>
      </w:r>
    </w:p>
    <w:p w:rsidR="00630039" w:rsidRPr="00DB4E6E" w:rsidRDefault="00630039" w:rsidP="00265B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4E6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2623F">
        <w:rPr>
          <w:rFonts w:ascii="Times New Roman" w:hAnsi="Times New Roman" w:cs="Times New Roman"/>
          <w:color w:val="000000"/>
          <w:sz w:val="28"/>
          <w:szCs w:val="28"/>
        </w:rPr>
        <w:t>показ</w:t>
      </w:r>
    </w:p>
    <w:p w:rsidR="00630039" w:rsidRPr="00DB4E6E" w:rsidRDefault="00630039" w:rsidP="00265B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4E6E">
        <w:rPr>
          <w:rFonts w:ascii="Times New Roman" w:hAnsi="Times New Roman" w:cs="Times New Roman"/>
          <w:color w:val="000000"/>
          <w:sz w:val="28"/>
          <w:szCs w:val="28"/>
        </w:rPr>
        <w:t>- дидактические и подвижные игры</w:t>
      </w:r>
    </w:p>
    <w:p w:rsidR="00630039" w:rsidRPr="00DB4E6E" w:rsidRDefault="00630039" w:rsidP="00265B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4E6E">
        <w:rPr>
          <w:rFonts w:ascii="Times New Roman" w:hAnsi="Times New Roman" w:cs="Times New Roman"/>
          <w:color w:val="000000"/>
          <w:sz w:val="28"/>
          <w:szCs w:val="28"/>
        </w:rPr>
        <w:t>- продуктивная деятельность</w:t>
      </w:r>
    </w:p>
    <w:p w:rsidR="00630039" w:rsidRPr="00DB4E6E" w:rsidRDefault="00630039" w:rsidP="00265B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4E6E">
        <w:rPr>
          <w:rFonts w:ascii="Times New Roman" w:hAnsi="Times New Roman" w:cs="Times New Roman"/>
          <w:color w:val="000000"/>
          <w:sz w:val="28"/>
          <w:szCs w:val="28"/>
        </w:rPr>
        <w:t>- Формы работы с родителями</w:t>
      </w:r>
      <w:r w:rsidR="0032623F">
        <w:rPr>
          <w:rFonts w:ascii="Times New Roman" w:hAnsi="Times New Roman" w:cs="Times New Roman"/>
          <w:color w:val="000000"/>
          <w:sz w:val="28"/>
          <w:szCs w:val="28"/>
        </w:rPr>
        <w:t xml:space="preserve"> (законными представителями) несовершеннолетних обучающихся</w:t>
      </w:r>
      <w:r w:rsidRPr="00DB4E6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30039" w:rsidRPr="00DB4E6E" w:rsidRDefault="00630039" w:rsidP="00320CD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4E6E">
        <w:rPr>
          <w:rFonts w:ascii="Times New Roman" w:hAnsi="Times New Roman" w:cs="Times New Roman"/>
          <w:color w:val="000000"/>
          <w:sz w:val="28"/>
          <w:szCs w:val="28"/>
        </w:rPr>
        <w:t>- анкетирование родителей «</w:t>
      </w:r>
      <w:r w:rsidR="00A317FD">
        <w:rPr>
          <w:rFonts w:ascii="Times New Roman" w:hAnsi="Times New Roman" w:cs="Times New Roman"/>
          <w:color w:val="000000"/>
          <w:sz w:val="28"/>
          <w:szCs w:val="28"/>
        </w:rPr>
        <w:t xml:space="preserve">Физическое </w:t>
      </w:r>
      <w:r w:rsidR="00107677" w:rsidRPr="00107677">
        <w:rPr>
          <w:rFonts w:ascii="Times New Roman" w:hAnsi="Times New Roman" w:cs="Times New Roman"/>
          <w:color w:val="000000"/>
          <w:sz w:val="28"/>
          <w:szCs w:val="28"/>
        </w:rPr>
        <w:t>развитие</w:t>
      </w:r>
      <w:r w:rsidR="00A317FD">
        <w:rPr>
          <w:rFonts w:ascii="Times New Roman" w:hAnsi="Times New Roman" w:cs="Times New Roman"/>
          <w:color w:val="000000"/>
          <w:sz w:val="28"/>
          <w:szCs w:val="28"/>
        </w:rPr>
        <w:t xml:space="preserve"> в семье</w:t>
      </w:r>
      <w:r w:rsidRPr="00DB4E6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2623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D22F9" w:rsidRDefault="004E1B81" w:rsidP="00ED22F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еседы с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1B2388">
        <w:rPr>
          <w:rFonts w:ascii="Times New Roman" w:hAnsi="Times New Roman" w:cs="Times New Roman"/>
          <w:color w:val="000000"/>
          <w:sz w:val="28"/>
          <w:szCs w:val="28"/>
        </w:rPr>
        <w:t xml:space="preserve"> «Для чего нужна зарядка»</w:t>
      </w:r>
      <w:proofErr w:type="gramStart"/>
      <w:r w:rsidR="001B238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330FA">
        <w:rPr>
          <w:rFonts w:ascii="Times New Roman" w:hAnsi="Times New Roman" w:cs="Times New Roman"/>
          <w:color w:val="000000"/>
          <w:sz w:val="28"/>
          <w:szCs w:val="28"/>
        </w:rPr>
        <w:t>»</w:t>
      </w:r>
      <w:proofErr w:type="gramEnd"/>
      <w:r w:rsidR="006330FA">
        <w:rPr>
          <w:rFonts w:ascii="Times New Roman" w:hAnsi="Times New Roman" w:cs="Times New Roman"/>
          <w:color w:val="000000"/>
          <w:sz w:val="28"/>
          <w:szCs w:val="28"/>
        </w:rPr>
        <w:t>Зим</w:t>
      </w:r>
      <w:r w:rsidR="008F729B">
        <w:rPr>
          <w:rFonts w:ascii="Times New Roman" w:hAnsi="Times New Roman" w:cs="Times New Roman"/>
          <w:color w:val="000000"/>
          <w:sz w:val="28"/>
          <w:szCs w:val="28"/>
        </w:rPr>
        <w:t>ние забавы», «Береги здоровье с</w:t>
      </w:r>
      <w:r w:rsidR="00ED22F9">
        <w:rPr>
          <w:rFonts w:ascii="Times New Roman" w:hAnsi="Times New Roman" w:cs="Times New Roman"/>
          <w:color w:val="000000"/>
          <w:sz w:val="28"/>
          <w:szCs w:val="28"/>
        </w:rPr>
        <w:t xml:space="preserve">молоду», </w:t>
      </w:r>
      <w:r w:rsidR="00ED22F9">
        <w:rPr>
          <w:rFonts w:ascii="Times New Roman" w:hAnsi="Times New Roman" w:cs="Times New Roman"/>
          <w:bCs/>
          <w:sz w:val="28"/>
          <w:szCs w:val="28"/>
        </w:rPr>
        <w:t>Беседа с обучающимися «Будем спортом заниматься», « Кто спортом занимается»</w:t>
      </w:r>
    </w:p>
    <w:p w:rsidR="00630039" w:rsidRDefault="00630039" w:rsidP="00320CD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623F" w:rsidRPr="00DB4E6E" w:rsidRDefault="0032623F" w:rsidP="00320CD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1B81" w:rsidRDefault="00630039" w:rsidP="00015D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4E6E">
        <w:rPr>
          <w:rFonts w:ascii="Times New Roman" w:hAnsi="Times New Roman" w:cs="Times New Roman"/>
          <w:color w:val="000000"/>
          <w:sz w:val="28"/>
          <w:szCs w:val="28"/>
        </w:rPr>
        <w:t>- консультации «</w:t>
      </w:r>
      <w:r w:rsidR="00DF5599">
        <w:rPr>
          <w:rFonts w:ascii="Times New Roman" w:hAnsi="Times New Roman" w:cs="Times New Roman"/>
          <w:color w:val="000000"/>
          <w:sz w:val="28"/>
          <w:szCs w:val="28"/>
        </w:rPr>
        <w:t xml:space="preserve">Красивая осанка-залог здоровья», «Влияние двигательной активности на здоровье ребенка», «Воспитание навыков здорового образа жизни в семье», Как научить ребенка правильно дышать», «Особенности дыхания детей или все о дыхании ребенка», Все </w:t>
      </w:r>
      <w:proofErr w:type="gramStart"/>
      <w:r w:rsidR="00DF5599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="00DF55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DF5599">
        <w:rPr>
          <w:rFonts w:ascii="Times New Roman" w:hAnsi="Times New Roman" w:cs="Times New Roman"/>
          <w:color w:val="000000"/>
          <w:sz w:val="28"/>
          <w:szCs w:val="28"/>
        </w:rPr>
        <w:t>дыхательной</w:t>
      </w:r>
      <w:proofErr w:type="gramEnd"/>
      <w:r w:rsidR="00DF5599">
        <w:rPr>
          <w:rFonts w:ascii="Times New Roman" w:hAnsi="Times New Roman" w:cs="Times New Roman"/>
          <w:color w:val="000000"/>
          <w:sz w:val="28"/>
          <w:szCs w:val="28"/>
        </w:rPr>
        <w:t xml:space="preserve"> гимнастики»,</w:t>
      </w:r>
      <w:r w:rsidR="0095377C">
        <w:rPr>
          <w:rFonts w:ascii="Times New Roman" w:hAnsi="Times New Roman" w:cs="Times New Roman"/>
          <w:color w:val="000000"/>
          <w:sz w:val="28"/>
          <w:szCs w:val="28"/>
        </w:rPr>
        <w:t xml:space="preserve"> «Берегите зрение детей».</w:t>
      </w:r>
    </w:p>
    <w:p w:rsidR="001414DF" w:rsidRPr="00015D1A" w:rsidRDefault="001414DF" w:rsidP="00015D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0039" w:rsidRDefault="00630039" w:rsidP="007B495B">
      <w:pPr>
        <w:pStyle w:val="a3"/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37B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.Продукты проекта</w:t>
      </w:r>
    </w:p>
    <w:p w:rsidR="00B95C72" w:rsidRDefault="00015D1A" w:rsidP="00015D1A">
      <w:pPr>
        <w:pStyle w:val="a3"/>
        <w:ind w:left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33F64">
        <w:rPr>
          <w:rFonts w:ascii="Times New Roman" w:hAnsi="Times New Roman" w:cs="Times New Roman"/>
          <w:bCs/>
          <w:color w:val="000000"/>
          <w:sz w:val="28"/>
          <w:szCs w:val="28"/>
        </w:rPr>
        <w:t>По итогам реализации проекта были оформлены: картотека подвижн</w:t>
      </w:r>
      <w:r w:rsidR="00B95C72">
        <w:rPr>
          <w:rFonts w:ascii="Times New Roman" w:hAnsi="Times New Roman" w:cs="Times New Roman"/>
          <w:bCs/>
          <w:color w:val="000000"/>
          <w:sz w:val="28"/>
          <w:szCs w:val="28"/>
        </w:rPr>
        <w:t>ых игр;</w:t>
      </w:r>
    </w:p>
    <w:p w:rsidR="00015D1A" w:rsidRPr="00033F64" w:rsidRDefault="00B95C72" w:rsidP="00015D1A">
      <w:pPr>
        <w:pStyle w:val="a3"/>
        <w:ind w:left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Нетрадиционное оборудование для спортивного уголка;</w:t>
      </w:r>
      <w:r w:rsidR="00015D1A" w:rsidRPr="00033F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630039" w:rsidRPr="00AF0C68" w:rsidRDefault="00015D1A" w:rsidP="00AF0C68">
      <w:pPr>
        <w:pStyle w:val="a3"/>
        <w:ind w:left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ыставка совместных рисунков родителей (законных представителей) несовершеннолетних обучающихся</w:t>
      </w:r>
      <w:r w:rsidR="00B95C7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Виды спорта»; П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делки из природного матер</w:t>
      </w:r>
      <w:r w:rsidR="00B95C7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ала «Мой любимый вид спорта»; </w:t>
      </w:r>
      <w:r w:rsidR="008A2613">
        <w:rPr>
          <w:rFonts w:ascii="Times New Roman" w:hAnsi="Times New Roman" w:cs="Times New Roman"/>
          <w:bCs/>
          <w:color w:val="000000"/>
          <w:sz w:val="28"/>
          <w:szCs w:val="28"/>
        </w:rPr>
        <w:t>Физическая культура «День скакалки»</w:t>
      </w:r>
    </w:p>
    <w:p w:rsidR="00015D1A" w:rsidRPr="00015D1A" w:rsidRDefault="00630039" w:rsidP="00015D1A">
      <w:pPr>
        <w:pStyle w:val="a3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5B9B">
        <w:rPr>
          <w:rFonts w:ascii="Times New Roman" w:hAnsi="Times New Roman" w:cs="Times New Roman"/>
          <w:b/>
          <w:bCs/>
          <w:sz w:val="28"/>
          <w:szCs w:val="28"/>
        </w:rPr>
        <w:t>2.2. Ожидаемые результаты</w:t>
      </w:r>
    </w:p>
    <w:p w:rsidR="00015D1A" w:rsidRPr="00015D1A" w:rsidRDefault="00A317FD" w:rsidP="00015D1A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15D1A">
        <w:rPr>
          <w:rFonts w:ascii="Times New Roman" w:hAnsi="Times New Roman" w:cs="Times New Roman"/>
          <w:sz w:val="28"/>
          <w:szCs w:val="28"/>
        </w:rPr>
        <w:t>Повышение интереса родителей (законных представителей) несовершеннолетних обучающихся к здоровому образу жизни.</w:t>
      </w:r>
    </w:p>
    <w:p w:rsidR="00A317FD" w:rsidRDefault="00A317FD" w:rsidP="00A317FD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Повышение интерес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физическим упражнениям и спорту.</w:t>
      </w:r>
    </w:p>
    <w:p w:rsidR="00A92C26" w:rsidRPr="003B18C5" w:rsidRDefault="00A317FD" w:rsidP="003B18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07677">
        <w:rPr>
          <w:rFonts w:ascii="Times New Roman" w:hAnsi="Times New Roman" w:cs="Times New Roman"/>
          <w:sz w:val="28"/>
          <w:szCs w:val="28"/>
        </w:rPr>
        <w:t>Физкультурный</w:t>
      </w:r>
      <w:r>
        <w:rPr>
          <w:rFonts w:ascii="Times New Roman" w:hAnsi="Times New Roman" w:cs="Times New Roman"/>
          <w:sz w:val="28"/>
          <w:szCs w:val="28"/>
        </w:rPr>
        <w:t xml:space="preserve"> уголок в группе пополнился новым нестандартным оборудованием.</w:t>
      </w:r>
    </w:p>
    <w:p w:rsidR="00630039" w:rsidRDefault="00630039" w:rsidP="00C92B50">
      <w:pPr>
        <w:pStyle w:val="a3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E7755D">
        <w:rPr>
          <w:rFonts w:ascii="Times New Roman" w:hAnsi="Times New Roman" w:cs="Times New Roman"/>
          <w:b/>
          <w:bCs/>
          <w:sz w:val="28"/>
          <w:szCs w:val="28"/>
        </w:rPr>
        <w:t xml:space="preserve">Выводы.                                                                                                                 </w:t>
      </w:r>
    </w:p>
    <w:p w:rsidR="00015D1A" w:rsidRDefault="001B2388" w:rsidP="00015D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15D1A">
        <w:rPr>
          <w:rFonts w:ascii="Times New Roman" w:hAnsi="Times New Roman" w:cs="Times New Roman"/>
          <w:sz w:val="28"/>
          <w:szCs w:val="28"/>
        </w:rPr>
        <w:t xml:space="preserve">следствие реализации проекта у </w:t>
      </w:r>
      <w:proofErr w:type="gramStart"/>
      <w:r w:rsidR="00015D1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15D1A">
        <w:rPr>
          <w:rFonts w:ascii="Times New Roman" w:hAnsi="Times New Roman" w:cs="Times New Roman"/>
          <w:sz w:val="28"/>
          <w:szCs w:val="28"/>
        </w:rPr>
        <w:t xml:space="preserve"> выработалась устойчивая</w:t>
      </w:r>
      <w:r w:rsidR="00015D1A" w:rsidRPr="00015D1A">
        <w:rPr>
          <w:rFonts w:ascii="Times New Roman" w:hAnsi="Times New Roman" w:cs="Times New Roman"/>
          <w:sz w:val="28"/>
          <w:szCs w:val="28"/>
        </w:rPr>
        <w:t xml:space="preserve"> </w:t>
      </w:r>
      <w:r w:rsidR="00015D1A">
        <w:rPr>
          <w:rFonts w:ascii="Times New Roman" w:hAnsi="Times New Roman" w:cs="Times New Roman"/>
          <w:sz w:val="28"/>
          <w:szCs w:val="28"/>
        </w:rPr>
        <w:t>мотивация к систематическим занятиям физической культурой и спортом. Они ориентированы на здоровый образ жизни. Участие родителей</w:t>
      </w:r>
      <w:r w:rsidR="00A317FD">
        <w:rPr>
          <w:rFonts w:ascii="Times New Roman" w:hAnsi="Times New Roman" w:cs="Times New Roman"/>
          <w:sz w:val="28"/>
          <w:szCs w:val="28"/>
        </w:rPr>
        <w:t xml:space="preserve"> (законных представителей) несовершеннолетних обучающихся</w:t>
      </w:r>
      <w:r w:rsidR="00015D1A">
        <w:rPr>
          <w:rFonts w:ascii="Times New Roman" w:hAnsi="Times New Roman" w:cs="Times New Roman"/>
          <w:sz w:val="28"/>
          <w:szCs w:val="28"/>
        </w:rPr>
        <w:t xml:space="preserve"> в совместной деятельности наполнило ее новым содержанием, позволило использовать личный пример взрослых в физическом воспитании обучающихся. Повысилась активная родительская позиция в потребности </w:t>
      </w:r>
      <w:proofErr w:type="gramStart"/>
      <w:r w:rsidR="0010767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15D1A">
        <w:rPr>
          <w:rFonts w:ascii="Times New Roman" w:hAnsi="Times New Roman" w:cs="Times New Roman"/>
          <w:sz w:val="28"/>
          <w:szCs w:val="28"/>
        </w:rPr>
        <w:t xml:space="preserve"> в движении на свежем воздухе, обеспечивающей здоровую жизнедеятельность ребенка.</w:t>
      </w:r>
    </w:p>
    <w:p w:rsidR="003B1B6C" w:rsidRDefault="003B1B6C" w:rsidP="00015D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1B6C" w:rsidRDefault="003B1B6C" w:rsidP="00015D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1B6C" w:rsidRDefault="003B1B6C" w:rsidP="00015D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5943" w:rsidRDefault="00DB5943" w:rsidP="00015D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5943" w:rsidRDefault="00DB5943" w:rsidP="00015D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5943" w:rsidRDefault="00DB5943" w:rsidP="00015D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5943" w:rsidRDefault="00DB5943" w:rsidP="00015D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5943" w:rsidRDefault="00DB5943" w:rsidP="00015D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5943" w:rsidRDefault="00DB5943" w:rsidP="00015D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5943" w:rsidRDefault="00DB5943" w:rsidP="00015D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5943" w:rsidRDefault="00DB5943" w:rsidP="00015D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5943" w:rsidRDefault="00DB5943" w:rsidP="00015D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5943" w:rsidRPr="0095377C" w:rsidRDefault="00DB5943" w:rsidP="00015D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5943" w:rsidRDefault="00DB5943" w:rsidP="00C92B50">
      <w:pPr>
        <w:pStyle w:val="a3"/>
        <w:ind w:left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8A2613" w:rsidRDefault="008A2613" w:rsidP="00C92B50">
      <w:pPr>
        <w:pStyle w:val="a3"/>
        <w:ind w:left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8A2613" w:rsidRDefault="008A2613" w:rsidP="00C92B50">
      <w:pPr>
        <w:pStyle w:val="a3"/>
        <w:ind w:left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8A2613" w:rsidRDefault="008A2613" w:rsidP="00C92B50">
      <w:pPr>
        <w:pStyle w:val="a3"/>
        <w:ind w:left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30039" w:rsidRPr="00E7755D" w:rsidRDefault="00630039" w:rsidP="00C92B50">
      <w:pPr>
        <w:pStyle w:val="a3"/>
        <w:ind w:left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7755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Список используемой литератур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</w:p>
    <w:p w:rsidR="00630039" w:rsidRDefault="00E028A6" w:rsidP="00015D1A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15D1A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 xml:space="preserve">грамма </w:t>
      </w:r>
      <w:r w:rsidR="00015D1A">
        <w:rPr>
          <w:rFonts w:ascii="Times New Roman" w:hAnsi="Times New Roman" w:cs="Times New Roman"/>
          <w:sz w:val="28"/>
          <w:szCs w:val="28"/>
        </w:rPr>
        <w:t xml:space="preserve"> воспитания и обучения в детском сад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 рождения до школы. Под редакцией Н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>, Т.С. Комаровой, М.А. Васильевой.</w:t>
      </w:r>
    </w:p>
    <w:p w:rsidR="00630039" w:rsidRDefault="00E028A6" w:rsidP="00C92B50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изическое развитие детей 2-7 лет. Сюжетно-ролевые занятия. Автор-составитель Е.И. Подольская.</w:t>
      </w:r>
    </w:p>
    <w:p w:rsidR="00E028A6" w:rsidRDefault="00E028A6" w:rsidP="00C92B50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43E58">
        <w:rPr>
          <w:rFonts w:ascii="Times New Roman" w:hAnsi="Times New Roman" w:cs="Times New Roman"/>
          <w:sz w:val="28"/>
          <w:szCs w:val="28"/>
        </w:rPr>
        <w:t xml:space="preserve">  Оздоровительная гимнастика для детей дошкольного возраста (3-7лет). </w:t>
      </w:r>
      <w:r>
        <w:rPr>
          <w:rFonts w:ascii="Times New Roman" w:hAnsi="Times New Roman" w:cs="Times New Roman"/>
          <w:sz w:val="28"/>
          <w:szCs w:val="28"/>
        </w:rPr>
        <w:t>Л.И.</w:t>
      </w:r>
      <w:r w:rsidR="00443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зулаева</w:t>
      </w:r>
      <w:proofErr w:type="spellEnd"/>
      <w:r w:rsidR="001B2388">
        <w:rPr>
          <w:rFonts w:ascii="Times New Roman" w:hAnsi="Times New Roman" w:cs="Times New Roman"/>
          <w:sz w:val="28"/>
          <w:szCs w:val="28"/>
        </w:rPr>
        <w:t>.</w:t>
      </w:r>
    </w:p>
    <w:p w:rsidR="00292E07" w:rsidRDefault="00443E58" w:rsidP="00C92B50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сновы безопасного поведения дошкольников. Автор-составитель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маше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43E58" w:rsidRDefault="00443E58" w:rsidP="00C92B50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оурочные разработки по физкультур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ал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</w:t>
      </w:r>
    </w:p>
    <w:p w:rsidR="00443E58" w:rsidRDefault="00443E58" w:rsidP="00C92B50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истема физического воспитания в</w:t>
      </w:r>
      <w:r w:rsidR="001B23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У</w:t>
      </w:r>
      <w:r w:rsidR="0045416C">
        <w:rPr>
          <w:rFonts w:ascii="Times New Roman" w:hAnsi="Times New Roman" w:cs="Times New Roman"/>
          <w:sz w:val="28"/>
          <w:szCs w:val="28"/>
        </w:rPr>
        <w:t>. Автор-составитель О.М. Литвинова.</w:t>
      </w:r>
    </w:p>
    <w:p w:rsidR="00292E07" w:rsidRDefault="00292E07" w:rsidP="00C92B50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2E07" w:rsidRDefault="00292E07" w:rsidP="00C92B50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2E07" w:rsidRDefault="00292E07" w:rsidP="00C92B50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2E07" w:rsidRDefault="00292E07" w:rsidP="00C92B50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42F9" w:rsidRPr="00682484" w:rsidRDefault="003542F9" w:rsidP="006824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2484" w:rsidRDefault="00682484" w:rsidP="00682484">
      <w:pPr>
        <w:pStyle w:val="a3"/>
        <w:ind w:left="0"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</w:p>
    <w:p w:rsidR="00682484" w:rsidRDefault="00682484" w:rsidP="00682484">
      <w:pPr>
        <w:pStyle w:val="a3"/>
        <w:ind w:left="0" w:firstLine="708"/>
        <w:rPr>
          <w:rFonts w:ascii="Times New Roman" w:hAnsi="Times New Roman" w:cs="Times New Roman"/>
          <w:b/>
          <w:sz w:val="32"/>
          <w:szCs w:val="32"/>
        </w:rPr>
      </w:pPr>
    </w:p>
    <w:p w:rsidR="003B18C5" w:rsidRDefault="003B18C5" w:rsidP="00682484">
      <w:pPr>
        <w:pStyle w:val="a3"/>
        <w:ind w:left="0" w:firstLine="708"/>
        <w:rPr>
          <w:rFonts w:ascii="Times New Roman" w:hAnsi="Times New Roman" w:cs="Times New Roman"/>
          <w:b/>
          <w:sz w:val="32"/>
          <w:szCs w:val="32"/>
        </w:rPr>
      </w:pPr>
    </w:p>
    <w:p w:rsidR="00AF0C68" w:rsidRDefault="00AF0C68" w:rsidP="00682484">
      <w:pPr>
        <w:pStyle w:val="a3"/>
        <w:ind w:left="0" w:firstLine="708"/>
        <w:rPr>
          <w:rFonts w:ascii="Times New Roman" w:hAnsi="Times New Roman" w:cs="Times New Roman"/>
          <w:b/>
          <w:sz w:val="32"/>
          <w:szCs w:val="32"/>
        </w:rPr>
      </w:pPr>
    </w:p>
    <w:p w:rsidR="00AF0C68" w:rsidRDefault="00AF0C68" w:rsidP="00682484">
      <w:pPr>
        <w:pStyle w:val="a3"/>
        <w:ind w:left="0" w:firstLine="708"/>
        <w:rPr>
          <w:rFonts w:ascii="Times New Roman" w:hAnsi="Times New Roman" w:cs="Times New Roman"/>
          <w:b/>
          <w:sz w:val="32"/>
          <w:szCs w:val="32"/>
        </w:rPr>
      </w:pPr>
    </w:p>
    <w:p w:rsidR="00AF0C68" w:rsidRDefault="00AF0C68" w:rsidP="00682484">
      <w:pPr>
        <w:pStyle w:val="a3"/>
        <w:ind w:left="0" w:firstLine="708"/>
        <w:rPr>
          <w:rFonts w:ascii="Times New Roman" w:hAnsi="Times New Roman" w:cs="Times New Roman"/>
          <w:b/>
          <w:sz w:val="32"/>
          <w:szCs w:val="32"/>
        </w:rPr>
      </w:pPr>
    </w:p>
    <w:p w:rsidR="00AF0C68" w:rsidRDefault="00AF0C68" w:rsidP="00682484">
      <w:pPr>
        <w:pStyle w:val="a3"/>
        <w:ind w:left="0" w:firstLine="708"/>
        <w:rPr>
          <w:rFonts w:ascii="Times New Roman" w:hAnsi="Times New Roman" w:cs="Times New Roman"/>
          <w:b/>
          <w:sz w:val="32"/>
          <w:szCs w:val="32"/>
        </w:rPr>
      </w:pPr>
    </w:p>
    <w:p w:rsidR="00AF0C68" w:rsidRDefault="00AF0C68" w:rsidP="00682484">
      <w:pPr>
        <w:pStyle w:val="a3"/>
        <w:ind w:left="0" w:firstLine="708"/>
        <w:rPr>
          <w:rFonts w:ascii="Times New Roman" w:hAnsi="Times New Roman" w:cs="Times New Roman"/>
          <w:b/>
          <w:sz w:val="32"/>
          <w:szCs w:val="32"/>
        </w:rPr>
      </w:pPr>
    </w:p>
    <w:p w:rsidR="00AF0C68" w:rsidRDefault="00AF0C68" w:rsidP="00682484">
      <w:pPr>
        <w:pStyle w:val="a3"/>
        <w:ind w:left="0" w:firstLine="708"/>
        <w:rPr>
          <w:rFonts w:ascii="Times New Roman" w:hAnsi="Times New Roman" w:cs="Times New Roman"/>
          <w:b/>
          <w:sz w:val="32"/>
          <w:szCs w:val="32"/>
        </w:rPr>
      </w:pPr>
    </w:p>
    <w:p w:rsidR="00AF0C68" w:rsidRDefault="00AF0C68" w:rsidP="00682484">
      <w:pPr>
        <w:pStyle w:val="a3"/>
        <w:ind w:left="0" w:firstLine="708"/>
        <w:rPr>
          <w:rFonts w:ascii="Times New Roman" w:hAnsi="Times New Roman" w:cs="Times New Roman"/>
          <w:b/>
          <w:sz w:val="32"/>
          <w:szCs w:val="32"/>
        </w:rPr>
      </w:pPr>
    </w:p>
    <w:p w:rsidR="00292E07" w:rsidRPr="003B18C5" w:rsidRDefault="00A90F07" w:rsidP="003B18C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18C5">
        <w:rPr>
          <w:rFonts w:ascii="Times New Roman" w:hAnsi="Times New Roman" w:cs="Times New Roman"/>
          <w:b/>
          <w:sz w:val="32"/>
          <w:szCs w:val="32"/>
        </w:rPr>
        <w:lastRenderedPageBreak/>
        <w:t>Приложение</w:t>
      </w:r>
    </w:p>
    <w:p w:rsidR="00B95C72" w:rsidRDefault="00B95C72" w:rsidP="003B039B">
      <w:pPr>
        <w:pStyle w:val="a3"/>
        <w:ind w:left="0"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630039" w:rsidRPr="00B95C72" w:rsidRDefault="00B95C72" w:rsidP="003B039B">
      <w:pPr>
        <w:jc w:val="center"/>
        <w:rPr>
          <w:rFonts w:ascii="Times New Roman" w:hAnsi="Times New Roman" w:cs="Times New Roman"/>
          <w:sz w:val="32"/>
          <w:szCs w:val="32"/>
        </w:rPr>
      </w:pPr>
      <w:r w:rsidRPr="00B95C72">
        <w:rPr>
          <w:rFonts w:ascii="Times New Roman" w:hAnsi="Times New Roman" w:cs="Times New Roman"/>
          <w:sz w:val="32"/>
          <w:szCs w:val="32"/>
        </w:rPr>
        <w:t>Спортивный уголок</w:t>
      </w:r>
    </w:p>
    <w:p w:rsidR="00630039" w:rsidRDefault="00A33259" w:rsidP="00C33085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  <w:r w:rsidRPr="00A332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71565" cy="3804545"/>
            <wp:effectExtent l="19050" t="0" r="0" b="0"/>
            <wp:docPr id="11" name="Рисунок 16" descr="J:\дети (1)\IMG_6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J:\дети (1)\IMG_669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986" cy="3814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039" w:rsidRDefault="00A33259" w:rsidP="00C3308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835660</wp:posOffset>
            </wp:positionH>
            <wp:positionV relativeFrom="paragraph">
              <wp:posOffset>85725</wp:posOffset>
            </wp:positionV>
            <wp:extent cx="4335780" cy="3998595"/>
            <wp:effectExtent l="19050" t="0" r="7620" b="0"/>
            <wp:wrapThrough wrapText="bothSides">
              <wp:wrapPolygon edited="0">
                <wp:start x="-95" y="0"/>
                <wp:lineTo x="-95" y="21507"/>
                <wp:lineTo x="21638" y="21507"/>
                <wp:lineTo x="21638" y="0"/>
                <wp:lineTo x="-95" y="0"/>
              </wp:wrapPolygon>
            </wp:wrapThrough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399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0039" w:rsidRDefault="00630039" w:rsidP="00C3308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8D124B" w:rsidRDefault="008D124B" w:rsidP="00C3308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4F5BC6" w:rsidRDefault="004F5BC6" w:rsidP="00C33085">
      <w:pPr>
        <w:pStyle w:val="a3"/>
        <w:ind w:left="0"/>
        <w:rPr>
          <w:rFonts w:ascii="Times New Roman" w:hAnsi="Times New Roman" w:cs="Times New Roman"/>
          <w:sz w:val="72"/>
          <w:szCs w:val="72"/>
        </w:rPr>
      </w:pPr>
    </w:p>
    <w:p w:rsidR="00A33259" w:rsidRDefault="00A33259" w:rsidP="00C33085">
      <w:pPr>
        <w:pStyle w:val="a3"/>
        <w:ind w:left="0"/>
        <w:rPr>
          <w:rFonts w:ascii="Times New Roman" w:hAnsi="Times New Roman" w:cs="Times New Roman"/>
          <w:sz w:val="72"/>
          <w:szCs w:val="72"/>
        </w:rPr>
      </w:pPr>
    </w:p>
    <w:p w:rsidR="00A33259" w:rsidRDefault="00A33259" w:rsidP="00C33085">
      <w:pPr>
        <w:pStyle w:val="a3"/>
        <w:ind w:left="0"/>
        <w:rPr>
          <w:rFonts w:ascii="Times New Roman" w:hAnsi="Times New Roman" w:cs="Times New Roman"/>
          <w:sz w:val="72"/>
          <w:szCs w:val="72"/>
        </w:rPr>
      </w:pPr>
    </w:p>
    <w:p w:rsidR="00A33259" w:rsidRPr="00A33259" w:rsidRDefault="00A33259" w:rsidP="00C33085">
      <w:pPr>
        <w:pStyle w:val="a3"/>
        <w:ind w:left="0"/>
        <w:rPr>
          <w:rFonts w:ascii="Times New Roman" w:hAnsi="Times New Roman" w:cs="Times New Roman"/>
          <w:sz w:val="72"/>
          <w:szCs w:val="72"/>
        </w:rPr>
      </w:pPr>
    </w:p>
    <w:p w:rsidR="00AF0C68" w:rsidRDefault="00AF0C68" w:rsidP="00532790">
      <w:pPr>
        <w:pStyle w:val="a3"/>
        <w:ind w:left="0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532790" w:rsidRDefault="00532790" w:rsidP="00532790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Утренняя гимнастика</w:t>
      </w:r>
    </w:p>
    <w:p w:rsidR="00A33259" w:rsidRDefault="00A33259" w:rsidP="00A33259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F5BC6" w:rsidRDefault="004F5BC6" w:rsidP="00C92B5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90F1F" w:rsidRDefault="00090F1F" w:rsidP="00C92B5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90F1F" w:rsidRDefault="00090F1F" w:rsidP="00C33085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090F1F" w:rsidRPr="00C33085" w:rsidRDefault="00090F1F" w:rsidP="00C33085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4F5BC6" w:rsidRDefault="004F5BC6" w:rsidP="00C92B5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90F1F" w:rsidRDefault="00090F1F" w:rsidP="00C92B5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90F1F" w:rsidRDefault="00090F1F" w:rsidP="00C92B5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90F1F" w:rsidRDefault="00090F1F" w:rsidP="00C92B5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90F1F" w:rsidRDefault="00090F1F" w:rsidP="00C92B5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90F1F" w:rsidRDefault="00090F1F" w:rsidP="00C92B5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32790" w:rsidRDefault="00532790" w:rsidP="00C92B5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F5BC6" w:rsidRDefault="004F5BC6" w:rsidP="00C92B5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B039B" w:rsidRDefault="003B039B" w:rsidP="00C92B5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F0C68" w:rsidRDefault="00AF0C68" w:rsidP="00C92B5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F0C68" w:rsidRDefault="00AF0C68" w:rsidP="00C92B5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F0C68" w:rsidRDefault="00AF0C68" w:rsidP="00C92B5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F0C68" w:rsidRDefault="00AF0C68" w:rsidP="00C92B5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F0C68" w:rsidRDefault="00AF0C68" w:rsidP="00C92B5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F0C68" w:rsidRDefault="00AF0C68" w:rsidP="00C92B5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F0C68" w:rsidRDefault="00AF0C68" w:rsidP="00C92B5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F0C68" w:rsidRDefault="00AF0C68" w:rsidP="00C92B5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F0C68" w:rsidRDefault="00AF0C68" w:rsidP="00C92B5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F0C68" w:rsidRDefault="00AF0C68" w:rsidP="00C92B5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F0C68" w:rsidRDefault="00AF0C68" w:rsidP="00C92B5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F5BC6" w:rsidRDefault="00C33085" w:rsidP="00C33085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C33085">
        <w:rPr>
          <w:rFonts w:ascii="Times New Roman" w:hAnsi="Times New Roman" w:cs="Times New Roman"/>
          <w:sz w:val="32"/>
          <w:szCs w:val="32"/>
        </w:rPr>
        <w:lastRenderedPageBreak/>
        <w:t>Закаливающие процедуры</w:t>
      </w:r>
    </w:p>
    <w:p w:rsidR="00E967EE" w:rsidRPr="00C33085" w:rsidRDefault="00532790" w:rsidP="00C33085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Ребристая дорожка</w:t>
      </w:r>
      <w:r w:rsidR="00E967EE">
        <w:rPr>
          <w:rFonts w:ascii="Times New Roman" w:hAnsi="Times New Roman" w:cs="Times New Roman"/>
          <w:sz w:val="32"/>
          <w:szCs w:val="32"/>
        </w:rPr>
        <w:t>»</w:t>
      </w:r>
    </w:p>
    <w:p w:rsidR="004F5BC6" w:rsidRDefault="004F5BC6" w:rsidP="00C92B5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F5BC6" w:rsidRDefault="004F5BC6" w:rsidP="00C92B5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F5BC6" w:rsidRDefault="004F5BC6" w:rsidP="00C92B5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F5BC6" w:rsidRDefault="004F5BC6" w:rsidP="00C92B5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F5BC6" w:rsidRDefault="004F5BC6" w:rsidP="00C92B5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F5BC6" w:rsidRDefault="004F5BC6" w:rsidP="00C92B5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F5BC6" w:rsidRDefault="004F5BC6" w:rsidP="00C92B5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F5BC6" w:rsidRDefault="004F5BC6" w:rsidP="00C92B5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F5BC6" w:rsidRDefault="004F5BC6" w:rsidP="00C92B5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F5BC6" w:rsidRDefault="004F5BC6" w:rsidP="00C92B5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B039B" w:rsidRDefault="003B039B" w:rsidP="00C92B5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B039B" w:rsidRDefault="003B039B" w:rsidP="004F5BC6">
      <w:pPr>
        <w:pStyle w:val="a3"/>
        <w:ind w:left="0"/>
        <w:jc w:val="center"/>
        <w:rPr>
          <w:rFonts w:ascii="Times New Roman" w:hAnsi="Times New Roman" w:cs="Times New Roman"/>
          <w:sz w:val="72"/>
          <w:szCs w:val="72"/>
        </w:rPr>
      </w:pPr>
    </w:p>
    <w:p w:rsidR="00E967EE" w:rsidRDefault="00E967EE" w:rsidP="004F5BC6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532790" w:rsidRDefault="00532790" w:rsidP="004F5BC6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532790" w:rsidRDefault="00532790" w:rsidP="004F5BC6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AF0C68" w:rsidRDefault="00AF0C68" w:rsidP="004F5BC6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AF0C68" w:rsidRDefault="00AF0C68" w:rsidP="004F5BC6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AF0C68" w:rsidRDefault="00AF0C68" w:rsidP="004F5BC6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AF0C68" w:rsidRDefault="00AF0C68" w:rsidP="004F5BC6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AF0C68" w:rsidRDefault="00AF0C68" w:rsidP="004F5BC6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AF0C68" w:rsidRDefault="00AF0C68" w:rsidP="004F5BC6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AF0C68" w:rsidRDefault="00AF0C68" w:rsidP="004F5BC6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AF0C68" w:rsidRDefault="00AF0C68" w:rsidP="004F5BC6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B039B" w:rsidRPr="00E967EE" w:rsidRDefault="00D5077B" w:rsidP="004F5BC6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Спортивное </w:t>
      </w:r>
      <w:r w:rsidR="00E967EE" w:rsidRPr="00E967EE">
        <w:rPr>
          <w:rFonts w:ascii="Times New Roman" w:hAnsi="Times New Roman" w:cs="Times New Roman"/>
          <w:sz w:val="32"/>
          <w:szCs w:val="32"/>
        </w:rPr>
        <w:t>развлечение</w:t>
      </w:r>
    </w:p>
    <w:p w:rsidR="00E967EE" w:rsidRPr="00E967EE" w:rsidRDefault="00AF0C68" w:rsidP="004F5BC6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Мама, папа, я – спортивная семья</w:t>
      </w:r>
      <w:r w:rsidR="00E967EE" w:rsidRPr="00E967EE">
        <w:rPr>
          <w:rFonts w:ascii="Times New Roman" w:hAnsi="Times New Roman" w:cs="Times New Roman"/>
          <w:sz w:val="32"/>
          <w:szCs w:val="32"/>
        </w:rPr>
        <w:t>»</w:t>
      </w:r>
    </w:p>
    <w:p w:rsidR="00E967EE" w:rsidRDefault="00E967EE" w:rsidP="00C503BA">
      <w:pPr>
        <w:pStyle w:val="a3"/>
        <w:ind w:left="0"/>
        <w:rPr>
          <w:rFonts w:ascii="Times New Roman" w:hAnsi="Times New Roman" w:cs="Times New Roman"/>
          <w:sz w:val="72"/>
          <w:szCs w:val="72"/>
        </w:rPr>
      </w:pPr>
    </w:p>
    <w:p w:rsidR="00E967EE" w:rsidRDefault="00E967EE" w:rsidP="004F5BC6">
      <w:pPr>
        <w:pStyle w:val="a3"/>
        <w:ind w:left="0"/>
        <w:jc w:val="center"/>
        <w:rPr>
          <w:rFonts w:ascii="Times New Roman" w:hAnsi="Times New Roman" w:cs="Times New Roman"/>
          <w:sz w:val="72"/>
          <w:szCs w:val="72"/>
        </w:rPr>
      </w:pPr>
    </w:p>
    <w:p w:rsidR="00E967EE" w:rsidRDefault="00E967EE" w:rsidP="004F5BC6">
      <w:pPr>
        <w:pStyle w:val="a3"/>
        <w:ind w:left="0"/>
        <w:jc w:val="center"/>
        <w:rPr>
          <w:rFonts w:ascii="Times New Roman" w:hAnsi="Times New Roman" w:cs="Times New Roman"/>
          <w:sz w:val="72"/>
          <w:szCs w:val="72"/>
        </w:rPr>
      </w:pPr>
    </w:p>
    <w:p w:rsidR="00F67C34" w:rsidRDefault="00F67C34" w:rsidP="004F5BC6">
      <w:pPr>
        <w:pStyle w:val="a3"/>
        <w:ind w:left="0"/>
        <w:jc w:val="center"/>
        <w:rPr>
          <w:rFonts w:ascii="Times New Roman" w:hAnsi="Times New Roman" w:cs="Times New Roman"/>
          <w:sz w:val="72"/>
          <w:szCs w:val="72"/>
        </w:rPr>
      </w:pPr>
    </w:p>
    <w:p w:rsidR="00AD5242" w:rsidRDefault="00AD5242" w:rsidP="00B4549A">
      <w:pPr>
        <w:pStyle w:val="a3"/>
        <w:ind w:left="0"/>
        <w:rPr>
          <w:rFonts w:ascii="Times New Roman" w:hAnsi="Times New Roman" w:cs="Times New Roman"/>
          <w:sz w:val="72"/>
          <w:szCs w:val="72"/>
        </w:rPr>
      </w:pPr>
    </w:p>
    <w:p w:rsidR="00F67C34" w:rsidRDefault="00F67C34" w:rsidP="004F5BC6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AF0C68" w:rsidRDefault="00AF0C68" w:rsidP="004F5BC6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AF0C68" w:rsidRDefault="00AF0C68" w:rsidP="004F5BC6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AF0C68" w:rsidRDefault="00AF0C68" w:rsidP="004F5BC6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AF0C68" w:rsidRDefault="00AF0C68" w:rsidP="004F5BC6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AF0C68" w:rsidRDefault="00AF0C68" w:rsidP="004F5BC6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AF0C68" w:rsidRDefault="00AF0C68" w:rsidP="004F5BC6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AF0C68" w:rsidRDefault="00AF0C68" w:rsidP="004F5BC6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AF0C68" w:rsidRDefault="00AF0C68" w:rsidP="004F5BC6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AF0C68" w:rsidRDefault="00AF0C68" w:rsidP="004F5BC6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AF0C68" w:rsidRDefault="00AF0C68" w:rsidP="004F5BC6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AF0C68" w:rsidRDefault="00AF0C68" w:rsidP="004F5BC6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AF0C68" w:rsidRDefault="00AF0C68" w:rsidP="004F5BC6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E967EE" w:rsidRPr="00AD5242" w:rsidRDefault="00AD5242" w:rsidP="004F5BC6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AD5242">
        <w:rPr>
          <w:rFonts w:ascii="Times New Roman" w:hAnsi="Times New Roman" w:cs="Times New Roman"/>
          <w:sz w:val="32"/>
          <w:szCs w:val="32"/>
        </w:rPr>
        <w:lastRenderedPageBreak/>
        <w:t>Подвижные игры</w:t>
      </w:r>
    </w:p>
    <w:p w:rsidR="00AD5242" w:rsidRPr="00AD5242" w:rsidRDefault="00AD5242" w:rsidP="004F5BC6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AD5242">
        <w:rPr>
          <w:rFonts w:ascii="Times New Roman" w:hAnsi="Times New Roman" w:cs="Times New Roman"/>
          <w:sz w:val="32"/>
          <w:szCs w:val="32"/>
        </w:rPr>
        <w:t>«Мышеловка»</w:t>
      </w:r>
    </w:p>
    <w:p w:rsidR="00C503BA" w:rsidRDefault="00C503BA" w:rsidP="004F5BC6">
      <w:pPr>
        <w:pStyle w:val="a3"/>
        <w:ind w:left="0"/>
        <w:jc w:val="center"/>
        <w:rPr>
          <w:rFonts w:ascii="Times New Roman" w:hAnsi="Times New Roman" w:cs="Times New Roman"/>
          <w:sz w:val="72"/>
          <w:szCs w:val="72"/>
        </w:rPr>
      </w:pPr>
    </w:p>
    <w:p w:rsidR="00C503BA" w:rsidRDefault="00C503BA" w:rsidP="004F5BC6">
      <w:pPr>
        <w:pStyle w:val="a3"/>
        <w:ind w:left="0"/>
        <w:jc w:val="center"/>
        <w:rPr>
          <w:rFonts w:ascii="Times New Roman" w:hAnsi="Times New Roman" w:cs="Times New Roman"/>
          <w:sz w:val="72"/>
          <w:szCs w:val="72"/>
        </w:rPr>
      </w:pPr>
    </w:p>
    <w:p w:rsidR="00AD5242" w:rsidRDefault="00AD5242" w:rsidP="004F5BC6">
      <w:pPr>
        <w:pStyle w:val="a3"/>
        <w:ind w:left="0"/>
        <w:jc w:val="center"/>
        <w:rPr>
          <w:rFonts w:ascii="Times New Roman" w:hAnsi="Times New Roman" w:cs="Times New Roman"/>
          <w:sz w:val="72"/>
          <w:szCs w:val="72"/>
        </w:rPr>
      </w:pPr>
    </w:p>
    <w:p w:rsidR="00AD5242" w:rsidRDefault="00AD5242" w:rsidP="004F5BC6">
      <w:pPr>
        <w:pStyle w:val="a3"/>
        <w:ind w:left="0"/>
        <w:jc w:val="center"/>
        <w:rPr>
          <w:rFonts w:ascii="Times New Roman" w:hAnsi="Times New Roman" w:cs="Times New Roman"/>
          <w:sz w:val="72"/>
          <w:szCs w:val="72"/>
        </w:rPr>
      </w:pPr>
    </w:p>
    <w:p w:rsidR="00AD5242" w:rsidRDefault="00AD5242" w:rsidP="004F5BC6">
      <w:pPr>
        <w:pStyle w:val="a3"/>
        <w:ind w:left="0"/>
        <w:jc w:val="center"/>
        <w:rPr>
          <w:rFonts w:ascii="Times New Roman" w:hAnsi="Times New Roman" w:cs="Times New Roman"/>
          <w:sz w:val="72"/>
          <w:szCs w:val="72"/>
        </w:rPr>
      </w:pPr>
    </w:p>
    <w:p w:rsidR="00B4549A" w:rsidRDefault="00B4549A" w:rsidP="004F5BC6">
      <w:pPr>
        <w:pStyle w:val="a3"/>
        <w:ind w:left="0"/>
        <w:jc w:val="center"/>
        <w:rPr>
          <w:rFonts w:ascii="Times New Roman" w:hAnsi="Times New Roman" w:cs="Times New Roman"/>
          <w:sz w:val="72"/>
          <w:szCs w:val="72"/>
        </w:rPr>
      </w:pPr>
    </w:p>
    <w:p w:rsidR="00AD5242" w:rsidRDefault="00AD5242" w:rsidP="004F5BC6">
      <w:pPr>
        <w:pStyle w:val="a3"/>
        <w:ind w:left="0"/>
        <w:jc w:val="center"/>
        <w:rPr>
          <w:rFonts w:ascii="Times New Roman" w:hAnsi="Times New Roman" w:cs="Times New Roman"/>
          <w:sz w:val="72"/>
          <w:szCs w:val="72"/>
        </w:rPr>
      </w:pPr>
    </w:p>
    <w:p w:rsidR="00AF0C68" w:rsidRDefault="00AF0C68" w:rsidP="004F5BC6">
      <w:pPr>
        <w:pStyle w:val="a3"/>
        <w:ind w:left="0"/>
        <w:jc w:val="center"/>
        <w:rPr>
          <w:rFonts w:ascii="Times New Roman" w:hAnsi="Times New Roman" w:cs="Times New Roman"/>
          <w:sz w:val="72"/>
          <w:szCs w:val="72"/>
        </w:rPr>
      </w:pPr>
    </w:p>
    <w:p w:rsidR="00AF0C68" w:rsidRDefault="00AF0C68" w:rsidP="004F5BC6">
      <w:pPr>
        <w:pStyle w:val="a3"/>
        <w:ind w:left="0"/>
        <w:jc w:val="center"/>
        <w:rPr>
          <w:rFonts w:ascii="Times New Roman" w:hAnsi="Times New Roman" w:cs="Times New Roman"/>
          <w:sz w:val="72"/>
          <w:szCs w:val="72"/>
        </w:rPr>
      </w:pPr>
    </w:p>
    <w:p w:rsidR="00AF0C68" w:rsidRDefault="00AF0C68" w:rsidP="004F5BC6">
      <w:pPr>
        <w:pStyle w:val="a3"/>
        <w:ind w:left="0"/>
        <w:jc w:val="center"/>
        <w:rPr>
          <w:rFonts w:ascii="Times New Roman" w:hAnsi="Times New Roman" w:cs="Times New Roman"/>
          <w:sz w:val="72"/>
          <w:szCs w:val="72"/>
        </w:rPr>
      </w:pPr>
    </w:p>
    <w:p w:rsidR="00AF0C68" w:rsidRDefault="00AF0C68" w:rsidP="004F5BC6">
      <w:pPr>
        <w:pStyle w:val="a3"/>
        <w:ind w:left="0"/>
        <w:jc w:val="center"/>
        <w:rPr>
          <w:rFonts w:ascii="Times New Roman" w:hAnsi="Times New Roman" w:cs="Times New Roman"/>
          <w:sz w:val="72"/>
          <w:szCs w:val="72"/>
        </w:rPr>
      </w:pPr>
    </w:p>
    <w:p w:rsidR="00AF0C68" w:rsidRDefault="00AF0C68" w:rsidP="004F5BC6">
      <w:pPr>
        <w:pStyle w:val="a3"/>
        <w:ind w:left="0"/>
        <w:jc w:val="center"/>
        <w:rPr>
          <w:rFonts w:ascii="Times New Roman" w:hAnsi="Times New Roman" w:cs="Times New Roman"/>
          <w:sz w:val="72"/>
          <w:szCs w:val="72"/>
        </w:rPr>
      </w:pPr>
    </w:p>
    <w:p w:rsidR="00AD5242" w:rsidRPr="00B4549A" w:rsidRDefault="00B4549A" w:rsidP="00B4549A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B4549A">
        <w:rPr>
          <w:rFonts w:ascii="Times New Roman" w:hAnsi="Times New Roman" w:cs="Times New Roman"/>
          <w:sz w:val="32"/>
          <w:szCs w:val="32"/>
        </w:rPr>
        <w:lastRenderedPageBreak/>
        <w:t>«Хитрая лиса»</w:t>
      </w:r>
    </w:p>
    <w:p w:rsidR="00AD5242" w:rsidRDefault="00AD5242" w:rsidP="00B4549A">
      <w:pPr>
        <w:pStyle w:val="a3"/>
        <w:ind w:left="0"/>
        <w:jc w:val="center"/>
        <w:rPr>
          <w:rFonts w:ascii="Times New Roman" w:hAnsi="Times New Roman" w:cs="Times New Roman"/>
          <w:sz w:val="72"/>
          <w:szCs w:val="72"/>
        </w:rPr>
      </w:pPr>
    </w:p>
    <w:p w:rsidR="00AD5242" w:rsidRDefault="00AD5242" w:rsidP="004F5BC6">
      <w:pPr>
        <w:pStyle w:val="a3"/>
        <w:ind w:left="0"/>
        <w:jc w:val="center"/>
        <w:rPr>
          <w:rFonts w:ascii="Times New Roman" w:hAnsi="Times New Roman" w:cs="Times New Roman"/>
          <w:sz w:val="72"/>
          <w:szCs w:val="72"/>
        </w:rPr>
      </w:pPr>
    </w:p>
    <w:p w:rsidR="00532790" w:rsidRDefault="00532790" w:rsidP="00904C28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532790" w:rsidRDefault="00532790" w:rsidP="004F5BC6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532790" w:rsidRDefault="00532790" w:rsidP="004F5BC6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F67C34" w:rsidRDefault="00F67C34" w:rsidP="004F5BC6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F67C34" w:rsidRDefault="00F67C34" w:rsidP="004F5BC6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AD5242" w:rsidRPr="00B4549A" w:rsidRDefault="00B4549A" w:rsidP="004F5BC6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B4549A">
        <w:rPr>
          <w:rFonts w:ascii="Times New Roman" w:hAnsi="Times New Roman" w:cs="Times New Roman"/>
          <w:sz w:val="32"/>
          <w:szCs w:val="32"/>
        </w:rPr>
        <w:t>Художественное творчество</w:t>
      </w:r>
    </w:p>
    <w:p w:rsidR="00B4549A" w:rsidRPr="00B4549A" w:rsidRDefault="00B4549A" w:rsidP="004F5BC6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B4549A">
        <w:rPr>
          <w:rFonts w:ascii="Times New Roman" w:hAnsi="Times New Roman" w:cs="Times New Roman"/>
          <w:sz w:val="32"/>
          <w:szCs w:val="32"/>
        </w:rPr>
        <w:t>Лепка «Вид спорта»</w:t>
      </w:r>
    </w:p>
    <w:p w:rsidR="00AD5242" w:rsidRDefault="00AD5242" w:rsidP="004F5BC6">
      <w:pPr>
        <w:pStyle w:val="a3"/>
        <w:ind w:left="0"/>
        <w:jc w:val="center"/>
        <w:rPr>
          <w:rFonts w:ascii="Times New Roman" w:hAnsi="Times New Roman" w:cs="Times New Roman"/>
          <w:sz w:val="72"/>
          <w:szCs w:val="72"/>
        </w:rPr>
      </w:pPr>
    </w:p>
    <w:p w:rsidR="00AD5242" w:rsidRDefault="00AD5242" w:rsidP="004F5BC6">
      <w:pPr>
        <w:pStyle w:val="a3"/>
        <w:ind w:left="0"/>
        <w:jc w:val="center"/>
        <w:rPr>
          <w:rFonts w:ascii="Times New Roman" w:hAnsi="Times New Roman" w:cs="Times New Roman"/>
          <w:sz w:val="72"/>
          <w:szCs w:val="72"/>
        </w:rPr>
      </w:pPr>
    </w:p>
    <w:p w:rsidR="003331D8" w:rsidRDefault="003331D8" w:rsidP="004F5BC6">
      <w:pPr>
        <w:pStyle w:val="a3"/>
        <w:ind w:left="0"/>
        <w:jc w:val="center"/>
        <w:rPr>
          <w:rFonts w:ascii="Times New Roman" w:hAnsi="Times New Roman" w:cs="Times New Roman"/>
          <w:sz w:val="72"/>
          <w:szCs w:val="72"/>
        </w:rPr>
      </w:pPr>
    </w:p>
    <w:p w:rsidR="003331D8" w:rsidRDefault="003331D8" w:rsidP="004F5BC6">
      <w:pPr>
        <w:pStyle w:val="a3"/>
        <w:ind w:left="0"/>
        <w:jc w:val="center"/>
        <w:rPr>
          <w:rFonts w:ascii="Times New Roman" w:hAnsi="Times New Roman" w:cs="Times New Roman"/>
          <w:sz w:val="72"/>
          <w:szCs w:val="72"/>
        </w:rPr>
      </w:pPr>
    </w:p>
    <w:p w:rsidR="007E491B" w:rsidRDefault="007E491B" w:rsidP="00904C28">
      <w:pPr>
        <w:pStyle w:val="a3"/>
        <w:ind w:left="0"/>
        <w:rPr>
          <w:rFonts w:ascii="Times New Roman" w:hAnsi="Times New Roman" w:cs="Times New Roman"/>
          <w:sz w:val="72"/>
          <w:szCs w:val="72"/>
        </w:rPr>
      </w:pPr>
    </w:p>
    <w:p w:rsidR="007E491B" w:rsidRDefault="007E491B" w:rsidP="004F5BC6">
      <w:pPr>
        <w:pStyle w:val="a3"/>
        <w:ind w:left="0"/>
        <w:jc w:val="center"/>
        <w:rPr>
          <w:rFonts w:ascii="Times New Roman" w:hAnsi="Times New Roman" w:cs="Times New Roman"/>
          <w:sz w:val="72"/>
          <w:szCs w:val="72"/>
        </w:rPr>
      </w:pPr>
    </w:p>
    <w:p w:rsidR="00904C28" w:rsidRDefault="00904C28" w:rsidP="007E491B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04C28" w:rsidRDefault="00904C28" w:rsidP="007E491B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04C28" w:rsidRDefault="00904C28" w:rsidP="00AF0C68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Художественное творчество</w:t>
      </w:r>
    </w:p>
    <w:p w:rsidR="00904C28" w:rsidRDefault="00107677" w:rsidP="007E491B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М</w:t>
      </w:r>
      <w:r w:rsidR="00904C28">
        <w:rPr>
          <w:rFonts w:ascii="Times New Roman" w:hAnsi="Times New Roman" w:cs="Times New Roman"/>
          <w:sz w:val="32"/>
          <w:szCs w:val="32"/>
        </w:rPr>
        <w:t>ой любимый вид спорта»</w:t>
      </w:r>
    </w:p>
    <w:p w:rsidR="00904C28" w:rsidRDefault="00904C28" w:rsidP="007E491B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04C28" w:rsidRDefault="00904C28" w:rsidP="007E491B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04C28" w:rsidRDefault="00904C28" w:rsidP="007E491B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04C28" w:rsidRDefault="00904C28" w:rsidP="007E491B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04C28" w:rsidRDefault="00904C28" w:rsidP="007E491B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04C28" w:rsidRDefault="00904C28" w:rsidP="007E491B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04C28" w:rsidRDefault="00904C28" w:rsidP="007E491B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04C28" w:rsidRDefault="00904C28" w:rsidP="007E491B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04C28" w:rsidRDefault="00904C28" w:rsidP="007E491B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04C28" w:rsidRDefault="00904C28" w:rsidP="007E491B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04C28" w:rsidRDefault="00904C28" w:rsidP="007E491B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04C28" w:rsidRDefault="00904C28" w:rsidP="007E491B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04C28" w:rsidRDefault="00904C28" w:rsidP="007E491B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04C28" w:rsidRDefault="00904C28" w:rsidP="007E491B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04C28" w:rsidRDefault="00904C28" w:rsidP="005A32FC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904C28" w:rsidRDefault="00904C28" w:rsidP="007E491B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AF0C68" w:rsidRDefault="00AF0C68" w:rsidP="007E491B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AF0C68" w:rsidRDefault="00AF0C68" w:rsidP="007E491B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AF0C68" w:rsidRDefault="00AF0C68" w:rsidP="007E491B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AF0C68" w:rsidRDefault="00AF0C68" w:rsidP="007E491B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AF0C68" w:rsidRDefault="00AF0C68" w:rsidP="007E491B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AF0C68" w:rsidRDefault="00AF0C68" w:rsidP="007E491B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7E491B" w:rsidRDefault="007E491B" w:rsidP="007E491B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7E491B">
        <w:rPr>
          <w:rFonts w:ascii="Times New Roman" w:hAnsi="Times New Roman" w:cs="Times New Roman"/>
          <w:sz w:val="32"/>
          <w:szCs w:val="32"/>
        </w:rPr>
        <w:lastRenderedPageBreak/>
        <w:t>Занятия в групповой комнате</w:t>
      </w:r>
    </w:p>
    <w:p w:rsidR="007E491B" w:rsidRDefault="007E491B" w:rsidP="007E491B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7E491B">
        <w:rPr>
          <w:rFonts w:ascii="Times New Roman" w:hAnsi="Times New Roman" w:cs="Times New Roman"/>
          <w:sz w:val="32"/>
          <w:szCs w:val="32"/>
        </w:rPr>
        <w:t xml:space="preserve"> (нетрадиционн</w:t>
      </w:r>
      <w:r>
        <w:rPr>
          <w:rFonts w:ascii="Times New Roman" w:hAnsi="Times New Roman" w:cs="Times New Roman"/>
          <w:sz w:val="32"/>
          <w:szCs w:val="32"/>
        </w:rPr>
        <w:t>ое оборудование</w:t>
      </w:r>
      <w:r w:rsidRPr="007E491B">
        <w:rPr>
          <w:rFonts w:ascii="Times New Roman" w:hAnsi="Times New Roman" w:cs="Times New Roman"/>
          <w:sz w:val="32"/>
          <w:szCs w:val="32"/>
        </w:rPr>
        <w:t>)</w:t>
      </w:r>
    </w:p>
    <w:p w:rsidR="007E491B" w:rsidRPr="007E491B" w:rsidRDefault="007E491B" w:rsidP="007E491B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331D8" w:rsidRDefault="003331D8" w:rsidP="004F5BC6">
      <w:pPr>
        <w:pStyle w:val="a3"/>
        <w:ind w:left="0"/>
        <w:jc w:val="center"/>
        <w:rPr>
          <w:rFonts w:ascii="Times New Roman" w:hAnsi="Times New Roman" w:cs="Times New Roman"/>
          <w:sz w:val="72"/>
          <w:szCs w:val="72"/>
        </w:rPr>
      </w:pPr>
    </w:p>
    <w:p w:rsidR="007E491B" w:rsidRDefault="007E491B" w:rsidP="004F5BC6">
      <w:pPr>
        <w:pStyle w:val="a3"/>
        <w:ind w:left="0"/>
        <w:jc w:val="center"/>
        <w:rPr>
          <w:rFonts w:ascii="Times New Roman" w:hAnsi="Times New Roman" w:cs="Times New Roman"/>
          <w:sz w:val="72"/>
          <w:szCs w:val="72"/>
        </w:rPr>
      </w:pPr>
    </w:p>
    <w:p w:rsidR="007E491B" w:rsidRDefault="007E491B" w:rsidP="004F5BC6">
      <w:pPr>
        <w:pStyle w:val="a3"/>
        <w:ind w:left="0"/>
        <w:jc w:val="center"/>
        <w:rPr>
          <w:rFonts w:ascii="Times New Roman" w:hAnsi="Times New Roman" w:cs="Times New Roman"/>
          <w:sz w:val="72"/>
          <w:szCs w:val="72"/>
        </w:rPr>
      </w:pPr>
    </w:p>
    <w:p w:rsidR="007E491B" w:rsidRDefault="007E491B" w:rsidP="004F5BC6">
      <w:pPr>
        <w:pStyle w:val="a3"/>
        <w:ind w:left="0"/>
        <w:jc w:val="center"/>
        <w:rPr>
          <w:rFonts w:ascii="Times New Roman" w:hAnsi="Times New Roman" w:cs="Times New Roman"/>
          <w:sz w:val="72"/>
          <w:szCs w:val="72"/>
        </w:rPr>
      </w:pPr>
    </w:p>
    <w:p w:rsidR="007E491B" w:rsidRDefault="007E491B" w:rsidP="004F5BC6">
      <w:pPr>
        <w:pStyle w:val="a3"/>
        <w:ind w:left="0"/>
        <w:jc w:val="center"/>
        <w:rPr>
          <w:rFonts w:ascii="Times New Roman" w:hAnsi="Times New Roman" w:cs="Times New Roman"/>
          <w:sz w:val="72"/>
          <w:szCs w:val="72"/>
        </w:rPr>
      </w:pPr>
    </w:p>
    <w:p w:rsidR="007E491B" w:rsidRDefault="007E491B" w:rsidP="004F5BC6">
      <w:pPr>
        <w:pStyle w:val="a3"/>
        <w:ind w:left="0"/>
        <w:jc w:val="center"/>
        <w:rPr>
          <w:rFonts w:ascii="Times New Roman" w:hAnsi="Times New Roman" w:cs="Times New Roman"/>
          <w:sz w:val="72"/>
          <w:szCs w:val="72"/>
        </w:rPr>
      </w:pPr>
    </w:p>
    <w:p w:rsidR="007E491B" w:rsidRDefault="007E491B" w:rsidP="004F5BC6">
      <w:pPr>
        <w:pStyle w:val="a3"/>
        <w:ind w:left="0"/>
        <w:jc w:val="center"/>
        <w:rPr>
          <w:rFonts w:ascii="Times New Roman" w:hAnsi="Times New Roman" w:cs="Times New Roman"/>
          <w:sz w:val="72"/>
          <w:szCs w:val="72"/>
        </w:rPr>
      </w:pPr>
    </w:p>
    <w:p w:rsidR="00540DD0" w:rsidRDefault="00540DD0" w:rsidP="004F5BC6">
      <w:pPr>
        <w:pStyle w:val="a3"/>
        <w:ind w:left="0"/>
        <w:jc w:val="center"/>
        <w:rPr>
          <w:rFonts w:ascii="Times New Roman" w:hAnsi="Times New Roman" w:cs="Times New Roman"/>
          <w:sz w:val="72"/>
          <w:szCs w:val="72"/>
        </w:rPr>
      </w:pPr>
    </w:p>
    <w:p w:rsidR="00AF0C68" w:rsidRDefault="00AF0C68" w:rsidP="004F5BC6">
      <w:pPr>
        <w:pStyle w:val="a3"/>
        <w:ind w:left="0"/>
        <w:jc w:val="center"/>
        <w:rPr>
          <w:rFonts w:ascii="Times New Roman" w:hAnsi="Times New Roman" w:cs="Times New Roman"/>
          <w:sz w:val="72"/>
          <w:szCs w:val="72"/>
        </w:rPr>
      </w:pPr>
    </w:p>
    <w:p w:rsidR="00540DD0" w:rsidRDefault="00540DD0" w:rsidP="004F5BC6">
      <w:pPr>
        <w:pStyle w:val="a3"/>
        <w:ind w:left="0"/>
        <w:jc w:val="center"/>
        <w:rPr>
          <w:rFonts w:ascii="Times New Roman" w:hAnsi="Times New Roman" w:cs="Times New Roman"/>
          <w:sz w:val="72"/>
          <w:szCs w:val="72"/>
        </w:rPr>
      </w:pPr>
    </w:p>
    <w:p w:rsidR="00540DD0" w:rsidRDefault="00540DD0" w:rsidP="00540DD0">
      <w:pPr>
        <w:pStyle w:val="a3"/>
        <w:ind w:left="0"/>
        <w:rPr>
          <w:rFonts w:ascii="Times New Roman" w:hAnsi="Times New Roman" w:cs="Times New Roman"/>
          <w:sz w:val="72"/>
          <w:szCs w:val="72"/>
        </w:rPr>
      </w:pPr>
    </w:p>
    <w:p w:rsidR="00540DD0" w:rsidRPr="00540DD0" w:rsidRDefault="00540DD0" w:rsidP="004F5BC6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540DD0" w:rsidRPr="00540DD0" w:rsidRDefault="00540DD0" w:rsidP="004F5BC6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540DD0">
        <w:rPr>
          <w:rFonts w:ascii="Times New Roman" w:hAnsi="Times New Roman" w:cs="Times New Roman"/>
          <w:sz w:val="32"/>
          <w:szCs w:val="32"/>
        </w:rPr>
        <w:lastRenderedPageBreak/>
        <w:t>Взаимосвязь с социумом</w:t>
      </w:r>
    </w:p>
    <w:p w:rsidR="00540DD0" w:rsidRDefault="00540DD0" w:rsidP="004F5BC6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540DD0" w:rsidRDefault="00540DD0" w:rsidP="004F5BC6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540DD0" w:rsidRDefault="00540DD0" w:rsidP="004F5BC6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540DD0" w:rsidRDefault="00540DD0" w:rsidP="004F5BC6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540DD0" w:rsidRPr="00540DD0" w:rsidRDefault="00540DD0" w:rsidP="004F5BC6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540DD0" w:rsidRDefault="00540DD0" w:rsidP="004F5BC6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D35998" w:rsidRDefault="00D35998" w:rsidP="00C92B50">
      <w:pPr>
        <w:pStyle w:val="a3"/>
        <w:ind w:left="0"/>
        <w:jc w:val="both"/>
        <w:rPr>
          <w:rFonts w:ascii="Times New Roman" w:hAnsi="Times New Roman" w:cs="Times New Roman"/>
          <w:sz w:val="72"/>
          <w:szCs w:val="72"/>
        </w:rPr>
      </w:pPr>
    </w:p>
    <w:p w:rsidR="00D35998" w:rsidRDefault="00D35998" w:rsidP="00C92B5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F0C68" w:rsidRDefault="00AF0C68" w:rsidP="00C92B5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F0C68" w:rsidRDefault="00AF0C68" w:rsidP="00C92B5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F0C68" w:rsidRDefault="00AF0C68" w:rsidP="00C92B5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F0C68" w:rsidRDefault="00AF0C68" w:rsidP="00C92B5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35998" w:rsidRDefault="00D35998" w:rsidP="00D35998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апа, мама, я – спортивная семья»</w:t>
      </w:r>
    </w:p>
    <w:p w:rsidR="00D35998" w:rsidRDefault="00D35998" w:rsidP="00C92B5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35998" w:rsidRDefault="00D35998" w:rsidP="00D35998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35998" w:rsidRDefault="00D35998" w:rsidP="00D35998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35998" w:rsidRDefault="00D35998" w:rsidP="00D35998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35998" w:rsidRDefault="00D35998" w:rsidP="00D35998">
      <w:pPr>
        <w:pStyle w:val="a3"/>
        <w:ind w:left="0"/>
        <w:jc w:val="center"/>
        <w:rPr>
          <w:rFonts w:ascii="Times New Roman" w:hAnsi="Times New Roman" w:cs="Times New Roman"/>
          <w:sz w:val="72"/>
          <w:szCs w:val="72"/>
        </w:rPr>
      </w:pPr>
    </w:p>
    <w:p w:rsidR="00D35998" w:rsidRDefault="00D35998" w:rsidP="00D35998">
      <w:pPr>
        <w:pStyle w:val="a3"/>
        <w:ind w:left="0"/>
        <w:jc w:val="center"/>
        <w:rPr>
          <w:rFonts w:ascii="Times New Roman" w:hAnsi="Times New Roman" w:cs="Times New Roman"/>
          <w:sz w:val="72"/>
          <w:szCs w:val="72"/>
        </w:rPr>
      </w:pPr>
    </w:p>
    <w:p w:rsidR="00D35998" w:rsidRDefault="00D35998" w:rsidP="00D35998">
      <w:pPr>
        <w:pStyle w:val="a3"/>
        <w:ind w:left="0"/>
        <w:jc w:val="center"/>
        <w:rPr>
          <w:rFonts w:ascii="Times New Roman" w:hAnsi="Times New Roman" w:cs="Times New Roman"/>
          <w:sz w:val="72"/>
          <w:szCs w:val="72"/>
        </w:rPr>
      </w:pPr>
    </w:p>
    <w:p w:rsidR="00D35998" w:rsidRDefault="00D35998" w:rsidP="00D35998">
      <w:pPr>
        <w:pStyle w:val="a3"/>
        <w:ind w:left="0"/>
        <w:jc w:val="center"/>
        <w:rPr>
          <w:rFonts w:ascii="Times New Roman" w:hAnsi="Times New Roman" w:cs="Times New Roman"/>
          <w:sz w:val="72"/>
          <w:szCs w:val="72"/>
        </w:rPr>
      </w:pPr>
    </w:p>
    <w:p w:rsidR="00D35998" w:rsidRDefault="00D35998" w:rsidP="00D35998">
      <w:pPr>
        <w:pStyle w:val="a3"/>
        <w:ind w:left="0"/>
        <w:jc w:val="center"/>
        <w:rPr>
          <w:rFonts w:ascii="Times New Roman" w:hAnsi="Times New Roman" w:cs="Times New Roman"/>
          <w:sz w:val="72"/>
          <w:szCs w:val="72"/>
        </w:rPr>
      </w:pPr>
    </w:p>
    <w:p w:rsidR="00D35998" w:rsidRPr="00D35998" w:rsidRDefault="00D35998" w:rsidP="00D35998">
      <w:pPr>
        <w:pStyle w:val="a3"/>
        <w:ind w:left="0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Спасибо за внимание</w:t>
      </w:r>
    </w:p>
    <w:p w:rsidR="00D35998" w:rsidRDefault="00D35998" w:rsidP="00D35998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sectPr w:rsidR="00D35998" w:rsidSect="0062129B">
      <w:footerReference w:type="default" r:id="rId11"/>
      <w:pgSz w:w="11906" w:h="16838"/>
      <w:pgMar w:top="567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11A" w:rsidRDefault="009C311A" w:rsidP="00631AE2">
      <w:pPr>
        <w:spacing w:after="0" w:line="240" w:lineRule="auto"/>
      </w:pPr>
      <w:r>
        <w:separator/>
      </w:r>
    </w:p>
  </w:endnote>
  <w:endnote w:type="continuationSeparator" w:id="0">
    <w:p w:rsidR="009C311A" w:rsidRDefault="009C311A" w:rsidP="00631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547" w:rsidRDefault="00DC75D1" w:rsidP="0062129B">
    <w:pPr>
      <w:pStyle w:val="a9"/>
      <w:framePr w:wrap="auto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C03547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474A9">
      <w:rPr>
        <w:rStyle w:val="ad"/>
        <w:noProof/>
      </w:rPr>
      <w:t>15</w:t>
    </w:r>
    <w:r>
      <w:rPr>
        <w:rStyle w:val="ad"/>
      </w:rPr>
      <w:fldChar w:fldCharType="end"/>
    </w:r>
  </w:p>
  <w:p w:rsidR="00C03547" w:rsidRDefault="00C03547" w:rsidP="0062129B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11A" w:rsidRDefault="009C311A" w:rsidP="00631AE2">
      <w:pPr>
        <w:spacing w:after="0" w:line="240" w:lineRule="auto"/>
      </w:pPr>
      <w:r>
        <w:separator/>
      </w:r>
    </w:p>
  </w:footnote>
  <w:footnote w:type="continuationSeparator" w:id="0">
    <w:p w:rsidR="009C311A" w:rsidRDefault="009C311A" w:rsidP="00631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1208F"/>
    <w:multiLevelType w:val="hybridMultilevel"/>
    <w:tmpl w:val="C3262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05E76"/>
    <w:multiLevelType w:val="multilevel"/>
    <w:tmpl w:val="5964E47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7C5484C"/>
    <w:multiLevelType w:val="hybridMultilevel"/>
    <w:tmpl w:val="90409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343F81"/>
    <w:multiLevelType w:val="hybridMultilevel"/>
    <w:tmpl w:val="0648517C"/>
    <w:lvl w:ilvl="0" w:tplc="ECA6308C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63E472E9"/>
    <w:multiLevelType w:val="multilevel"/>
    <w:tmpl w:val="0B3EA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6817045D"/>
    <w:multiLevelType w:val="hybridMultilevel"/>
    <w:tmpl w:val="D996D396"/>
    <w:lvl w:ilvl="0" w:tplc="07DA76B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55B6D8A"/>
    <w:multiLevelType w:val="hybridMultilevel"/>
    <w:tmpl w:val="1AEAC1A2"/>
    <w:lvl w:ilvl="0" w:tplc="ECA6308C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057E0"/>
    <w:rsid w:val="00000A6A"/>
    <w:rsid w:val="000103F8"/>
    <w:rsid w:val="00010825"/>
    <w:rsid w:val="00015D1A"/>
    <w:rsid w:val="000162EC"/>
    <w:rsid w:val="0002090B"/>
    <w:rsid w:val="0002456C"/>
    <w:rsid w:val="00034231"/>
    <w:rsid w:val="0003434C"/>
    <w:rsid w:val="0004054C"/>
    <w:rsid w:val="000467B7"/>
    <w:rsid w:val="0005318E"/>
    <w:rsid w:val="00054614"/>
    <w:rsid w:val="00057741"/>
    <w:rsid w:val="0006003F"/>
    <w:rsid w:val="00061331"/>
    <w:rsid w:val="000635E4"/>
    <w:rsid w:val="00064BAE"/>
    <w:rsid w:val="000657FA"/>
    <w:rsid w:val="00074F16"/>
    <w:rsid w:val="00082F8B"/>
    <w:rsid w:val="00083389"/>
    <w:rsid w:val="00083BF2"/>
    <w:rsid w:val="00085AD6"/>
    <w:rsid w:val="00087DF3"/>
    <w:rsid w:val="00090F1F"/>
    <w:rsid w:val="00097715"/>
    <w:rsid w:val="000A4896"/>
    <w:rsid w:val="000A6687"/>
    <w:rsid w:val="000B147F"/>
    <w:rsid w:val="000B19A2"/>
    <w:rsid w:val="000C047B"/>
    <w:rsid w:val="000C0877"/>
    <w:rsid w:val="000C2A5F"/>
    <w:rsid w:val="000C6483"/>
    <w:rsid w:val="000D1C0D"/>
    <w:rsid w:val="000D24C3"/>
    <w:rsid w:val="000D487E"/>
    <w:rsid w:val="000D71DE"/>
    <w:rsid w:val="000E783A"/>
    <w:rsid w:val="000F6C51"/>
    <w:rsid w:val="00100122"/>
    <w:rsid w:val="00102210"/>
    <w:rsid w:val="00102F29"/>
    <w:rsid w:val="00105071"/>
    <w:rsid w:val="00106765"/>
    <w:rsid w:val="00107677"/>
    <w:rsid w:val="00110EDC"/>
    <w:rsid w:val="00113DEB"/>
    <w:rsid w:val="00116368"/>
    <w:rsid w:val="0012507A"/>
    <w:rsid w:val="00127E9D"/>
    <w:rsid w:val="001414DF"/>
    <w:rsid w:val="00144A44"/>
    <w:rsid w:val="001450FF"/>
    <w:rsid w:val="00162596"/>
    <w:rsid w:val="00164553"/>
    <w:rsid w:val="001651AF"/>
    <w:rsid w:val="00166D51"/>
    <w:rsid w:val="00167708"/>
    <w:rsid w:val="00167A59"/>
    <w:rsid w:val="0017118E"/>
    <w:rsid w:val="00176197"/>
    <w:rsid w:val="00182350"/>
    <w:rsid w:val="0018257C"/>
    <w:rsid w:val="001835F5"/>
    <w:rsid w:val="00185DB2"/>
    <w:rsid w:val="0019228F"/>
    <w:rsid w:val="00193569"/>
    <w:rsid w:val="0019565E"/>
    <w:rsid w:val="001B2388"/>
    <w:rsid w:val="001B3673"/>
    <w:rsid w:val="001B4D03"/>
    <w:rsid w:val="001B6FDD"/>
    <w:rsid w:val="001C1F7D"/>
    <w:rsid w:val="001C2200"/>
    <w:rsid w:val="001C5EDF"/>
    <w:rsid w:val="001D14CF"/>
    <w:rsid w:val="001E41A6"/>
    <w:rsid w:val="001E4682"/>
    <w:rsid w:val="001F0864"/>
    <w:rsid w:val="001F3755"/>
    <w:rsid w:val="002057E0"/>
    <w:rsid w:val="00210EBD"/>
    <w:rsid w:val="002135F5"/>
    <w:rsid w:val="00214020"/>
    <w:rsid w:val="00215E2B"/>
    <w:rsid w:val="002309E1"/>
    <w:rsid w:val="00233BB4"/>
    <w:rsid w:val="00234061"/>
    <w:rsid w:val="00236872"/>
    <w:rsid w:val="00242004"/>
    <w:rsid w:val="00244390"/>
    <w:rsid w:val="002553B3"/>
    <w:rsid w:val="002573CE"/>
    <w:rsid w:val="00265B9B"/>
    <w:rsid w:val="00271C5F"/>
    <w:rsid w:val="00283A1F"/>
    <w:rsid w:val="0028444C"/>
    <w:rsid w:val="0028701E"/>
    <w:rsid w:val="00287306"/>
    <w:rsid w:val="00287325"/>
    <w:rsid w:val="00290438"/>
    <w:rsid w:val="00292E07"/>
    <w:rsid w:val="002967D2"/>
    <w:rsid w:val="002A23F0"/>
    <w:rsid w:val="002A5D26"/>
    <w:rsid w:val="002C7825"/>
    <w:rsid w:val="002D182C"/>
    <w:rsid w:val="002D2663"/>
    <w:rsid w:val="002D407F"/>
    <w:rsid w:val="002D569E"/>
    <w:rsid w:val="002E10DD"/>
    <w:rsid w:val="002E4A3F"/>
    <w:rsid w:val="002F0CEE"/>
    <w:rsid w:val="002F16C3"/>
    <w:rsid w:val="002F1E90"/>
    <w:rsid w:val="00303E92"/>
    <w:rsid w:val="00311F3C"/>
    <w:rsid w:val="003170B8"/>
    <w:rsid w:val="0031722E"/>
    <w:rsid w:val="00320925"/>
    <w:rsid w:val="00320CDC"/>
    <w:rsid w:val="0032149C"/>
    <w:rsid w:val="0032395F"/>
    <w:rsid w:val="0032623F"/>
    <w:rsid w:val="003331D8"/>
    <w:rsid w:val="003360C6"/>
    <w:rsid w:val="0034550F"/>
    <w:rsid w:val="00345832"/>
    <w:rsid w:val="00350F85"/>
    <w:rsid w:val="0035274B"/>
    <w:rsid w:val="003542F9"/>
    <w:rsid w:val="003543D2"/>
    <w:rsid w:val="00357B40"/>
    <w:rsid w:val="00360C46"/>
    <w:rsid w:val="00361A28"/>
    <w:rsid w:val="003629B7"/>
    <w:rsid w:val="00367E8D"/>
    <w:rsid w:val="003900B6"/>
    <w:rsid w:val="0039273C"/>
    <w:rsid w:val="0039527F"/>
    <w:rsid w:val="003A1E21"/>
    <w:rsid w:val="003A5C44"/>
    <w:rsid w:val="003B039B"/>
    <w:rsid w:val="003B18C5"/>
    <w:rsid w:val="003B1B6C"/>
    <w:rsid w:val="003C1BA5"/>
    <w:rsid w:val="003C3604"/>
    <w:rsid w:val="003C4267"/>
    <w:rsid w:val="003C473C"/>
    <w:rsid w:val="003C67F4"/>
    <w:rsid w:val="003D2EEE"/>
    <w:rsid w:val="003D4927"/>
    <w:rsid w:val="003D6183"/>
    <w:rsid w:val="003E757A"/>
    <w:rsid w:val="004011DE"/>
    <w:rsid w:val="00402B38"/>
    <w:rsid w:val="004113CC"/>
    <w:rsid w:val="00411CE1"/>
    <w:rsid w:val="004141FD"/>
    <w:rsid w:val="00422043"/>
    <w:rsid w:val="00423059"/>
    <w:rsid w:val="0042737F"/>
    <w:rsid w:val="00431055"/>
    <w:rsid w:val="00431BE3"/>
    <w:rsid w:val="00432668"/>
    <w:rsid w:val="00433867"/>
    <w:rsid w:val="00436BE7"/>
    <w:rsid w:val="00441B08"/>
    <w:rsid w:val="00441D1C"/>
    <w:rsid w:val="0044239A"/>
    <w:rsid w:val="00443E58"/>
    <w:rsid w:val="0044788A"/>
    <w:rsid w:val="00447F2F"/>
    <w:rsid w:val="00452973"/>
    <w:rsid w:val="0045416C"/>
    <w:rsid w:val="00454192"/>
    <w:rsid w:val="00454D23"/>
    <w:rsid w:val="00457047"/>
    <w:rsid w:val="00457FD8"/>
    <w:rsid w:val="0046044B"/>
    <w:rsid w:val="00461E9E"/>
    <w:rsid w:val="0046434E"/>
    <w:rsid w:val="00465BF8"/>
    <w:rsid w:val="00466B8A"/>
    <w:rsid w:val="00490D36"/>
    <w:rsid w:val="00495FD1"/>
    <w:rsid w:val="00496EDF"/>
    <w:rsid w:val="004B07C4"/>
    <w:rsid w:val="004B1677"/>
    <w:rsid w:val="004B2A92"/>
    <w:rsid w:val="004C058A"/>
    <w:rsid w:val="004C3427"/>
    <w:rsid w:val="004C3673"/>
    <w:rsid w:val="004C3B78"/>
    <w:rsid w:val="004C5BAB"/>
    <w:rsid w:val="004C6D15"/>
    <w:rsid w:val="004C6E7C"/>
    <w:rsid w:val="004D16D3"/>
    <w:rsid w:val="004D2578"/>
    <w:rsid w:val="004D538F"/>
    <w:rsid w:val="004E1B81"/>
    <w:rsid w:val="004F2BF4"/>
    <w:rsid w:val="004F5BC6"/>
    <w:rsid w:val="004F64E5"/>
    <w:rsid w:val="004F65CB"/>
    <w:rsid w:val="00504303"/>
    <w:rsid w:val="00506941"/>
    <w:rsid w:val="00517A1C"/>
    <w:rsid w:val="0052211A"/>
    <w:rsid w:val="00522A6F"/>
    <w:rsid w:val="00532790"/>
    <w:rsid w:val="00533E26"/>
    <w:rsid w:val="00537B8C"/>
    <w:rsid w:val="00540DD0"/>
    <w:rsid w:val="00543F5E"/>
    <w:rsid w:val="0054417D"/>
    <w:rsid w:val="00545DEF"/>
    <w:rsid w:val="005474A9"/>
    <w:rsid w:val="005478B9"/>
    <w:rsid w:val="00547E58"/>
    <w:rsid w:val="00552C41"/>
    <w:rsid w:val="0055308D"/>
    <w:rsid w:val="00564757"/>
    <w:rsid w:val="00567C9D"/>
    <w:rsid w:val="00571E91"/>
    <w:rsid w:val="00572DEA"/>
    <w:rsid w:val="005755E2"/>
    <w:rsid w:val="00581256"/>
    <w:rsid w:val="005826EA"/>
    <w:rsid w:val="005842F9"/>
    <w:rsid w:val="00585449"/>
    <w:rsid w:val="005869C7"/>
    <w:rsid w:val="005935A3"/>
    <w:rsid w:val="00594DF1"/>
    <w:rsid w:val="005A32FC"/>
    <w:rsid w:val="005A3BEB"/>
    <w:rsid w:val="005A74D7"/>
    <w:rsid w:val="005B0F33"/>
    <w:rsid w:val="005B12B0"/>
    <w:rsid w:val="005B3220"/>
    <w:rsid w:val="005B67C1"/>
    <w:rsid w:val="005B7143"/>
    <w:rsid w:val="005B7681"/>
    <w:rsid w:val="005C12D8"/>
    <w:rsid w:val="005C6078"/>
    <w:rsid w:val="005E7FD9"/>
    <w:rsid w:val="005F17DB"/>
    <w:rsid w:val="005F2257"/>
    <w:rsid w:val="005F4858"/>
    <w:rsid w:val="005F5249"/>
    <w:rsid w:val="0060268A"/>
    <w:rsid w:val="00604EA0"/>
    <w:rsid w:val="00606226"/>
    <w:rsid w:val="00606851"/>
    <w:rsid w:val="00606DD1"/>
    <w:rsid w:val="00607FCA"/>
    <w:rsid w:val="0061513F"/>
    <w:rsid w:val="0062129B"/>
    <w:rsid w:val="00624A10"/>
    <w:rsid w:val="00625BFD"/>
    <w:rsid w:val="00626988"/>
    <w:rsid w:val="00630039"/>
    <w:rsid w:val="00631AE2"/>
    <w:rsid w:val="006330FA"/>
    <w:rsid w:val="0064657B"/>
    <w:rsid w:val="006508D8"/>
    <w:rsid w:val="00653EDA"/>
    <w:rsid w:val="00671115"/>
    <w:rsid w:val="00677FB5"/>
    <w:rsid w:val="00681B36"/>
    <w:rsid w:val="00682484"/>
    <w:rsid w:val="0068357B"/>
    <w:rsid w:val="006863F3"/>
    <w:rsid w:val="00686C6D"/>
    <w:rsid w:val="00690F25"/>
    <w:rsid w:val="006A30AA"/>
    <w:rsid w:val="006A4E90"/>
    <w:rsid w:val="006A56ED"/>
    <w:rsid w:val="006B1FBA"/>
    <w:rsid w:val="006B32DB"/>
    <w:rsid w:val="006B6D8F"/>
    <w:rsid w:val="006B74CC"/>
    <w:rsid w:val="006C0E87"/>
    <w:rsid w:val="006C404E"/>
    <w:rsid w:val="006D3B6F"/>
    <w:rsid w:val="006D5241"/>
    <w:rsid w:val="006D5467"/>
    <w:rsid w:val="006D5E3C"/>
    <w:rsid w:val="006D7623"/>
    <w:rsid w:val="006E57F2"/>
    <w:rsid w:val="006E65BF"/>
    <w:rsid w:val="006E78D6"/>
    <w:rsid w:val="0070272F"/>
    <w:rsid w:val="00710FDF"/>
    <w:rsid w:val="00712094"/>
    <w:rsid w:val="0072175E"/>
    <w:rsid w:val="00727615"/>
    <w:rsid w:val="0073109D"/>
    <w:rsid w:val="00736E87"/>
    <w:rsid w:val="007375CB"/>
    <w:rsid w:val="00751871"/>
    <w:rsid w:val="00752E8F"/>
    <w:rsid w:val="007539C3"/>
    <w:rsid w:val="00753CE0"/>
    <w:rsid w:val="007550FC"/>
    <w:rsid w:val="00757D09"/>
    <w:rsid w:val="00762AE3"/>
    <w:rsid w:val="00763914"/>
    <w:rsid w:val="00767FA4"/>
    <w:rsid w:val="007715E1"/>
    <w:rsid w:val="007717A8"/>
    <w:rsid w:val="00775C7F"/>
    <w:rsid w:val="00780BA7"/>
    <w:rsid w:val="007834E9"/>
    <w:rsid w:val="00783E6A"/>
    <w:rsid w:val="00785D7E"/>
    <w:rsid w:val="00786316"/>
    <w:rsid w:val="007865D5"/>
    <w:rsid w:val="00791FBC"/>
    <w:rsid w:val="007A3CF9"/>
    <w:rsid w:val="007A7BC6"/>
    <w:rsid w:val="007B495B"/>
    <w:rsid w:val="007B64CF"/>
    <w:rsid w:val="007B79C5"/>
    <w:rsid w:val="007C09F2"/>
    <w:rsid w:val="007D36FF"/>
    <w:rsid w:val="007D5367"/>
    <w:rsid w:val="007D63F9"/>
    <w:rsid w:val="007E1395"/>
    <w:rsid w:val="007E13E3"/>
    <w:rsid w:val="007E331B"/>
    <w:rsid w:val="007E491B"/>
    <w:rsid w:val="007F0898"/>
    <w:rsid w:val="007F0E06"/>
    <w:rsid w:val="007F42A2"/>
    <w:rsid w:val="008034BA"/>
    <w:rsid w:val="00813582"/>
    <w:rsid w:val="00813B2B"/>
    <w:rsid w:val="00822182"/>
    <w:rsid w:val="00826A22"/>
    <w:rsid w:val="00830013"/>
    <w:rsid w:val="008319C8"/>
    <w:rsid w:val="00837A78"/>
    <w:rsid w:val="0084468F"/>
    <w:rsid w:val="00844C83"/>
    <w:rsid w:val="00846C6E"/>
    <w:rsid w:val="00850E9B"/>
    <w:rsid w:val="0085606C"/>
    <w:rsid w:val="0086291B"/>
    <w:rsid w:val="00862F11"/>
    <w:rsid w:val="0086318A"/>
    <w:rsid w:val="00864DA9"/>
    <w:rsid w:val="008667BC"/>
    <w:rsid w:val="008722EA"/>
    <w:rsid w:val="008747E4"/>
    <w:rsid w:val="0087521F"/>
    <w:rsid w:val="008752A0"/>
    <w:rsid w:val="008761E9"/>
    <w:rsid w:val="00877DE7"/>
    <w:rsid w:val="00882941"/>
    <w:rsid w:val="00892B4B"/>
    <w:rsid w:val="00897947"/>
    <w:rsid w:val="008A0F1E"/>
    <w:rsid w:val="008A2613"/>
    <w:rsid w:val="008A4689"/>
    <w:rsid w:val="008A4DE1"/>
    <w:rsid w:val="008A55B3"/>
    <w:rsid w:val="008A7D95"/>
    <w:rsid w:val="008B4BB8"/>
    <w:rsid w:val="008C26AA"/>
    <w:rsid w:val="008C6E70"/>
    <w:rsid w:val="008D0F61"/>
    <w:rsid w:val="008D124B"/>
    <w:rsid w:val="008D17E0"/>
    <w:rsid w:val="008D21D4"/>
    <w:rsid w:val="008E288D"/>
    <w:rsid w:val="008E2B89"/>
    <w:rsid w:val="008E50C4"/>
    <w:rsid w:val="008E5378"/>
    <w:rsid w:val="008F1027"/>
    <w:rsid w:val="008F1D03"/>
    <w:rsid w:val="008F2DEA"/>
    <w:rsid w:val="008F33C6"/>
    <w:rsid w:val="008F48A5"/>
    <w:rsid w:val="008F729B"/>
    <w:rsid w:val="008F7AA7"/>
    <w:rsid w:val="009008D5"/>
    <w:rsid w:val="0090151A"/>
    <w:rsid w:val="00904C28"/>
    <w:rsid w:val="00915E65"/>
    <w:rsid w:val="00917E80"/>
    <w:rsid w:val="0092333A"/>
    <w:rsid w:val="009240B4"/>
    <w:rsid w:val="00924436"/>
    <w:rsid w:val="0092446F"/>
    <w:rsid w:val="009259CC"/>
    <w:rsid w:val="00931E58"/>
    <w:rsid w:val="00941B1C"/>
    <w:rsid w:val="00943345"/>
    <w:rsid w:val="00943CA3"/>
    <w:rsid w:val="00947204"/>
    <w:rsid w:val="0095377C"/>
    <w:rsid w:val="00954B31"/>
    <w:rsid w:val="0095598D"/>
    <w:rsid w:val="00956D54"/>
    <w:rsid w:val="00957418"/>
    <w:rsid w:val="009704AA"/>
    <w:rsid w:val="00976E58"/>
    <w:rsid w:val="0097715D"/>
    <w:rsid w:val="00980235"/>
    <w:rsid w:val="00987C0A"/>
    <w:rsid w:val="009A11DB"/>
    <w:rsid w:val="009B1524"/>
    <w:rsid w:val="009B311B"/>
    <w:rsid w:val="009B3F13"/>
    <w:rsid w:val="009B6039"/>
    <w:rsid w:val="009C311A"/>
    <w:rsid w:val="009C766A"/>
    <w:rsid w:val="009D0151"/>
    <w:rsid w:val="009D1F10"/>
    <w:rsid w:val="009D70FB"/>
    <w:rsid w:val="009D73AC"/>
    <w:rsid w:val="009F404D"/>
    <w:rsid w:val="00A054A5"/>
    <w:rsid w:val="00A0765F"/>
    <w:rsid w:val="00A2001E"/>
    <w:rsid w:val="00A2070D"/>
    <w:rsid w:val="00A270BB"/>
    <w:rsid w:val="00A317FD"/>
    <w:rsid w:val="00A33259"/>
    <w:rsid w:val="00A343A2"/>
    <w:rsid w:val="00A40E4B"/>
    <w:rsid w:val="00A47424"/>
    <w:rsid w:val="00A47CC1"/>
    <w:rsid w:val="00A50F48"/>
    <w:rsid w:val="00A64E83"/>
    <w:rsid w:val="00A65ECD"/>
    <w:rsid w:val="00A66EC1"/>
    <w:rsid w:val="00A70EE8"/>
    <w:rsid w:val="00A71018"/>
    <w:rsid w:val="00A74309"/>
    <w:rsid w:val="00A774A4"/>
    <w:rsid w:val="00A86A3D"/>
    <w:rsid w:val="00A90F07"/>
    <w:rsid w:val="00A92C26"/>
    <w:rsid w:val="00AA0930"/>
    <w:rsid w:val="00AA1556"/>
    <w:rsid w:val="00AA2A4A"/>
    <w:rsid w:val="00AA4620"/>
    <w:rsid w:val="00AA7AB8"/>
    <w:rsid w:val="00AB2129"/>
    <w:rsid w:val="00AB45D9"/>
    <w:rsid w:val="00AC08F8"/>
    <w:rsid w:val="00AC622B"/>
    <w:rsid w:val="00AD0CEE"/>
    <w:rsid w:val="00AD2400"/>
    <w:rsid w:val="00AD5242"/>
    <w:rsid w:val="00AD67FD"/>
    <w:rsid w:val="00AE008B"/>
    <w:rsid w:val="00AE1F3B"/>
    <w:rsid w:val="00AE2F15"/>
    <w:rsid w:val="00AF0C68"/>
    <w:rsid w:val="00AF43D0"/>
    <w:rsid w:val="00AF511C"/>
    <w:rsid w:val="00B02419"/>
    <w:rsid w:val="00B15F18"/>
    <w:rsid w:val="00B20D50"/>
    <w:rsid w:val="00B218A6"/>
    <w:rsid w:val="00B22F7B"/>
    <w:rsid w:val="00B27C6D"/>
    <w:rsid w:val="00B302EA"/>
    <w:rsid w:val="00B3194A"/>
    <w:rsid w:val="00B33C3B"/>
    <w:rsid w:val="00B44C57"/>
    <w:rsid w:val="00B4549A"/>
    <w:rsid w:val="00B45BCA"/>
    <w:rsid w:val="00B5382A"/>
    <w:rsid w:val="00B54AB0"/>
    <w:rsid w:val="00B554A6"/>
    <w:rsid w:val="00B60431"/>
    <w:rsid w:val="00B63C31"/>
    <w:rsid w:val="00B6606F"/>
    <w:rsid w:val="00B67876"/>
    <w:rsid w:val="00B7003D"/>
    <w:rsid w:val="00B73FCE"/>
    <w:rsid w:val="00B77C8E"/>
    <w:rsid w:val="00B80CDC"/>
    <w:rsid w:val="00B80E43"/>
    <w:rsid w:val="00B80FE0"/>
    <w:rsid w:val="00B9001C"/>
    <w:rsid w:val="00B95C72"/>
    <w:rsid w:val="00BA1084"/>
    <w:rsid w:val="00BB1240"/>
    <w:rsid w:val="00BB5BF7"/>
    <w:rsid w:val="00BB6036"/>
    <w:rsid w:val="00BC19A7"/>
    <w:rsid w:val="00BC2F25"/>
    <w:rsid w:val="00BD72D5"/>
    <w:rsid w:val="00BE5B07"/>
    <w:rsid w:val="00BE6D2B"/>
    <w:rsid w:val="00BF180B"/>
    <w:rsid w:val="00BF2B85"/>
    <w:rsid w:val="00BF4D98"/>
    <w:rsid w:val="00C008FE"/>
    <w:rsid w:val="00C03547"/>
    <w:rsid w:val="00C12AD2"/>
    <w:rsid w:val="00C26164"/>
    <w:rsid w:val="00C31CB7"/>
    <w:rsid w:val="00C33085"/>
    <w:rsid w:val="00C352AA"/>
    <w:rsid w:val="00C41052"/>
    <w:rsid w:val="00C4168D"/>
    <w:rsid w:val="00C42283"/>
    <w:rsid w:val="00C50328"/>
    <w:rsid w:val="00C503BA"/>
    <w:rsid w:val="00C507A9"/>
    <w:rsid w:val="00C51F23"/>
    <w:rsid w:val="00C5527B"/>
    <w:rsid w:val="00C63423"/>
    <w:rsid w:val="00C6588D"/>
    <w:rsid w:val="00C66A6A"/>
    <w:rsid w:val="00C86AEB"/>
    <w:rsid w:val="00C86BB8"/>
    <w:rsid w:val="00C8759B"/>
    <w:rsid w:val="00C92B50"/>
    <w:rsid w:val="00C95392"/>
    <w:rsid w:val="00C95F68"/>
    <w:rsid w:val="00CA2F0A"/>
    <w:rsid w:val="00CA5199"/>
    <w:rsid w:val="00CB1BA8"/>
    <w:rsid w:val="00CB3EA6"/>
    <w:rsid w:val="00CB4DC2"/>
    <w:rsid w:val="00CB7C03"/>
    <w:rsid w:val="00CC0FA0"/>
    <w:rsid w:val="00CC6286"/>
    <w:rsid w:val="00CC6E3E"/>
    <w:rsid w:val="00CC77F3"/>
    <w:rsid w:val="00CC7A31"/>
    <w:rsid w:val="00CD251C"/>
    <w:rsid w:val="00CD3B56"/>
    <w:rsid w:val="00CD77CF"/>
    <w:rsid w:val="00CF42F4"/>
    <w:rsid w:val="00CF4924"/>
    <w:rsid w:val="00D039B6"/>
    <w:rsid w:val="00D0733A"/>
    <w:rsid w:val="00D11AD0"/>
    <w:rsid w:val="00D16205"/>
    <w:rsid w:val="00D1757C"/>
    <w:rsid w:val="00D20275"/>
    <w:rsid w:val="00D21D6C"/>
    <w:rsid w:val="00D2404B"/>
    <w:rsid w:val="00D27C13"/>
    <w:rsid w:val="00D32350"/>
    <w:rsid w:val="00D35998"/>
    <w:rsid w:val="00D44AAE"/>
    <w:rsid w:val="00D4679F"/>
    <w:rsid w:val="00D5077B"/>
    <w:rsid w:val="00D537E7"/>
    <w:rsid w:val="00D575D3"/>
    <w:rsid w:val="00D61618"/>
    <w:rsid w:val="00D62613"/>
    <w:rsid w:val="00D71B3B"/>
    <w:rsid w:val="00D73E93"/>
    <w:rsid w:val="00D7633E"/>
    <w:rsid w:val="00D80837"/>
    <w:rsid w:val="00D818F4"/>
    <w:rsid w:val="00D90C85"/>
    <w:rsid w:val="00D91D30"/>
    <w:rsid w:val="00D9475E"/>
    <w:rsid w:val="00DB4294"/>
    <w:rsid w:val="00DB4E6E"/>
    <w:rsid w:val="00DB5943"/>
    <w:rsid w:val="00DC5A1E"/>
    <w:rsid w:val="00DC75D1"/>
    <w:rsid w:val="00DD28CB"/>
    <w:rsid w:val="00DD4CA5"/>
    <w:rsid w:val="00DD7D3A"/>
    <w:rsid w:val="00DE5957"/>
    <w:rsid w:val="00DF244C"/>
    <w:rsid w:val="00DF433F"/>
    <w:rsid w:val="00DF4668"/>
    <w:rsid w:val="00DF5599"/>
    <w:rsid w:val="00DF5F7E"/>
    <w:rsid w:val="00E028A6"/>
    <w:rsid w:val="00E05F12"/>
    <w:rsid w:val="00E07DA2"/>
    <w:rsid w:val="00E11FF4"/>
    <w:rsid w:val="00E17777"/>
    <w:rsid w:val="00E221D5"/>
    <w:rsid w:val="00E2235A"/>
    <w:rsid w:val="00E26458"/>
    <w:rsid w:val="00E27EC3"/>
    <w:rsid w:val="00E27F45"/>
    <w:rsid w:val="00E32669"/>
    <w:rsid w:val="00E42EAD"/>
    <w:rsid w:val="00E46ADD"/>
    <w:rsid w:val="00E470B4"/>
    <w:rsid w:val="00E53D6E"/>
    <w:rsid w:val="00E57932"/>
    <w:rsid w:val="00E7755D"/>
    <w:rsid w:val="00E83A4B"/>
    <w:rsid w:val="00E870D4"/>
    <w:rsid w:val="00E878CF"/>
    <w:rsid w:val="00E90460"/>
    <w:rsid w:val="00E935E1"/>
    <w:rsid w:val="00E967EE"/>
    <w:rsid w:val="00EA1BD1"/>
    <w:rsid w:val="00EA2A83"/>
    <w:rsid w:val="00EB79A8"/>
    <w:rsid w:val="00EC64B8"/>
    <w:rsid w:val="00EC7FA5"/>
    <w:rsid w:val="00ED098D"/>
    <w:rsid w:val="00ED22F9"/>
    <w:rsid w:val="00ED61D9"/>
    <w:rsid w:val="00ED6CA5"/>
    <w:rsid w:val="00EE22D7"/>
    <w:rsid w:val="00EE368A"/>
    <w:rsid w:val="00EE79EB"/>
    <w:rsid w:val="00EF0BF2"/>
    <w:rsid w:val="00EF1269"/>
    <w:rsid w:val="00EF3025"/>
    <w:rsid w:val="00EF433C"/>
    <w:rsid w:val="00F03FA3"/>
    <w:rsid w:val="00F056B2"/>
    <w:rsid w:val="00F06F56"/>
    <w:rsid w:val="00F07736"/>
    <w:rsid w:val="00F07E64"/>
    <w:rsid w:val="00F1206B"/>
    <w:rsid w:val="00F158A1"/>
    <w:rsid w:val="00F20DDD"/>
    <w:rsid w:val="00F2283A"/>
    <w:rsid w:val="00F27D98"/>
    <w:rsid w:val="00F30AF0"/>
    <w:rsid w:val="00F33279"/>
    <w:rsid w:val="00F3462B"/>
    <w:rsid w:val="00F37E00"/>
    <w:rsid w:val="00F4599F"/>
    <w:rsid w:val="00F46571"/>
    <w:rsid w:val="00F55CAF"/>
    <w:rsid w:val="00F625E2"/>
    <w:rsid w:val="00F67C34"/>
    <w:rsid w:val="00F7474B"/>
    <w:rsid w:val="00F83206"/>
    <w:rsid w:val="00F84CC7"/>
    <w:rsid w:val="00F86EBE"/>
    <w:rsid w:val="00F871FA"/>
    <w:rsid w:val="00F873C1"/>
    <w:rsid w:val="00F90C32"/>
    <w:rsid w:val="00FA3858"/>
    <w:rsid w:val="00FA3FCF"/>
    <w:rsid w:val="00FB5A8C"/>
    <w:rsid w:val="00FC33FC"/>
    <w:rsid w:val="00FC606F"/>
    <w:rsid w:val="00FD0E17"/>
    <w:rsid w:val="00FD5355"/>
    <w:rsid w:val="00FD55AF"/>
    <w:rsid w:val="00FD7F86"/>
    <w:rsid w:val="00FE0FA0"/>
    <w:rsid w:val="00FE140A"/>
    <w:rsid w:val="00FE396B"/>
    <w:rsid w:val="00FF2649"/>
    <w:rsid w:val="00FF396B"/>
    <w:rsid w:val="00FF3A22"/>
    <w:rsid w:val="00FF7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  <o:rules v:ext="edit">
        <o:r id="V:Rule2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65F"/>
    <w:pPr>
      <w:spacing w:after="200" w:line="276" w:lineRule="auto"/>
    </w:pPr>
    <w:rPr>
      <w:rFonts w:cs="Calibri"/>
      <w:lang w:eastAsia="en-US"/>
    </w:rPr>
  </w:style>
  <w:style w:type="paragraph" w:styleId="5">
    <w:name w:val="heading 5"/>
    <w:basedOn w:val="a"/>
    <w:link w:val="50"/>
    <w:uiPriority w:val="99"/>
    <w:qFormat/>
    <w:rsid w:val="00AE008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AE008B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2057E0"/>
    <w:pPr>
      <w:ind w:left="720"/>
    </w:pPr>
  </w:style>
  <w:style w:type="character" w:customStyle="1" w:styleId="apple-converted-space">
    <w:name w:val="apple-converted-space"/>
    <w:basedOn w:val="a0"/>
    <w:uiPriority w:val="99"/>
    <w:rsid w:val="00AE008B"/>
  </w:style>
  <w:style w:type="paragraph" w:styleId="a4">
    <w:name w:val="Normal (Web)"/>
    <w:basedOn w:val="a"/>
    <w:uiPriority w:val="99"/>
    <w:rsid w:val="005A3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uiPriority w:val="99"/>
    <w:rsid w:val="005A3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uiPriority w:val="99"/>
    <w:rsid w:val="005A3BEB"/>
  </w:style>
  <w:style w:type="paragraph" w:customStyle="1" w:styleId="c15">
    <w:name w:val="c15"/>
    <w:basedOn w:val="a"/>
    <w:uiPriority w:val="99"/>
    <w:rsid w:val="005A3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5A3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uiPriority w:val="99"/>
    <w:rsid w:val="006A4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6A4E90"/>
  </w:style>
  <w:style w:type="table" w:styleId="a5">
    <w:name w:val="Table Grid"/>
    <w:basedOn w:val="a1"/>
    <w:uiPriority w:val="99"/>
    <w:rsid w:val="00D1757C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99"/>
    <w:qFormat/>
    <w:rsid w:val="006D3B6F"/>
    <w:rPr>
      <w:b/>
      <w:bCs/>
    </w:rPr>
  </w:style>
  <w:style w:type="table" w:styleId="-2">
    <w:name w:val="Light List Accent 2"/>
    <w:basedOn w:val="a1"/>
    <w:uiPriority w:val="99"/>
    <w:rsid w:val="00C507A9"/>
    <w:rPr>
      <w:rFonts w:cs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5">
    <w:name w:val="Light List Accent 5"/>
    <w:basedOn w:val="a1"/>
    <w:uiPriority w:val="99"/>
    <w:rsid w:val="00C507A9"/>
    <w:rPr>
      <w:rFonts w:cs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1-3">
    <w:name w:val="Medium Shading 1 Accent 3"/>
    <w:basedOn w:val="a1"/>
    <w:uiPriority w:val="99"/>
    <w:rsid w:val="00954B31"/>
    <w:rPr>
      <w:rFonts w:cs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7">
    <w:name w:val="header"/>
    <w:basedOn w:val="a"/>
    <w:link w:val="a8"/>
    <w:uiPriority w:val="99"/>
    <w:semiHidden/>
    <w:rsid w:val="00631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631AE2"/>
  </w:style>
  <w:style w:type="paragraph" w:styleId="a9">
    <w:name w:val="footer"/>
    <w:basedOn w:val="a"/>
    <w:link w:val="aa"/>
    <w:uiPriority w:val="99"/>
    <w:semiHidden/>
    <w:rsid w:val="00631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631AE2"/>
  </w:style>
  <w:style w:type="paragraph" w:styleId="ab">
    <w:name w:val="Balloon Text"/>
    <w:basedOn w:val="a"/>
    <w:link w:val="ac"/>
    <w:uiPriority w:val="99"/>
    <w:semiHidden/>
    <w:rsid w:val="00D21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21D6C"/>
    <w:rPr>
      <w:rFonts w:ascii="Tahoma" w:hAnsi="Tahoma" w:cs="Tahoma"/>
      <w:sz w:val="16"/>
      <w:szCs w:val="16"/>
    </w:rPr>
  </w:style>
  <w:style w:type="character" w:styleId="ad">
    <w:name w:val="page number"/>
    <w:basedOn w:val="a0"/>
    <w:uiPriority w:val="99"/>
    <w:rsid w:val="006212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21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21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8673">
                                  <w:marLeft w:val="121"/>
                                  <w:marRight w:val="12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21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218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721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8701">
                                  <w:marLeft w:val="121"/>
                                  <w:marRight w:val="12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21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21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21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721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8682">
                                  <w:marLeft w:val="121"/>
                                  <w:marRight w:val="12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21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218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218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7218712">
                  <w:marLeft w:val="0"/>
                  <w:marRight w:val="0"/>
                  <w:marTop w:val="0"/>
                  <w:marBottom w:val="0"/>
                  <w:divBdr>
                    <w:top w:val="single" w:sz="12" w:space="6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21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21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21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218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218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218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218726">
                                                          <w:marLeft w:val="121"/>
                                                          <w:marRight w:val="1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218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18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218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218679">
                                                                          <w:marLeft w:val="121"/>
                                                                          <w:marRight w:val="121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7218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7218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7218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218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7218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7218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72187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7218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7218695">
                                                                                              <w:marLeft w:val="48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4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721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218696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218674">
                                          <w:marLeft w:val="121"/>
                                          <w:marRight w:val="12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218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21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218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7218705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218694">
                                          <w:marLeft w:val="121"/>
                                          <w:marRight w:val="12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218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21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21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21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218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7218706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218704">
                                          <w:marLeft w:val="121"/>
                                          <w:marRight w:val="12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218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218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218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218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7218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218689">
                                          <w:marLeft w:val="121"/>
                                          <w:marRight w:val="12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218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21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218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218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218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18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218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218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2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1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3CAB0-0679-473B-8587-5F033F67F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32</Words>
  <Characters>1386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6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Kristina</cp:lastModifiedBy>
  <cp:revision>8</cp:revision>
  <cp:lastPrinted>2020-10-17T14:46:00Z</cp:lastPrinted>
  <dcterms:created xsi:type="dcterms:W3CDTF">2020-09-27T18:54:00Z</dcterms:created>
  <dcterms:modified xsi:type="dcterms:W3CDTF">2020-10-17T14:49:00Z</dcterms:modified>
</cp:coreProperties>
</file>